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13" w:rsidRPr="00B10E91" w:rsidRDefault="006D5213" w:rsidP="00CD34AF">
      <w:pPr>
        <w:pStyle w:val="ConsPlusNormal"/>
        <w:ind w:right="-2"/>
        <w:jc w:val="right"/>
        <w:rPr>
          <w:b w:val="0"/>
          <w:sz w:val="20"/>
          <w:szCs w:val="20"/>
        </w:rPr>
      </w:pPr>
      <w:bookmarkStart w:id="0" w:name="_GoBack"/>
      <w:bookmarkEnd w:id="0"/>
      <w:r w:rsidRPr="00B10E91">
        <w:rPr>
          <w:b w:val="0"/>
          <w:sz w:val="20"/>
          <w:szCs w:val="20"/>
        </w:rPr>
        <w:t>Приложение 2</w:t>
      </w:r>
    </w:p>
    <w:p w:rsidR="006D5213" w:rsidRPr="00B10E91" w:rsidRDefault="006D5213" w:rsidP="00CD34AF">
      <w:pPr>
        <w:pStyle w:val="ConsPlusNormal"/>
        <w:ind w:right="-2"/>
        <w:jc w:val="right"/>
        <w:rPr>
          <w:b w:val="0"/>
          <w:sz w:val="20"/>
          <w:szCs w:val="20"/>
        </w:rPr>
      </w:pPr>
      <w:r w:rsidRPr="00B10E91">
        <w:rPr>
          <w:b w:val="0"/>
          <w:sz w:val="20"/>
          <w:szCs w:val="20"/>
        </w:rPr>
        <w:t xml:space="preserve">к приказу начальника департамента </w:t>
      </w:r>
    </w:p>
    <w:p w:rsidR="006D5213" w:rsidRPr="00B10E91" w:rsidRDefault="006D5213" w:rsidP="00CD34AF">
      <w:pPr>
        <w:pStyle w:val="ConsPlusNormal"/>
        <w:jc w:val="right"/>
        <w:rPr>
          <w:b w:val="0"/>
          <w:sz w:val="20"/>
          <w:szCs w:val="20"/>
        </w:rPr>
      </w:pPr>
      <w:r w:rsidRPr="00B10E91">
        <w:rPr>
          <w:b w:val="0"/>
          <w:sz w:val="20"/>
          <w:szCs w:val="20"/>
        </w:rPr>
        <w:t>от _______________ № ________</w:t>
      </w:r>
    </w:p>
    <w:p w:rsidR="006D5213" w:rsidRDefault="006D5213" w:rsidP="00BD3BFA">
      <w:pPr>
        <w:spacing w:before="240" w:line="240" w:lineRule="auto"/>
        <w:ind w:left="567" w:right="679"/>
        <w:jc w:val="center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Н</w:t>
      </w:r>
      <w:r w:rsidR="00033916">
        <w:rPr>
          <w:rFonts w:ascii="Times New Roman" w:hAnsi="Times New Roman"/>
          <w:b/>
          <w:sz w:val="24"/>
          <w:szCs w:val="24"/>
        </w:rPr>
        <w:t>ормативы цены и количества товаров</w:t>
      </w:r>
      <w:r w:rsidR="00F55524">
        <w:rPr>
          <w:rFonts w:ascii="Times New Roman" w:hAnsi="Times New Roman"/>
          <w:b/>
          <w:sz w:val="24"/>
          <w:szCs w:val="24"/>
        </w:rPr>
        <w:t xml:space="preserve">, </w:t>
      </w:r>
      <w:r w:rsidR="00033916">
        <w:rPr>
          <w:rFonts w:ascii="Times New Roman" w:hAnsi="Times New Roman"/>
          <w:b/>
          <w:sz w:val="24"/>
          <w:szCs w:val="24"/>
        </w:rPr>
        <w:t>работ, услуг</w:t>
      </w:r>
      <w:r w:rsidR="00F55524">
        <w:rPr>
          <w:rFonts w:ascii="Times New Roman" w:hAnsi="Times New Roman"/>
          <w:b/>
          <w:sz w:val="24"/>
          <w:szCs w:val="24"/>
        </w:rPr>
        <w:t xml:space="preserve"> </w:t>
      </w:r>
      <w:r w:rsidR="00033916">
        <w:rPr>
          <w:rFonts w:ascii="Times New Roman" w:hAnsi="Times New Roman"/>
          <w:b/>
          <w:sz w:val="24"/>
          <w:szCs w:val="24"/>
        </w:rPr>
        <w:t>на обеспечение</w:t>
      </w:r>
      <w:r w:rsidR="00F55524">
        <w:rPr>
          <w:rFonts w:ascii="Times New Roman" w:hAnsi="Times New Roman"/>
          <w:b/>
          <w:sz w:val="24"/>
          <w:szCs w:val="24"/>
        </w:rPr>
        <w:t xml:space="preserve"> </w:t>
      </w:r>
      <w:r w:rsidR="00033916">
        <w:rPr>
          <w:rFonts w:ascii="Times New Roman" w:hAnsi="Times New Roman"/>
          <w:b/>
          <w:sz w:val="24"/>
          <w:szCs w:val="24"/>
        </w:rPr>
        <w:t>функций департамента управления муниципальной собственностью администрации Города Томска</w:t>
      </w:r>
    </w:p>
    <w:p w:rsidR="001060F6" w:rsidRPr="006B2F60" w:rsidRDefault="001060F6" w:rsidP="001060F6">
      <w:pPr>
        <w:spacing w:after="0" w:line="240" w:lineRule="auto"/>
        <w:ind w:left="1134" w:right="1246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F6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6B2F60">
        <w:rPr>
          <w:rFonts w:ascii="Times New Roman" w:hAnsi="Times New Roman"/>
          <w:b/>
          <w:bCs/>
          <w:sz w:val="24"/>
          <w:szCs w:val="24"/>
        </w:rPr>
        <w:t>.ЗАТРАТЫ НА ИНФОРМАЦИОННО-КОММУНИКАЦИОННЫЕ ТЕХНОЛОГИИ</w:t>
      </w:r>
    </w:p>
    <w:p w:rsidR="006D5213" w:rsidRPr="009E7D05" w:rsidRDefault="009F2D99" w:rsidP="001060F6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t>ЗАТРАТЫ НА УСЛУГИ СВЯЗИ</w:t>
      </w:r>
    </w:p>
    <w:p w:rsidR="006D5213" w:rsidRPr="00291950" w:rsidRDefault="006D5213" w:rsidP="009E7D0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Таблица 1</w:t>
      </w:r>
    </w:p>
    <w:p w:rsidR="006D5213" w:rsidRPr="00291950" w:rsidRDefault="006D5213" w:rsidP="00F51AF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абонентскую плату*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5103"/>
        <w:gridCol w:w="4961"/>
      </w:tblGrid>
      <w:tr w:rsidR="006D5213" w:rsidRPr="004B4281" w:rsidTr="00586F61">
        <w:trPr>
          <w:trHeight w:val="1404"/>
        </w:trPr>
        <w:tc>
          <w:tcPr>
            <w:tcW w:w="5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:rsidR="006D5213" w:rsidRPr="004B4281" w:rsidRDefault="006D5213" w:rsidP="00BD3BF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4961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, руб.</w:t>
            </w:r>
          </w:p>
        </w:tc>
      </w:tr>
      <w:tr w:rsidR="006D5213" w:rsidRPr="004B4281" w:rsidTr="00586F61">
        <w:tc>
          <w:tcPr>
            <w:tcW w:w="568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6D5213" w:rsidRPr="009555D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:rsidR="006D5213" w:rsidRPr="009555DB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DB">
              <w:rPr>
                <w:rFonts w:ascii="Times New Roman" w:hAnsi="Times New Roman"/>
                <w:sz w:val="24"/>
                <w:szCs w:val="24"/>
              </w:rPr>
              <w:t>не более 365</w:t>
            </w:r>
          </w:p>
        </w:tc>
      </w:tr>
    </w:tbl>
    <w:p w:rsidR="006D5213" w:rsidRPr="00291950" w:rsidRDefault="006D5213" w:rsidP="009E7D05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>Таблица 2</w:t>
      </w:r>
    </w:p>
    <w:p w:rsidR="006D5213" w:rsidRPr="00C95559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</w:t>
      </w:r>
      <w:r w:rsidRPr="00936515">
        <w:rPr>
          <w:rFonts w:ascii="Times New Roman" w:hAnsi="Times New Roman"/>
          <w:b/>
          <w:sz w:val="24"/>
          <w:szCs w:val="24"/>
        </w:rPr>
        <w:t>применяемые при расчете затрат на оплату услуг подвижной связи</w:t>
      </w:r>
      <w:r w:rsidRPr="00C9555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852"/>
        <w:gridCol w:w="1499"/>
        <w:gridCol w:w="2470"/>
        <w:gridCol w:w="4039"/>
      </w:tblGrid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70" w:type="dxa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 xml:space="preserve"> за 1 месяц, руб.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559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6D5213" w:rsidRPr="00C95559" w:rsidRDefault="00AF34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5213" w:rsidRPr="00C95559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F51AF6">
            <w:pPr>
              <w:spacing w:after="0" w:line="240" w:lineRule="auto"/>
              <w:ind w:left="-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начальник департамента</w:t>
            </w:r>
          </w:p>
        </w:tc>
      </w:tr>
      <w:tr w:rsidR="006D5213" w:rsidRPr="00C95559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4039" w:type="dxa"/>
            <w:vAlign w:val="center"/>
          </w:tcPr>
          <w:p w:rsidR="006D5213" w:rsidRPr="00C95559" w:rsidRDefault="006D5213" w:rsidP="00F51AF6">
            <w:pPr>
              <w:spacing w:after="0" w:line="240" w:lineRule="auto"/>
              <w:ind w:left="-179" w:right="-2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заместитель начальника департамента</w:t>
            </w:r>
          </w:p>
        </w:tc>
      </w:tr>
      <w:tr w:rsidR="006D5213" w:rsidRPr="004B4281" w:rsidTr="00F51AF6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SIM-карта</w:t>
            </w:r>
          </w:p>
        </w:tc>
        <w:tc>
          <w:tcPr>
            <w:tcW w:w="1499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vAlign w:val="center"/>
          </w:tcPr>
          <w:p w:rsidR="006D5213" w:rsidRPr="00C95559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559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039" w:type="dxa"/>
            <w:vAlign w:val="center"/>
          </w:tcPr>
          <w:p w:rsidR="006D5213" w:rsidRPr="00045C0B" w:rsidRDefault="00AC790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5213" w:rsidRPr="00C95559">
              <w:rPr>
                <w:rFonts w:ascii="Times New Roman" w:hAnsi="Times New Roman"/>
                <w:sz w:val="24"/>
                <w:szCs w:val="24"/>
              </w:rPr>
              <w:t>се категории и группы должностей</w:t>
            </w:r>
          </w:p>
        </w:tc>
      </w:tr>
    </w:tbl>
    <w:p w:rsidR="006D5213" w:rsidRPr="00291950" w:rsidRDefault="006D5213" w:rsidP="00F51AF6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291950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3</w:t>
      </w:r>
    </w:p>
    <w:p w:rsidR="006D5213" w:rsidRPr="003360A7" w:rsidRDefault="006D5213" w:rsidP="002D695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</w:t>
      </w:r>
      <w:r w:rsidRPr="00936515">
        <w:rPr>
          <w:rFonts w:ascii="Times New Roman" w:hAnsi="Times New Roman"/>
          <w:b/>
          <w:sz w:val="24"/>
          <w:szCs w:val="24"/>
        </w:rPr>
        <w:t>применяемые при расчете затрат на оплату услуг по предоставлению цифровых потоков для коммутируемых телефонных соединений*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24"/>
        <w:gridCol w:w="1786"/>
        <w:gridCol w:w="2383"/>
        <w:gridCol w:w="2245"/>
      </w:tblGrid>
      <w:tr w:rsidR="00971090" w:rsidRPr="004B4281" w:rsidTr="00C753F4">
        <w:trPr>
          <w:jc w:val="center"/>
        </w:trPr>
        <w:tc>
          <w:tcPr>
            <w:tcW w:w="560" w:type="dxa"/>
            <w:vAlign w:val="center"/>
          </w:tcPr>
          <w:p w:rsidR="00971090" w:rsidRPr="004B4281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24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60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86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83" w:type="dxa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>
              <w:t xml:space="preserve"> </w:t>
            </w: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>цифровых потоков</w:t>
            </w:r>
          </w:p>
        </w:tc>
        <w:tc>
          <w:tcPr>
            <w:tcW w:w="2245" w:type="dxa"/>
          </w:tcPr>
          <w:p w:rsidR="00971090" w:rsidRPr="004B4281" w:rsidRDefault="00971090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  <w:r w:rsidRPr="003360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за 1 месяц, руб.</w:t>
            </w:r>
          </w:p>
        </w:tc>
      </w:tr>
      <w:tr w:rsidR="00971090" w:rsidRPr="004B4281" w:rsidTr="00C753F4">
        <w:trPr>
          <w:jc w:val="center"/>
        </w:trPr>
        <w:tc>
          <w:tcPr>
            <w:tcW w:w="560" w:type="dxa"/>
            <w:vAlign w:val="center"/>
          </w:tcPr>
          <w:p w:rsidR="00971090" w:rsidRPr="0099433A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4" w:type="dxa"/>
            <w:vAlign w:val="center"/>
          </w:tcPr>
          <w:p w:rsidR="00971090" w:rsidRPr="003360A7" w:rsidRDefault="0097109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0A7">
              <w:rPr>
                <w:rFonts w:ascii="Times New Roman" w:hAnsi="Times New Roman"/>
                <w:sz w:val="24"/>
                <w:szCs w:val="24"/>
              </w:rPr>
              <w:t>Абонентская плата за цифровой поток Е1</w:t>
            </w:r>
          </w:p>
        </w:tc>
        <w:tc>
          <w:tcPr>
            <w:tcW w:w="1786" w:type="dxa"/>
            <w:vAlign w:val="center"/>
          </w:tcPr>
          <w:p w:rsidR="00971090" w:rsidRPr="004B4281" w:rsidRDefault="00C753F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383" w:type="dxa"/>
            <w:vAlign w:val="center"/>
          </w:tcPr>
          <w:p w:rsidR="00971090" w:rsidRDefault="00971090" w:rsidP="009710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2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  <w:vAlign w:val="center"/>
          </w:tcPr>
          <w:p w:rsidR="00971090" w:rsidRPr="004B4281" w:rsidRDefault="00971090" w:rsidP="00CE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</w:tr>
    </w:tbl>
    <w:p w:rsidR="006D5213" w:rsidRPr="009E7D05" w:rsidRDefault="009F2D99" w:rsidP="00BD3BFA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t>ЗАТРАТЫ НА СОДЕРЖАНИЕ ИМУЩЕСТВА</w:t>
      </w:r>
    </w:p>
    <w:p w:rsidR="006D5213" w:rsidRPr="00291950" w:rsidRDefault="006D5213" w:rsidP="00332970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4</w:t>
      </w:r>
    </w:p>
    <w:p w:rsidR="006D5213" w:rsidRPr="00291950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вычислительной техники*</w:t>
      </w: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48"/>
        <w:gridCol w:w="1368"/>
        <w:gridCol w:w="1577"/>
        <w:gridCol w:w="2465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7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65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48" w:type="dxa"/>
            <w:vAlign w:val="center"/>
          </w:tcPr>
          <w:p w:rsidR="006D5213" w:rsidRPr="004B4281" w:rsidRDefault="006D5213" w:rsidP="00971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вычислительной техник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7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C71C7B" w:rsidRDefault="00C71C7B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71C7B" w:rsidRDefault="00C71C7B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5</w:t>
      </w:r>
    </w:p>
    <w:p w:rsidR="006D5213" w:rsidRPr="00EB2E5A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 -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профилактический ремонт оборудования по обеспечению безопасности информации*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24"/>
        <w:gridCol w:w="1368"/>
        <w:gridCol w:w="1509"/>
        <w:gridCol w:w="2656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4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0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5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  <w:vAlign w:val="center"/>
          </w:tcPr>
          <w:p w:rsidR="006D5213" w:rsidRPr="00EB2E5A" w:rsidRDefault="006D5213" w:rsidP="00BD3BFA">
            <w:pPr>
              <w:spacing w:after="0" w:line="240" w:lineRule="auto"/>
              <w:ind w:left="-93"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оборудования по обеспечению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0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EB2E5A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-</w:t>
      </w:r>
      <w:r w:rsidR="00971090"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6515">
        <w:rPr>
          <w:rFonts w:ascii="Times New Roman" w:hAnsi="Times New Roman"/>
          <w:b/>
          <w:bCs/>
          <w:sz w:val="24"/>
          <w:szCs w:val="24"/>
        </w:rPr>
        <w:t>профилактический ремонт системы телефонной связи (автоматизированных телефонных станций)*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17"/>
        <w:gridCol w:w="1368"/>
        <w:gridCol w:w="1499"/>
        <w:gridCol w:w="2576"/>
      </w:tblGrid>
      <w:tr w:rsidR="006D5213" w:rsidRPr="004B4281" w:rsidTr="00971090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1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76" w:type="dxa"/>
            <w:vAlign w:val="center"/>
          </w:tcPr>
          <w:p w:rsidR="006003B7" w:rsidRDefault="006D5213" w:rsidP="00A1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A15DF3" w:rsidP="00A15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="006D5213" w:rsidRPr="004B4281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6D5213" w:rsidRPr="004B4281" w:rsidTr="005B666C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7" w:type="dxa"/>
            <w:vAlign w:val="center"/>
          </w:tcPr>
          <w:p w:rsidR="006D5213" w:rsidRPr="00EB2E5A" w:rsidRDefault="006D5213" w:rsidP="000F6E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E5A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системы телефонной связи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D5213" w:rsidRPr="004B4281" w:rsidRDefault="00C81D6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D5213" w:rsidRPr="005B666C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7</w:t>
      </w:r>
    </w:p>
    <w:p w:rsidR="006D5213" w:rsidRPr="001A1499" w:rsidRDefault="006D5213" w:rsidP="002D695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локальных вычислительных сетей*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80"/>
        <w:gridCol w:w="1368"/>
        <w:gridCol w:w="1499"/>
        <w:gridCol w:w="2436"/>
      </w:tblGrid>
      <w:tr w:rsidR="006D5213" w:rsidRPr="004B4281" w:rsidTr="00BD3BFA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8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436" w:type="dxa"/>
            <w:vAlign w:val="center"/>
          </w:tcPr>
          <w:p w:rsidR="006D5213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BD3BFA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0" w:type="dxa"/>
            <w:vAlign w:val="center"/>
          </w:tcPr>
          <w:p w:rsidR="006D5213" w:rsidRPr="001A1499" w:rsidRDefault="006D5213" w:rsidP="00BD3BFA">
            <w:pPr>
              <w:spacing w:after="0" w:line="240" w:lineRule="auto"/>
              <w:ind w:left="-164" w:right="-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499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локальных вычислительных сетей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291950" w:rsidRDefault="006D5213" w:rsidP="003C78F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C30DB6" w:rsidRDefault="006D5213" w:rsidP="00A967C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систем бесперебойного питания*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57"/>
        <w:gridCol w:w="1368"/>
        <w:gridCol w:w="1548"/>
        <w:gridCol w:w="2352"/>
      </w:tblGrid>
      <w:tr w:rsidR="006D5213" w:rsidRPr="004B4281" w:rsidTr="00A967CB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57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352" w:type="dxa"/>
            <w:vAlign w:val="center"/>
          </w:tcPr>
          <w:p w:rsidR="006003B7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4B4281" w:rsidTr="00A967CB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57" w:type="dxa"/>
            <w:vAlign w:val="center"/>
          </w:tcPr>
          <w:p w:rsidR="006D5213" w:rsidRPr="00136C2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C2E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систем бесперебойного питания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54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</w:tr>
    </w:tbl>
    <w:p w:rsidR="006D5213" w:rsidRPr="00936515" w:rsidRDefault="006D5213" w:rsidP="00BD3BFA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9</w:t>
      </w:r>
    </w:p>
    <w:p w:rsidR="006D5213" w:rsidRDefault="006D5213" w:rsidP="00A967C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затрат на техническое обслуживание и регламентно-профилактический ремонт принтеров, многофункциональных устройств и копировальных аппаратов (оргтехники)*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522"/>
        <w:gridCol w:w="1368"/>
        <w:gridCol w:w="1499"/>
        <w:gridCol w:w="2208"/>
      </w:tblGrid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22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1950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8" w:type="dxa"/>
            <w:vAlign w:val="center"/>
          </w:tcPr>
          <w:p w:rsidR="006D5213" w:rsidRPr="004B4281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281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B4281" w:rsidTr="00E1326E">
        <w:trPr>
          <w:jc w:val="center"/>
        </w:trPr>
        <w:tc>
          <w:tcPr>
            <w:tcW w:w="560" w:type="dxa"/>
            <w:vAlign w:val="center"/>
          </w:tcPr>
          <w:p w:rsidR="006D5213" w:rsidRPr="0099433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3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2" w:type="dxa"/>
            <w:vAlign w:val="center"/>
          </w:tcPr>
          <w:p w:rsidR="006D5213" w:rsidRPr="00DB7A38" w:rsidRDefault="006D5213" w:rsidP="00BD3BFA">
            <w:pPr>
              <w:spacing w:after="0" w:line="240" w:lineRule="auto"/>
              <w:ind w:left="-39" w:right="-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A38">
              <w:rPr>
                <w:rFonts w:ascii="Times New Roman" w:hAnsi="Times New Roman"/>
                <w:sz w:val="24"/>
                <w:szCs w:val="24"/>
              </w:rPr>
              <w:t>Услуга по техническому обслуживанию и регламентно-профилактическому ремонту принтеров, многофункциональных устройств и копировальных аппаратов</w:t>
            </w:r>
          </w:p>
        </w:tc>
        <w:tc>
          <w:tcPr>
            <w:tcW w:w="1368" w:type="dxa"/>
            <w:vAlign w:val="center"/>
          </w:tcPr>
          <w:p w:rsidR="006D5213" w:rsidRPr="00EB2E5A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4676C1" w:rsidRDefault="004676C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6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  <w:vAlign w:val="center"/>
          </w:tcPr>
          <w:p w:rsidR="006D5213" w:rsidRPr="004B4281" w:rsidRDefault="004676C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5213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6D5213" w:rsidRPr="009E7D05" w:rsidRDefault="009F2D99" w:rsidP="00F55524">
      <w:pPr>
        <w:spacing w:before="240" w:after="0" w:line="240" w:lineRule="auto"/>
        <w:ind w:left="1134" w:right="1246"/>
        <w:jc w:val="center"/>
        <w:rPr>
          <w:rFonts w:ascii="Times New Roman" w:hAnsi="Times New Roman"/>
          <w:bCs/>
          <w:sz w:val="24"/>
          <w:szCs w:val="24"/>
        </w:rPr>
      </w:pPr>
      <w:r w:rsidRPr="009E7D05">
        <w:rPr>
          <w:rFonts w:ascii="Times New Roman" w:hAnsi="Times New Roman"/>
          <w:bCs/>
          <w:sz w:val="24"/>
          <w:szCs w:val="24"/>
        </w:rPr>
        <w:lastRenderedPageBreak/>
        <w:t>ЗАТРАТЫ НА ПРИОБРЕТЕНИЕ ПРОЧИХ РАБОТ И УСЛУГ, НЕ ОТНОСЯЩИ</w:t>
      </w:r>
      <w:r w:rsidR="006B2F60">
        <w:rPr>
          <w:rFonts w:ascii="Times New Roman" w:hAnsi="Times New Roman"/>
          <w:bCs/>
          <w:sz w:val="24"/>
          <w:szCs w:val="24"/>
        </w:rPr>
        <w:t>Е</w:t>
      </w:r>
      <w:r w:rsidRPr="009E7D05">
        <w:rPr>
          <w:rFonts w:ascii="Times New Roman" w:hAnsi="Times New Roman"/>
          <w:bCs/>
          <w:sz w:val="24"/>
          <w:szCs w:val="24"/>
        </w:rPr>
        <w:t>СЯ К ЗАТРАТАМ НА УСЛУГИ СВЯЗИ, АРЕНДУ</w:t>
      </w:r>
      <w:r w:rsidR="00F55524" w:rsidRPr="009E7D05">
        <w:rPr>
          <w:rFonts w:ascii="Times New Roman" w:hAnsi="Times New Roman"/>
          <w:bCs/>
          <w:sz w:val="24"/>
          <w:szCs w:val="24"/>
        </w:rPr>
        <w:t xml:space="preserve"> </w:t>
      </w:r>
      <w:r w:rsidRPr="009E7D05">
        <w:rPr>
          <w:rFonts w:ascii="Times New Roman" w:hAnsi="Times New Roman"/>
          <w:bCs/>
          <w:sz w:val="24"/>
          <w:szCs w:val="24"/>
        </w:rPr>
        <w:t>И СОДЕРЖАНИЕ ИМУЩЕСТВА</w:t>
      </w:r>
    </w:p>
    <w:p w:rsidR="006D5213" w:rsidRPr="001142F8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142F8">
        <w:rPr>
          <w:rFonts w:ascii="Times New Roman" w:hAnsi="Times New Roman"/>
          <w:b/>
          <w:sz w:val="24"/>
          <w:szCs w:val="24"/>
        </w:rPr>
        <w:t>Таблица 1</w:t>
      </w:r>
      <w:r w:rsidR="009949B0" w:rsidRPr="001142F8">
        <w:rPr>
          <w:rFonts w:ascii="Times New Roman" w:hAnsi="Times New Roman"/>
          <w:b/>
          <w:sz w:val="24"/>
          <w:szCs w:val="24"/>
        </w:rPr>
        <w:t>0</w:t>
      </w:r>
    </w:p>
    <w:p w:rsidR="0023085D" w:rsidRPr="0023085D" w:rsidRDefault="0023085D" w:rsidP="0023085D">
      <w:pPr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>Нормативы, применяемые при расчете затрат на оплату услуг по созданию, сопровождению программного обеспечения и приобретению простых (неисключительных) лицензий на использование программного обеспечения*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36"/>
        <w:gridCol w:w="1368"/>
        <w:gridCol w:w="1499"/>
        <w:gridCol w:w="2110"/>
      </w:tblGrid>
      <w:tr w:rsidR="006D5213" w:rsidRPr="00936515" w:rsidTr="00E1326E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36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0" w:type="dxa"/>
            <w:vAlign w:val="center"/>
          </w:tcPr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Предельная цена</w:t>
            </w:r>
          </w:p>
          <w:p w:rsidR="006D5213" w:rsidRPr="006F73E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73EC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23085D" w:rsidRPr="00936515" w:rsidTr="00E1326E">
        <w:trPr>
          <w:jc w:val="center"/>
        </w:trPr>
        <w:tc>
          <w:tcPr>
            <w:tcW w:w="560" w:type="dxa"/>
            <w:vAlign w:val="center"/>
          </w:tcPr>
          <w:p w:rsidR="0023085D" w:rsidRPr="00936515" w:rsidRDefault="0023085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6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 xml:space="preserve">Услуга по созданию, сопровождению программного обеспечения </w:t>
            </w:r>
          </w:p>
        </w:tc>
        <w:tc>
          <w:tcPr>
            <w:tcW w:w="1368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  <w:b/>
              </w:rPr>
            </w:pPr>
            <w:r w:rsidRPr="006F73EC">
              <w:rPr>
                <w:rFonts w:ascii="Times New Roman" w:hAnsi="Times New Roman"/>
              </w:rPr>
              <w:t>10</w:t>
            </w:r>
          </w:p>
        </w:tc>
        <w:tc>
          <w:tcPr>
            <w:tcW w:w="2110" w:type="dxa"/>
            <w:vAlign w:val="center"/>
          </w:tcPr>
          <w:p w:rsidR="0023085D" w:rsidRPr="006F73EC" w:rsidRDefault="0023085D" w:rsidP="00D43C87">
            <w:pPr>
              <w:jc w:val="center"/>
              <w:rPr>
                <w:rFonts w:ascii="Times New Roman" w:hAnsi="Times New Roman"/>
              </w:rPr>
            </w:pPr>
            <w:r w:rsidRPr="006F73EC">
              <w:rPr>
                <w:rFonts w:ascii="Times New Roman" w:hAnsi="Times New Roman"/>
              </w:rPr>
              <w:t>5 000 000</w:t>
            </w:r>
          </w:p>
        </w:tc>
      </w:tr>
    </w:tbl>
    <w:p w:rsidR="006D5213" w:rsidRPr="00936515" w:rsidRDefault="006D5213" w:rsidP="00A11CF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1</w:t>
      </w:r>
    </w:p>
    <w:p w:rsidR="0023085D" w:rsidRPr="0023085D" w:rsidRDefault="0023085D" w:rsidP="0023085D">
      <w:pPr>
        <w:spacing w:after="0"/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 xml:space="preserve">Нормативы, применяемые при расчете затрат на оплату услуг </w:t>
      </w:r>
    </w:p>
    <w:p w:rsidR="0023085D" w:rsidRPr="0023085D" w:rsidRDefault="0023085D" w:rsidP="0023085D">
      <w:pPr>
        <w:jc w:val="center"/>
        <w:rPr>
          <w:rFonts w:ascii="Times New Roman" w:hAnsi="Times New Roman"/>
          <w:b/>
        </w:rPr>
      </w:pPr>
      <w:r w:rsidRPr="0023085D">
        <w:rPr>
          <w:rFonts w:ascii="Times New Roman" w:hAnsi="Times New Roman"/>
          <w:b/>
        </w:rPr>
        <w:t>по сопровождению справочно-аналитических систем*</w:t>
      </w: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401"/>
        <w:gridCol w:w="1368"/>
        <w:gridCol w:w="1576"/>
        <w:gridCol w:w="2161"/>
      </w:tblGrid>
      <w:tr w:rsidR="006D5213" w:rsidRPr="00936515" w:rsidTr="00FF4124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7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6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334D66" w:rsidRPr="00936515" w:rsidTr="00FF4124">
        <w:trPr>
          <w:jc w:val="center"/>
        </w:trPr>
        <w:tc>
          <w:tcPr>
            <w:tcW w:w="560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1</w:t>
            </w:r>
          </w:p>
        </w:tc>
        <w:tc>
          <w:tcPr>
            <w:tcW w:w="4401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Услуга по сопровождению справочно-правовых систем</w:t>
            </w:r>
          </w:p>
        </w:tc>
        <w:tc>
          <w:tcPr>
            <w:tcW w:w="1368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76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  <w:b/>
              </w:rPr>
            </w:pPr>
            <w:r w:rsidRPr="00334D66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161" w:type="dxa"/>
            <w:vAlign w:val="center"/>
          </w:tcPr>
          <w:p w:rsidR="00334D66" w:rsidRPr="00334D66" w:rsidRDefault="00334D66" w:rsidP="00D43C87">
            <w:pPr>
              <w:jc w:val="center"/>
              <w:rPr>
                <w:rFonts w:ascii="Times New Roman" w:hAnsi="Times New Roman"/>
              </w:rPr>
            </w:pPr>
            <w:r w:rsidRPr="00334D66">
              <w:rPr>
                <w:rFonts w:ascii="Times New Roman" w:hAnsi="Times New Roman"/>
              </w:rPr>
              <w:t>1 000 000</w:t>
            </w:r>
          </w:p>
        </w:tc>
      </w:tr>
    </w:tbl>
    <w:p w:rsidR="006D5213" w:rsidRPr="00936515" w:rsidRDefault="009949B0" w:rsidP="0071439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2</w:t>
      </w:r>
    </w:p>
    <w:p w:rsidR="00334D66" w:rsidRPr="00334D66" w:rsidRDefault="00334D66" w:rsidP="00334D66">
      <w:pPr>
        <w:spacing w:after="0"/>
        <w:jc w:val="center"/>
        <w:rPr>
          <w:rFonts w:ascii="Times New Roman" w:hAnsi="Times New Roman"/>
          <w:b/>
        </w:rPr>
      </w:pPr>
      <w:r w:rsidRPr="00334D66">
        <w:rPr>
          <w:rFonts w:ascii="Times New Roman" w:hAnsi="Times New Roman"/>
          <w:b/>
        </w:rPr>
        <w:t xml:space="preserve">Нормативы, применяемые при расчете затрат на оплату услуг по созданию, сопровождению </w:t>
      </w:r>
    </w:p>
    <w:p w:rsidR="006D5213" w:rsidRPr="00936515" w:rsidRDefault="00334D66" w:rsidP="00334D66">
      <w:pPr>
        <w:jc w:val="center"/>
        <w:rPr>
          <w:rFonts w:ascii="Times New Roman" w:hAnsi="Times New Roman"/>
          <w:b/>
          <w:sz w:val="24"/>
          <w:szCs w:val="24"/>
        </w:rPr>
      </w:pPr>
      <w:r w:rsidRPr="00334D66">
        <w:rPr>
          <w:rFonts w:ascii="Times New Roman" w:hAnsi="Times New Roman"/>
          <w:b/>
        </w:rPr>
        <w:t>и приобретению иного программного обеспечения</w:t>
      </w:r>
      <w:r w:rsidR="006D5213" w:rsidRPr="00936515">
        <w:rPr>
          <w:rFonts w:ascii="Times New Roman" w:hAnsi="Times New Roman"/>
          <w:b/>
          <w:sz w:val="24"/>
          <w:szCs w:val="24"/>
        </w:rPr>
        <w:t>*</w:t>
      </w: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05"/>
        <w:gridCol w:w="1368"/>
        <w:gridCol w:w="1747"/>
        <w:gridCol w:w="1933"/>
      </w:tblGrid>
      <w:tr w:rsidR="006D5213" w:rsidRPr="00936515" w:rsidTr="00BD3BF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BD3BF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  <w:vAlign w:val="center"/>
          </w:tcPr>
          <w:p w:rsidR="006D5213" w:rsidRPr="0089693E" w:rsidRDefault="0089693E" w:rsidP="00887D3D">
            <w:pPr>
              <w:spacing w:line="240" w:lineRule="auto"/>
              <w:ind w:right="-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93E">
              <w:rPr>
                <w:rFonts w:ascii="Times New Roman" w:hAnsi="Times New Roman"/>
              </w:rPr>
              <w:t>Услуга по сопровождению и приобретению иного программного обеспечения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4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33" w:type="dxa"/>
            <w:vAlign w:val="center"/>
          </w:tcPr>
          <w:p w:rsidR="006D5213" w:rsidRPr="00936515" w:rsidRDefault="00887D3D" w:rsidP="00887D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 000</w:t>
            </w:r>
          </w:p>
        </w:tc>
      </w:tr>
    </w:tbl>
    <w:p w:rsidR="006D5213" w:rsidRPr="00936515" w:rsidRDefault="006D5213" w:rsidP="0071439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3</w:t>
      </w:r>
    </w:p>
    <w:p w:rsidR="00D43C87" w:rsidRPr="00D43C87" w:rsidRDefault="00D43C87" w:rsidP="00D43C87">
      <w:pPr>
        <w:jc w:val="center"/>
        <w:rPr>
          <w:rFonts w:ascii="Times New Roman" w:hAnsi="Times New Roman"/>
          <w:b/>
        </w:rPr>
      </w:pPr>
      <w:r w:rsidRPr="00D43C87">
        <w:rPr>
          <w:rFonts w:ascii="Times New Roman" w:hAnsi="Times New Roman"/>
          <w:b/>
        </w:rPr>
        <w:t>Нормативы, применяемые при расчете затрат на оплату услуг, связанных с обеспечением безопасности информации*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66"/>
        <w:gridCol w:w="1368"/>
        <w:gridCol w:w="1592"/>
        <w:gridCol w:w="2194"/>
      </w:tblGrid>
      <w:tr w:rsidR="006D5213" w:rsidRPr="00936515" w:rsidTr="00AA35C3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9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94" w:type="dxa"/>
            <w:vAlign w:val="center"/>
          </w:tcPr>
          <w:p w:rsidR="00ED16A1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</w:t>
            </w:r>
          </w:p>
          <w:p w:rsidR="006D5213" w:rsidRPr="00936515" w:rsidRDefault="006D5213" w:rsidP="00ED1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цена в год, руб.</w:t>
            </w:r>
          </w:p>
        </w:tc>
      </w:tr>
      <w:tr w:rsidR="00D43C87" w:rsidRPr="00936515" w:rsidTr="00D43C87">
        <w:trPr>
          <w:jc w:val="center"/>
        </w:trPr>
        <w:tc>
          <w:tcPr>
            <w:tcW w:w="560" w:type="dxa"/>
            <w:vAlign w:val="center"/>
          </w:tcPr>
          <w:p w:rsidR="00D43C87" w:rsidRPr="00936515" w:rsidRDefault="00D43C8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Услуги, связанные с обеспечением безопасности информации</w:t>
            </w:r>
          </w:p>
        </w:tc>
        <w:tc>
          <w:tcPr>
            <w:tcW w:w="1368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единица</w:t>
            </w:r>
          </w:p>
        </w:tc>
        <w:tc>
          <w:tcPr>
            <w:tcW w:w="1592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2</w:t>
            </w:r>
          </w:p>
        </w:tc>
        <w:tc>
          <w:tcPr>
            <w:tcW w:w="2194" w:type="dxa"/>
            <w:vAlign w:val="center"/>
          </w:tcPr>
          <w:p w:rsidR="00D43C87" w:rsidRPr="00D43C87" w:rsidRDefault="00D43C87" w:rsidP="00D43C87">
            <w:pPr>
              <w:jc w:val="center"/>
              <w:rPr>
                <w:rFonts w:ascii="Times New Roman" w:hAnsi="Times New Roman"/>
              </w:rPr>
            </w:pPr>
            <w:r w:rsidRPr="00D43C87">
              <w:rPr>
                <w:rFonts w:ascii="Times New Roman" w:hAnsi="Times New Roman"/>
              </w:rPr>
              <w:t>3 000 000</w:t>
            </w:r>
          </w:p>
        </w:tc>
      </w:tr>
    </w:tbl>
    <w:p w:rsidR="006D5213" w:rsidRPr="00936515" w:rsidRDefault="006D5213" w:rsidP="00BD3BF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sz w:val="24"/>
          <w:szCs w:val="24"/>
        </w:rPr>
        <w:t>14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оведение аттестационных, проверочных и контрольных мероприятий**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821"/>
        <w:gridCol w:w="1368"/>
        <w:gridCol w:w="1499"/>
        <w:gridCol w:w="2242"/>
      </w:tblGrid>
      <w:tr w:rsidR="006D5213" w:rsidRPr="00936515" w:rsidTr="0013014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13014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пециальные технические услуги в области аттестации объекта информатизации (автоматизированная система) по требованиям безопасности информации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936515" w:rsidRDefault="00383D4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:rsidR="006D5213" w:rsidRPr="00936515" w:rsidRDefault="006D5213" w:rsidP="00F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  <w:r w:rsidR="00F2689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</w:tr>
    </w:tbl>
    <w:p w:rsidR="006D5213" w:rsidRPr="00936515" w:rsidRDefault="006D5213" w:rsidP="009D22A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Таблица 1</w:t>
      </w:r>
      <w:r w:rsidR="009949B0" w:rsidRPr="00936515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простых (неисключительных) лицензий на использование программного обеспечения по защите информации*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614"/>
        <w:gridCol w:w="1368"/>
        <w:gridCol w:w="1499"/>
        <w:gridCol w:w="2202"/>
      </w:tblGrid>
      <w:tr w:rsidR="006D5213" w:rsidRPr="00936515" w:rsidTr="0076288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6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20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76288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слуги по предоставлению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36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</w:tr>
    </w:tbl>
    <w:p w:rsidR="006D5213" w:rsidRPr="00936515" w:rsidRDefault="006D5213" w:rsidP="0013014A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936515" w:rsidRDefault="006D5213" w:rsidP="00A967C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услуг, связанных с изготовлением квалифицированного ключа проверки электронной подписи***</w:t>
      </w:r>
    </w:p>
    <w:p w:rsidR="006D5213" w:rsidRPr="00936515" w:rsidRDefault="006D5213" w:rsidP="00A967C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4315"/>
        <w:gridCol w:w="1508"/>
        <w:gridCol w:w="1499"/>
        <w:gridCol w:w="1962"/>
      </w:tblGrid>
      <w:tr w:rsidR="00CE0593" w:rsidRPr="00936515" w:rsidTr="00447EAC">
        <w:trPr>
          <w:jc w:val="center"/>
        </w:trPr>
        <w:tc>
          <w:tcPr>
            <w:tcW w:w="560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15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499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962" w:type="dxa"/>
            <w:vAlign w:val="center"/>
          </w:tcPr>
          <w:p w:rsidR="00CE0593" w:rsidRPr="00936515" w:rsidRDefault="00CE0593" w:rsidP="00CE0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9A4478" w:rsidRPr="00936515" w:rsidTr="00C71C7B">
        <w:trPr>
          <w:trHeight w:val="726"/>
          <w:jc w:val="center"/>
        </w:trPr>
        <w:tc>
          <w:tcPr>
            <w:tcW w:w="560" w:type="dxa"/>
            <w:vAlign w:val="center"/>
          </w:tcPr>
          <w:p w:rsidR="009A4478" w:rsidRPr="00936515" w:rsidRDefault="009A4478" w:rsidP="00CE0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5" w:type="dxa"/>
            <w:vAlign w:val="center"/>
          </w:tcPr>
          <w:p w:rsidR="009A4478" w:rsidRPr="00936515" w:rsidRDefault="009A4478" w:rsidP="009A4478">
            <w:pPr>
              <w:spacing w:after="0" w:line="240" w:lineRule="auto"/>
              <w:ind w:righ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слуги, связанные с изготовлением квалифицированного ключа проверки электронной подписи</w:t>
            </w:r>
          </w:p>
        </w:tc>
        <w:tc>
          <w:tcPr>
            <w:tcW w:w="1508" w:type="dxa"/>
            <w:vAlign w:val="center"/>
          </w:tcPr>
          <w:p w:rsidR="009A4478" w:rsidRPr="00936515" w:rsidRDefault="004676C1" w:rsidP="009A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499" w:type="dxa"/>
            <w:vAlign w:val="center"/>
          </w:tcPr>
          <w:p w:rsidR="009A4478" w:rsidRPr="00936515" w:rsidRDefault="001C5685" w:rsidP="006003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vAlign w:val="center"/>
          </w:tcPr>
          <w:p w:rsidR="009A4478" w:rsidRPr="00936515" w:rsidRDefault="009A4478" w:rsidP="009A4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</w:tr>
    </w:tbl>
    <w:p w:rsidR="00342F51" w:rsidRPr="00936515" w:rsidRDefault="00F55524" w:rsidP="00F55524">
      <w:pPr>
        <w:spacing w:before="240" w:after="0" w:line="240" w:lineRule="auto"/>
        <w:ind w:left="1134" w:right="1246"/>
        <w:jc w:val="center"/>
        <w:rPr>
          <w:rFonts w:ascii="Times New Roman" w:hAnsi="Times New Roman"/>
          <w:bCs/>
          <w:sz w:val="24"/>
          <w:szCs w:val="24"/>
        </w:rPr>
      </w:pPr>
      <w:r w:rsidRPr="00936515">
        <w:rPr>
          <w:rFonts w:ascii="Times New Roman" w:hAnsi="Times New Roman"/>
          <w:bCs/>
          <w:sz w:val="24"/>
          <w:szCs w:val="24"/>
        </w:rPr>
        <w:t>ЗАТРАТЫ НА ПРИОБРЕТЕНИЕ ОСНОВНЫХ СРЕДСТВ</w:t>
      </w:r>
    </w:p>
    <w:p w:rsidR="006D5213" w:rsidRPr="00936515" w:rsidRDefault="006D5213" w:rsidP="00F55524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7</w:t>
      </w:r>
    </w:p>
    <w:p w:rsidR="00096101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рабочих </w:t>
      </w:r>
    </w:p>
    <w:p w:rsidR="006D5213" w:rsidRPr="00936515" w:rsidRDefault="00447EAC" w:rsidP="00096101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с</w:t>
      </w:r>
      <w:r w:rsidR="006D5213" w:rsidRPr="00936515">
        <w:rPr>
          <w:rFonts w:ascii="Times New Roman" w:hAnsi="Times New Roman"/>
          <w:b/>
          <w:sz w:val="24"/>
          <w:szCs w:val="24"/>
        </w:rPr>
        <w:t>танций</w:t>
      </w: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 w:rsidR="006D5213"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5 лет)</w:t>
      </w: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43"/>
        <w:gridCol w:w="1501"/>
        <w:gridCol w:w="1770"/>
        <w:gridCol w:w="1740"/>
        <w:gridCol w:w="2095"/>
      </w:tblGrid>
      <w:tr w:rsidR="006D5213" w:rsidRPr="00936515" w:rsidTr="00447E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1" w:type="dxa"/>
            <w:vAlign w:val="center"/>
          </w:tcPr>
          <w:p w:rsidR="006D5213" w:rsidRPr="00936515" w:rsidRDefault="006D5213" w:rsidP="0013014A">
            <w:pPr>
              <w:spacing w:after="0" w:line="240" w:lineRule="auto"/>
              <w:ind w:left="-110" w:right="-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  <w:vAlign w:val="center"/>
          </w:tcPr>
          <w:p w:rsidR="006D5213" w:rsidRPr="00936515" w:rsidRDefault="006D5213" w:rsidP="00447EAC">
            <w:pPr>
              <w:spacing w:after="0" w:line="240" w:lineRule="auto"/>
              <w:ind w:left="-122" w:right="-1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0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704"/>
          <w:jc w:val="center"/>
        </w:trPr>
        <w:tc>
          <w:tcPr>
            <w:tcW w:w="560" w:type="dxa"/>
            <w:vAlign w:val="center"/>
          </w:tcPr>
          <w:p w:rsidR="006D5213" w:rsidRPr="00936515" w:rsidRDefault="00A030D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1501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70" w:type="dxa"/>
            <w:vAlign w:val="center"/>
          </w:tcPr>
          <w:p w:rsidR="006D5213" w:rsidRPr="00936515" w:rsidRDefault="006D5213" w:rsidP="00F26892">
            <w:pPr>
              <w:spacing w:after="0" w:line="240" w:lineRule="auto"/>
              <w:ind w:left="-128" w:right="-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6892" w:rsidRPr="00F26892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F26892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20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1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  <w:r w:rsidRPr="00936515">
        <w:rPr>
          <w:rFonts w:ascii="Times New Roman" w:hAnsi="Times New Roman"/>
          <w:b/>
          <w:bCs/>
          <w:sz w:val="24"/>
          <w:szCs w:val="24"/>
        </w:rPr>
        <w:t>приобретение принтеров, многофункциональных устройств и копировальных аппаратов (оргтехники)</w:t>
      </w:r>
    </w:p>
    <w:p w:rsidR="006D5213" w:rsidRPr="00936515" w:rsidRDefault="006D5213" w:rsidP="00D72F9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14"/>
        <w:gridCol w:w="1430"/>
        <w:gridCol w:w="1973"/>
        <w:gridCol w:w="1740"/>
        <w:gridCol w:w="1938"/>
      </w:tblGrid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667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4 (монохром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4-х сотрудников</w:t>
            </w:r>
          </w:p>
        </w:tc>
        <w:tc>
          <w:tcPr>
            <w:tcW w:w="1740" w:type="dxa"/>
            <w:vAlign w:val="center"/>
          </w:tcPr>
          <w:p w:rsidR="006D5213" w:rsidRPr="00936515" w:rsidRDefault="00E512F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C71C7B">
        <w:trPr>
          <w:trHeight w:val="680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3 (монохром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E51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E512FF">
              <w:rPr>
                <w:rFonts w:ascii="Times New Roman" w:hAnsi="Times New Roman"/>
                <w:sz w:val="24"/>
                <w:szCs w:val="24"/>
              </w:rPr>
              <w:t>7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-</w:t>
            </w:r>
            <w:r w:rsidR="00E512FF">
              <w:rPr>
                <w:rFonts w:ascii="Times New Roman" w:hAnsi="Times New Roman"/>
                <w:sz w:val="24"/>
                <w:szCs w:val="24"/>
              </w:rPr>
              <w:t>х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сотрудников </w:t>
            </w:r>
          </w:p>
        </w:tc>
        <w:tc>
          <w:tcPr>
            <w:tcW w:w="1740" w:type="dxa"/>
            <w:vAlign w:val="center"/>
          </w:tcPr>
          <w:p w:rsidR="006D5213" w:rsidRPr="00936515" w:rsidRDefault="00E512F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ногофункциональное устройство формата A4 (цвет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F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6892" w:rsidRPr="00F26892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C71C7B">
        <w:trPr>
          <w:trHeight w:val="62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Многофункциональное устройство формата A3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(цветное)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F268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6892" w:rsidRPr="00F26892">
              <w:rPr>
                <w:rFonts w:ascii="Times New Roman" w:hAnsi="Times New Roman"/>
                <w:sz w:val="24"/>
                <w:szCs w:val="24"/>
              </w:rPr>
              <w:t>2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5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Все категории и группы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точные сканеры A4/A3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591CC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шетный сканер</w:t>
            </w:r>
            <w:r w:rsidR="00F2689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А4/А3</w:t>
            </w:r>
          </w:p>
        </w:tc>
        <w:tc>
          <w:tcPr>
            <w:tcW w:w="143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7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 000</w:t>
            </w:r>
          </w:p>
        </w:tc>
        <w:tc>
          <w:tcPr>
            <w:tcW w:w="193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Таблица 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19</w:t>
      </w:r>
    </w:p>
    <w:p w:rsidR="00D34C54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планшетных</w:t>
      </w:r>
    </w:p>
    <w:p w:rsidR="006D5213" w:rsidRPr="00936515" w:rsidRDefault="006D5213" w:rsidP="00D72F9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компьютеров (максимальный срок полезного использования – 3 года)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66"/>
        <w:gridCol w:w="1415"/>
        <w:gridCol w:w="2024"/>
        <w:gridCol w:w="1740"/>
        <w:gridCol w:w="1841"/>
      </w:tblGrid>
      <w:tr w:rsidR="006D5213" w:rsidRPr="00936515" w:rsidTr="00983826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0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84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983826">
        <w:trPr>
          <w:trHeight w:val="921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141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0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 на организацию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000</w:t>
            </w:r>
          </w:p>
        </w:tc>
        <w:tc>
          <w:tcPr>
            <w:tcW w:w="184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D01016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9949B0" w:rsidRPr="00936515">
        <w:rPr>
          <w:rFonts w:ascii="Times New Roman" w:hAnsi="Times New Roman"/>
          <w:b/>
          <w:bCs/>
          <w:sz w:val="24"/>
          <w:szCs w:val="24"/>
        </w:rPr>
        <w:t>0</w:t>
      </w:r>
    </w:p>
    <w:p w:rsidR="00D34C54" w:rsidRPr="00936515" w:rsidRDefault="006D5213" w:rsidP="00836FA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D5213" w:rsidRPr="00936515" w:rsidRDefault="006D5213" w:rsidP="00D34C5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оборудования по обеспечению безопасности информации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6D5213" w:rsidRPr="00936515" w:rsidTr="004750D0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6D5213" w:rsidRPr="00936515" w:rsidRDefault="006D5213" w:rsidP="004750D0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Максимальный срок полезного использования, год</w:t>
            </w:r>
          </w:p>
        </w:tc>
        <w:tc>
          <w:tcPr>
            <w:tcW w:w="17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4750D0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8393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6D5213" w:rsidRPr="00936515" w:rsidRDefault="006D5213" w:rsidP="006839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  <w:r w:rsidR="00683938">
              <w:rPr>
                <w:rFonts w:ascii="Times New Roman" w:hAnsi="Times New Roman"/>
                <w:sz w:val="24"/>
                <w:szCs w:val="24"/>
              </w:rPr>
              <w:t>по защите информации</w:t>
            </w:r>
          </w:p>
        </w:tc>
        <w:tc>
          <w:tcPr>
            <w:tcW w:w="7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D5213" w:rsidRPr="00936515" w:rsidRDefault="006D5213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683938">
              <w:rPr>
                <w:rFonts w:ascii="Times New Roman" w:hAnsi="Times New Roman"/>
                <w:sz w:val="24"/>
                <w:szCs w:val="24"/>
              </w:rPr>
              <w:t>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D5213" w:rsidRPr="00936515" w:rsidRDefault="0068393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83938" w:rsidRDefault="00683938" w:rsidP="00683938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83938">
        <w:rPr>
          <w:rFonts w:ascii="Times New Roman" w:hAnsi="Times New Roman"/>
          <w:b/>
          <w:bCs/>
          <w:sz w:val="24"/>
          <w:szCs w:val="24"/>
        </w:rPr>
        <w:t>Таблица 21</w:t>
      </w:r>
    </w:p>
    <w:p w:rsidR="00683938" w:rsidRPr="00936515" w:rsidRDefault="00683938" w:rsidP="006839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83938" w:rsidRPr="00936515" w:rsidRDefault="00683938" w:rsidP="006839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ерверного оборудования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Максимальный срок полезного использования, год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ое оборудование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70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683938" w:rsidP="00E512F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12FF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Default="00F26892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83938">
              <w:rPr>
                <w:rFonts w:ascii="Times New Roman" w:hAnsi="Times New Roman"/>
                <w:sz w:val="24"/>
                <w:szCs w:val="24"/>
              </w:rPr>
              <w:t>00 000</w:t>
            </w:r>
          </w:p>
        </w:tc>
        <w:tc>
          <w:tcPr>
            <w:tcW w:w="1980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21" w:type="dxa"/>
            <w:vAlign w:val="center"/>
          </w:tcPr>
          <w:p w:rsidR="00683938" w:rsidRPr="00936515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83938" w:rsidRPr="00936515" w:rsidTr="00CD036B">
        <w:trPr>
          <w:jc w:val="center"/>
        </w:trPr>
        <w:tc>
          <w:tcPr>
            <w:tcW w:w="560" w:type="dxa"/>
            <w:vAlign w:val="center"/>
          </w:tcPr>
          <w:p w:rsidR="00683938" w:rsidRDefault="00683938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700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683938" w:rsidRPr="00936515" w:rsidRDefault="00CD036B" w:rsidP="00683938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 000</w:t>
            </w:r>
          </w:p>
        </w:tc>
        <w:tc>
          <w:tcPr>
            <w:tcW w:w="1980" w:type="dxa"/>
            <w:vAlign w:val="center"/>
          </w:tcPr>
          <w:p w:rsidR="00683938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683938" w:rsidRPr="00936515" w:rsidRDefault="00CD036B" w:rsidP="00CD03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06314F" w:rsidRDefault="0006314F" w:rsidP="0006314F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83938">
        <w:rPr>
          <w:rFonts w:ascii="Times New Roman" w:hAnsi="Times New Roman"/>
          <w:b/>
          <w:bCs/>
          <w:sz w:val="24"/>
          <w:szCs w:val="24"/>
        </w:rPr>
        <w:t>Таблица 2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:rsidR="0006314F" w:rsidRPr="00936515" w:rsidRDefault="0006314F" w:rsidP="0006314F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06314F" w:rsidRPr="00936515" w:rsidRDefault="0006314F" w:rsidP="0006314F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орудования для осуществления контрольных мероприятий</w:t>
      </w:r>
    </w:p>
    <w:tbl>
      <w:tblPr>
        <w:tblW w:w="10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56"/>
        <w:gridCol w:w="700"/>
        <w:gridCol w:w="1450"/>
        <w:gridCol w:w="1505"/>
        <w:gridCol w:w="1980"/>
        <w:gridCol w:w="1721"/>
      </w:tblGrid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6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05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единицы,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аксимальный срок полезного использования,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должностей</w:t>
            </w:r>
          </w:p>
        </w:tc>
      </w:tr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6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адрокоптер</w:t>
            </w:r>
            <w:proofErr w:type="spellEnd"/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06314F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на организацию</w:t>
            </w:r>
          </w:p>
        </w:tc>
        <w:tc>
          <w:tcPr>
            <w:tcW w:w="1505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06314F" w:rsidRPr="00936515" w:rsidTr="00321771">
        <w:trPr>
          <w:jc w:val="center"/>
        </w:trPr>
        <w:tc>
          <w:tcPr>
            <w:tcW w:w="560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ерный дальномер</w:t>
            </w:r>
          </w:p>
        </w:tc>
        <w:tc>
          <w:tcPr>
            <w:tcW w:w="70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06314F" w:rsidRPr="00936515" w:rsidRDefault="0006314F" w:rsidP="00F26892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6892" w:rsidRPr="00F26892">
              <w:rPr>
                <w:rFonts w:ascii="Times New Roman" w:hAnsi="Times New Roman"/>
                <w:sz w:val="24"/>
                <w:szCs w:val="24"/>
              </w:rPr>
              <w:t>2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06314F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80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06314F" w:rsidRPr="00936515" w:rsidRDefault="0006314F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7C2005" w:rsidRPr="00936515" w:rsidTr="00321771">
        <w:trPr>
          <w:jc w:val="center"/>
        </w:trPr>
        <w:tc>
          <w:tcPr>
            <w:tcW w:w="56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егистратор</w:t>
            </w:r>
          </w:p>
        </w:tc>
        <w:tc>
          <w:tcPr>
            <w:tcW w:w="70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7C2005" w:rsidRPr="00936515" w:rsidRDefault="007C2005" w:rsidP="00F26892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26892" w:rsidRPr="00F2689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диниц на организацию</w:t>
            </w:r>
          </w:p>
        </w:tc>
        <w:tc>
          <w:tcPr>
            <w:tcW w:w="1505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000</w:t>
            </w:r>
          </w:p>
        </w:tc>
        <w:tc>
          <w:tcPr>
            <w:tcW w:w="1980" w:type="dxa"/>
            <w:vAlign w:val="center"/>
          </w:tcPr>
          <w:p w:rsidR="007C200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7C2005" w:rsidRPr="00936515" w:rsidRDefault="007C2005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F26892" w:rsidRPr="00936515" w:rsidTr="00321771">
        <w:trPr>
          <w:jc w:val="center"/>
        </w:trPr>
        <w:tc>
          <w:tcPr>
            <w:tcW w:w="560" w:type="dxa"/>
            <w:vAlign w:val="center"/>
          </w:tcPr>
          <w:p w:rsidR="00F26892" w:rsidRP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56" w:type="dxa"/>
            <w:vAlign w:val="center"/>
          </w:tcPr>
          <w:p w:rsidR="00F26892" w:rsidRP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тниковый приёмник</w:t>
            </w:r>
          </w:p>
        </w:tc>
        <w:tc>
          <w:tcPr>
            <w:tcW w:w="700" w:type="dxa"/>
            <w:vAlign w:val="center"/>
          </w:tcPr>
          <w:p w:rsid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F26892" w:rsidRDefault="00F26892" w:rsidP="00F26892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единиц на организацию</w:t>
            </w:r>
          </w:p>
        </w:tc>
        <w:tc>
          <w:tcPr>
            <w:tcW w:w="1505" w:type="dxa"/>
            <w:vAlign w:val="center"/>
          </w:tcPr>
          <w:p w:rsid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1980" w:type="dxa"/>
            <w:vAlign w:val="center"/>
          </w:tcPr>
          <w:p w:rsid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F26892" w:rsidRPr="00936515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F26892" w:rsidRPr="00936515" w:rsidTr="00321771">
        <w:trPr>
          <w:jc w:val="center"/>
        </w:trPr>
        <w:tc>
          <w:tcPr>
            <w:tcW w:w="560" w:type="dxa"/>
            <w:vAlign w:val="center"/>
          </w:tcPr>
          <w:p w:rsidR="00F26892" w:rsidRP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  <w:vAlign w:val="center"/>
          </w:tcPr>
          <w:p w:rsid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утниковый контроллер</w:t>
            </w:r>
          </w:p>
        </w:tc>
        <w:tc>
          <w:tcPr>
            <w:tcW w:w="700" w:type="dxa"/>
            <w:vAlign w:val="center"/>
          </w:tcPr>
          <w:p w:rsid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50" w:type="dxa"/>
            <w:vAlign w:val="center"/>
          </w:tcPr>
          <w:p w:rsidR="00F26892" w:rsidRDefault="00F26892" w:rsidP="00F26892">
            <w:pPr>
              <w:spacing w:after="0" w:line="240" w:lineRule="auto"/>
              <w:ind w:left="-161" w:righ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2 единиц на организацию</w:t>
            </w:r>
          </w:p>
        </w:tc>
        <w:tc>
          <w:tcPr>
            <w:tcW w:w="1505" w:type="dxa"/>
            <w:vAlign w:val="center"/>
          </w:tcPr>
          <w:p w:rsid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0 000</w:t>
            </w:r>
          </w:p>
        </w:tc>
        <w:tc>
          <w:tcPr>
            <w:tcW w:w="1980" w:type="dxa"/>
            <w:vAlign w:val="center"/>
          </w:tcPr>
          <w:p w:rsidR="00F26892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21" w:type="dxa"/>
            <w:vAlign w:val="center"/>
          </w:tcPr>
          <w:p w:rsidR="00F26892" w:rsidRPr="00936515" w:rsidRDefault="00F26892" w:rsidP="003217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447EAC" w:rsidP="00447EAC">
      <w:pPr>
        <w:spacing w:before="24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936515">
        <w:rPr>
          <w:rFonts w:ascii="Times New Roman" w:hAnsi="Times New Roman"/>
          <w:bCs/>
          <w:sz w:val="24"/>
          <w:szCs w:val="24"/>
        </w:rPr>
        <w:t xml:space="preserve">ЗАТРАТЫ НА ПРИОБРЕТЕНИЕ МАТЕРИАЛЬНЫХ ЗАПАСОВ </w:t>
      </w:r>
    </w:p>
    <w:p w:rsidR="006D5213" w:rsidRPr="00936515" w:rsidRDefault="009949B0" w:rsidP="00447EAC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3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мониторов </w:t>
      </w:r>
    </w:p>
    <w:p w:rsidR="006D5213" w:rsidRPr="00936515" w:rsidRDefault="006D5213" w:rsidP="00A7350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5 лет)</w:t>
      </w: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16"/>
        <w:gridCol w:w="687"/>
        <w:gridCol w:w="1740"/>
        <w:gridCol w:w="1560"/>
        <w:gridCol w:w="3060"/>
      </w:tblGrid>
      <w:tr w:rsidR="00E1642D" w:rsidRPr="00936515" w:rsidTr="00E1642D">
        <w:trPr>
          <w:jc w:val="center"/>
        </w:trPr>
        <w:tc>
          <w:tcPr>
            <w:tcW w:w="5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16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Align w:val="center"/>
          </w:tcPr>
          <w:p w:rsidR="00E1642D" w:rsidRPr="00936515" w:rsidRDefault="00E1642D" w:rsidP="00600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74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936515">
              <w:t xml:space="preserve">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из расчета на одного сотрудника</w:t>
            </w:r>
          </w:p>
        </w:tc>
        <w:tc>
          <w:tcPr>
            <w:tcW w:w="15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3060" w:type="dxa"/>
            <w:vAlign w:val="center"/>
          </w:tcPr>
          <w:p w:rsidR="00E1642D" w:rsidRPr="00936515" w:rsidRDefault="00E1642D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E1642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6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9D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D54DB">
              <w:rPr>
                <w:rFonts w:ascii="Times New Roman" w:hAnsi="Times New Roman"/>
                <w:sz w:val="24"/>
                <w:szCs w:val="24"/>
              </w:rPr>
              <w:t>3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9D54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  <w:r w:rsidR="009D54DB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30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Default="006D5213" w:rsidP="00A7350B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4</w:t>
      </w:r>
    </w:p>
    <w:p w:rsidR="00B17F73" w:rsidRDefault="00B17F7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системных блоков</w:t>
      </w:r>
    </w:p>
    <w:p w:rsidR="006D5213" w:rsidRPr="00936515" w:rsidRDefault="006D5213" w:rsidP="00A7350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5 лет)</w:t>
      </w: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00"/>
        <w:gridCol w:w="1740"/>
        <w:gridCol w:w="1560"/>
        <w:gridCol w:w="2833"/>
      </w:tblGrid>
      <w:tr w:rsidR="006D5213" w:rsidRPr="00936515" w:rsidTr="0063583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  <w:r w:rsidRPr="00936515">
              <w:t xml:space="preserve">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из расчета на одного сотрудника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8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63583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истемный блок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560" w:type="dxa"/>
            <w:vAlign w:val="center"/>
          </w:tcPr>
          <w:p w:rsidR="006D5213" w:rsidRPr="00936515" w:rsidRDefault="009D54DB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 000</w:t>
            </w:r>
          </w:p>
        </w:tc>
        <w:tc>
          <w:tcPr>
            <w:tcW w:w="283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A7350B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5</w:t>
      </w:r>
    </w:p>
    <w:p w:rsidR="006D5213" w:rsidRPr="00936515" w:rsidRDefault="006D5213" w:rsidP="00A7350B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других 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запасных частей для вычислительной техники</w:t>
      </w:r>
    </w:p>
    <w:p w:rsidR="006D5213" w:rsidRPr="00936515" w:rsidRDefault="006D5213" w:rsidP="003D0CB6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00"/>
        <w:gridCol w:w="1740"/>
        <w:gridCol w:w="1560"/>
        <w:gridCol w:w="2859"/>
      </w:tblGrid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936515" w:rsidRDefault="007C7B30" w:rsidP="007C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</w:t>
            </w:r>
            <w:r w:rsidR="006D5213"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90189F" w:rsidP="00901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Запасные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а (запасные части)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для автоматизированных рабочих мест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1C65D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0189F"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 000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697E64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Align w:val="center"/>
          </w:tcPr>
          <w:p w:rsidR="006D5213" w:rsidRPr="00936515" w:rsidRDefault="0090189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Запасные устройства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пасные части)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для серверного оборудования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9D7800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90189F"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 000 000</w:t>
            </w:r>
          </w:p>
        </w:tc>
        <w:tc>
          <w:tcPr>
            <w:tcW w:w="285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Все категории и группы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должностей</w:t>
            </w:r>
          </w:p>
        </w:tc>
      </w:tr>
    </w:tbl>
    <w:p w:rsidR="00A533EB" w:rsidRDefault="00A533EB" w:rsidP="00750B3E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5213" w:rsidRPr="00936515" w:rsidRDefault="006D5213" w:rsidP="00750B3E">
      <w:pPr>
        <w:spacing w:before="240"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6</w:t>
      </w:r>
    </w:p>
    <w:p w:rsidR="006D5213" w:rsidRPr="00936515" w:rsidRDefault="006D5213" w:rsidP="00750B3E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магнитных и оптических носителей информации</w:t>
      </w:r>
    </w:p>
    <w:p w:rsidR="006D5213" w:rsidRPr="00936515" w:rsidRDefault="006D5213" w:rsidP="00750B3E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4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1500"/>
        <w:gridCol w:w="1740"/>
        <w:gridCol w:w="1584"/>
        <w:gridCol w:w="2127"/>
      </w:tblGrid>
      <w:tr w:rsidR="006D5213" w:rsidRPr="00936515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  <w:r w:rsidRPr="00936515">
              <w:t xml:space="preserve"> </w:t>
            </w:r>
          </w:p>
        </w:tc>
        <w:tc>
          <w:tcPr>
            <w:tcW w:w="1584" w:type="dxa"/>
            <w:vAlign w:val="center"/>
          </w:tcPr>
          <w:p w:rsidR="006D5213" w:rsidRPr="00936515" w:rsidRDefault="006D5213" w:rsidP="007C7B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  <w:tc>
          <w:tcPr>
            <w:tcW w:w="21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6D5213" w:rsidRPr="00936515" w:rsidRDefault="0039171F" w:rsidP="00391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осител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и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740" w:type="dxa"/>
            <w:vAlign w:val="center"/>
          </w:tcPr>
          <w:p w:rsidR="006D5213" w:rsidRPr="00936515" w:rsidRDefault="00EF63BC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39171F" w:rsidRPr="009365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8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1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3A2A14" w:rsidRPr="00936515" w:rsidRDefault="003A2A14" w:rsidP="003A2A14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7</w:t>
      </w:r>
    </w:p>
    <w:p w:rsidR="003A2A14" w:rsidRPr="00936515" w:rsidRDefault="003A2A14" w:rsidP="003A2A1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3A2A14" w:rsidRPr="00936515" w:rsidRDefault="003A2A14" w:rsidP="003A2A1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72"/>
        <w:gridCol w:w="1500"/>
        <w:gridCol w:w="1560"/>
        <w:gridCol w:w="1560"/>
        <w:gridCol w:w="2079"/>
      </w:tblGrid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из расчета на одно устройство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4 (монохром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3 (монохром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4 (цвет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3A2A14" w:rsidRPr="00936515" w:rsidTr="00C157BA">
        <w:trPr>
          <w:jc w:val="center"/>
        </w:trPr>
        <w:tc>
          <w:tcPr>
            <w:tcW w:w="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2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сходные материалы для многофункциональных устройств формата А3 (цветного)</w:t>
            </w:r>
          </w:p>
        </w:tc>
        <w:tc>
          <w:tcPr>
            <w:tcW w:w="150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2 000</w:t>
            </w:r>
          </w:p>
        </w:tc>
        <w:tc>
          <w:tcPr>
            <w:tcW w:w="2079" w:type="dxa"/>
            <w:vAlign w:val="center"/>
          </w:tcPr>
          <w:p w:rsidR="003A2A14" w:rsidRPr="00936515" w:rsidRDefault="003A2A14" w:rsidP="00C15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342F51">
      <w:pPr>
        <w:spacing w:before="24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bCs/>
          <w:sz w:val="24"/>
          <w:szCs w:val="24"/>
        </w:rPr>
        <w:t>8</w:t>
      </w:r>
    </w:p>
    <w:p w:rsidR="006D5213" w:rsidRPr="00936515" w:rsidRDefault="006D5213" w:rsidP="003A2A1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приобретение </w:t>
      </w:r>
      <w:r w:rsidR="003A2A14" w:rsidRPr="00936515">
        <w:rPr>
          <w:rFonts w:ascii="Times New Roman" w:hAnsi="Times New Roman"/>
          <w:b/>
          <w:sz w:val="24"/>
          <w:szCs w:val="24"/>
        </w:rPr>
        <w:t>запасных частей для принтеров, многофункциональных устройств и копировальных аппаратов (оргтехники)</w:t>
      </w:r>
      <w:r w:rsidRPr="00936515">
        <w:rPr>
          <w:rFonts w:ascii="Times New Roman" w:hAnsi="Times New Roman"/>
          <w:b/>
          <w:sz w:val="24"/>
          <w:szCs w:val="24"/>
        </w:rPr>
        <w:t xml:space="preserve"> (максимальный срок полезного использования – 1 год)</w:t>
      </w:r>
    </w:p>
    <w:tbl>
      <w:tblPr>
        <w:tblW w:w="101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85"/>
        <w:gridCol w:w="1500"/>
        <w:gridCol w:w="1560"/>
        <w:gridCol w:w="1560"/>
        <w:gridCol w:w="1971"/>
      </w:tblGrid>
      <w:tr w:rsidR="006D5213" w:rsidRPr="00936515" w:rsidTr="00C71C7B">
        <w:trPr>
          <w:trHeight w:val="735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из расчета на одно устройство</w:t>
            </w:r>
            <w:r w:rsidRPr="00936515">
              <w:t xml:space="preserve"> 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97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C71C7B">
        <w:trPr>
          <w:trHeight w:val="137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Комплект запчастей </w:t>
            </w:r>
            <w:r w:rsidR="0039171F" w:rsidRPr="00936515">
              <w:rPr>
                <w:rFonts w:ascii="Times New Roman" w:hAnsi="Times New Roman"/>
                <w:sz w:val="24"/>
                <w:szCs w:val="24"/>
              </w:rPr>
              <w:t xml:space="preserve">(запасная часть)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для многофункционального устройства формата А4/А3(монохромного)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Pr="00936515" w:rsidRDefault="00517AD1" w:rsidP="00517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в год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97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4B4281" w:rsidTr="00AF6A35"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5" w:type="dxa"/>
            <w:vAlign w:val="center"/>
          </w:tcPr>
          <w:p w:rsidR="006D5213" w:rsidRPr="00936515" w:rsidRDefault="00517AD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Комплект запчастей (запасная часть)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для многофункционального устройства формата А4/А3(цветное)</w:t>
            </w:r>
          </w:p>
        </w:tc>
        <w:tc>
          <w:tcPr>
            <w:tcW w:w="150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60" w:type="dxa"/>
            <w:vAlign w:val="center"/>
          </w:tcPr>
          <w:p w:rsidR="006D5213" w:rsidRPr="00936515" w:rsidRDefault="00517AD1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в год</w:t>
            </w:r>
          </w:p>
        </w:tc>
        <w:tc>
          <w:tcPr>
            <w:tcW w:w="1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1971" w:type="dxa"/>
            <w:vAlign w:val="center"/>
          </w:tcPr>
          <w:p w:rsidR="006D5213" w:rsidRPr="00C302D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9E7D05" w:rsidRPr="006B2F60" w:rsidRDefault="009E7D05" w:rsidP="009E7D05">
      <w:pPr>
        <w:spacing w:before="240" w:after="0" w:line="240" w:lineRule="auto"/>
        <w:ind w:left="1134" w:right="1246"/>
        <w:jc w:val="center"/>
        <w:rPr>
          <w:rFonts w:ascii="Times New Roman" w:hAnsi="Times New Roman"/>
          <w:b/>
          <w:bCs/>
          <w:sz w:val="24"/>
          <w:szCs w:val="24"/>
        </w:rPr>
      </w:pPr>
      <w:r w:rsidRPr="006B2F6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6B2F60">
        <w:rPr>
          <w:rFonts w:ascii="Times New Roman" w:hAnsi="Times New Roman"/>
          <w:b/>
          <w:bCs/>
          <w:sz w:val="24"/>
          <w:szCs w:val="24"/>
        </w:rPr>
        <w:t>.</w:t>
      </w:r>
      <w:r w:rsidRPr="006B2F60">
        <w:rPr>
          <w:rFonts w:ascii="Times New Roman" w:hAnsi="Times New Roman"/>
          <w:b/>
          <w:sz w:val="24"/>
          <w:szCs w:val="24"/>
        </w:rPr>
        <w:t xml:space="preserve"> ПРОЧИЕ ЗАТРАТЫ</w:t>
      </w:r>
    </w:p>
    <w:p w:rsidR="00D92EDD" w:rsidRPr="00936515" w:rsidRDefault="00D92EDD" w:rsidP="00D92EDD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ЗАТРАТЫ НА УСЛУГИ СВЯЗИ, НЕ ОТНЕСЕННЫЕ К ЗАТРАТАМ НА УСЛУГИ СВЯЗИ В РАМКАХ ЗАТРАТ НА ИНФОРМАЦИОННО-КОММУНИКАЦИОННЫЕ ТЕХНОЛОГИИ </w:t>
      </w:r>
    </w:p>
    <w:p w:rsidR="006D5213" w:rsidRPr="00936515" w:rsidRDefault="006D5213" w:rsidP="00D92ED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2</w:t>
      </w:r>
      <w:r w:rsidR="0006314F">
        <w:rPr>
          <w:rFonts w:ascii="Times New Roman" w:hAnsi="Times New Roman"/>
          <w:b/>
          <w:sz w:val="24"/>
          <w:szCs w:val="24"/>
        </w:rPr>
        <w:t>9</w:t>
      </w:r>
    </w:p>
    <w:p w:rsidR="006D5213" w:rsidRPr="00454A34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почтовой связи*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553"/>
        <w:gridCol w:w="2588"/>
        <w:gridCol w:w="3504"/>
      </w:tblGrid>
      <w:tr w:rsidR="006D5213" w:rsidRPr="00454A34" w:rsidTr="00854220">
        <w:trPr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53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88" w:type="dxa"/>
            <w:vAlign w:val="center"/>
          </w:tcPr>
          <w:p w:rsidR="006D5213" w:rsidRPr="00454A34" w:rsidRDefault="006D5213" w:rsidP="00854220">
            <w:pPr>
              <w:spacing w:after="0" w:line="240" w:lineRule="auto"/>
              <w:ind w:left="-112" w:righ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количество почтовых отправлений </w:t>
            </w:r>
          </w:p>
          <w:p w:rsidR="006D5213" w:rsidRPr="00454A34" w:rsidRDefault="006D5213" w:rsidP="00854220">
            <w:pPr>
              <w:spacing w:after="0" w:line="240" w:lineRule="auto"/>
              <w:ind w:left="-112" w:right="-6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в год, шт.</w:t>
            </w:r>
          </w:p>
        </w:tc>
        <w:tc>
          <w:tcPr>
            <w:tcW w:w="3504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, руб.</w:t>
            </w:r>
          </w:p>
        </w:tc>
      </w:tr>
      <w:tr w:rsidR="00454A34" w:rsidRPr="00454A34" w:rsidTr="00854220">
        <w:trPr>
          <w:trHeight w:val="1046"/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125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Маркированные почтовые конверты с литерой «А»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 w:val="restart"/>
            <w:vAlign w:val="center"/>
          </w:tcPr>
          <w:p w:rsidR="00533622" w:rsidRDefault="00D058FB" w:rsidP="002152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риф 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чтовое отправление определяется 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</w:t>
            </w:r>
            <w:r w:rsidR="0053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  <w:p w:rsidR="00454A34" w:rsidRPr="00454A34" w:rsidRDefault="00533622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й антимонопольной службы «Об утверждении тарифов на услугу по пересылке внутренней письменной корреспонденции (почтовых карточек, писем, бандеролей)</w:t>
            </w:r>
            <w:r w:rsidR="00AC7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яемую </w:t>
            </w:r>
            <w:r w:rsidR="00D058FB"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УП "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та России</w:t>
            </w:r>
            <w:r w:rsidR="00AC7CC3" w:rsidRPr="00454A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3" w:type="dxa"/>
            <w:vAlign w:val="center"/>
          </w:tcPr>
          <w:p w:rsidR="00454A34" w:rsidRPr="00454A34" w:rsidRDefault="008B6D3A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hyperlink r:id="rId6" w:tgtFrame="_blank" w:history="1">
              <w:r w:rsidR="00454A34" w:rsidRPr="00454A34">
                <w:rPr>
                  <w:rFonts w:ascii="Times New Roman" w:hAnsi="Times New Roman"/>
                  <w:color w:val="000000"/>
                  <w:sz w:val="24"/>
                  <w:szCs w:val="24"/>
                  <w:lang w:eastAsia="ru-RU"/>
                </w:rPr>
                <w:t>Простое письмо весом до 20 г</w:t>
              </w:r>
            </w:hyperlink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ное письмо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сьма с объявленной ценностью весом до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вно количеству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нвертов в год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54A34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fldChar w:fldCharType="begin"/>
            </w:r>
            <w:r w:rsidRPr="00454A34">
              <w:instrText>HYPERLINK "http://www.russianpost.ru/rp/servise/ru/home/postuslug/lettercorrespondence/local_06042012/letter" \t "_blank"</w:instrText>
            </w:r>
            <w:r w:rsidRPr="00454A34">
              <w:fldChar w:fldCharType="separate"/>
            </w: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ое письмо весом 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г</w:t>
            </w:r>
            <w:r w:rsidRPr="00454A34">
              <w:fldChar w:fldCharType="end"/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454A34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B4281" w:rsidTr="00854220">
        <w:trPr>
          <w:jc w:val="center"/>
        </w:trPr>
        <w:tc>
          <w:tcPr>
            <w:tcW w:w="560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3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казное письмо весом </w:t>
            </w:r>
          </w:p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е 20 г</w:t>
            </w:r>
          </w:p>
        </w:tc>
        <w:tc>
          <w:tcPr>
            <w:tcW w:w="2588" w:type="dxa"/>
            <w:vAlign w:val="center"/>
          </w:tcPr>
          <w:p w:rsidR="00454A34" w:rsidRPr="00454A34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8D247A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54A34" w:rsidRPr="004B4281" w:rsidTr="00F02CAA">
        <w:trPr>
          <w:trHeight w:val="562"/>
          <w:jc w:val="center"/>
        </w:trPr>
        <w:tc>
          <w:tcPr>
            <w:tcW w:w="560" w:type="dxa"/>
            <w:vAlign w:val="center"/>
          </w:tcPr>
          <w:p w:rsidR="00454A34" w:rsidRPr="00132C70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C7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3" w:type="dxa"/>
            <w:vAlign w:val="center"/>
          </w:tcPr>
          <w:p w:rsidR="00454A34" w:rsidRPr="000669A5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0669A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ьма с объявленной ценностью весом более 20 г</w:t>
            </w:r>
          </w:p>
        </w:tc>
        <w:tc>
          <w:tcPr>
            <w:tcW w:w="2588" w:type="dxa"/>
            <w:vAlign w:val="center"/>
          </w:tcPr>
          <w:p w:rsidR="00454A34" w:rsidRPr="008D247A" w:rsidRDefault="00454A34" w:rsidP="003329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04" w:type="dxa"/>
            <w:vMerge/>
            <w:vAlign w:val="center"/>
          </w:tcPr>
          <w:p w:rsidR="00454A34" w:rsidRPr="008D247A" w:rsidRDefault="00454A34" w:rsidP="00854220">
            <w:pPr>
              <w:spacing w:after="0" w:line="240" w:lineRule="auto"/>
              <w:ind w:left="-61" w:right="-5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47EAC" w:rsidRPr="009949B0" w:rsidRDefault="00447EAC" w:rsidP="00D92EDD">
      <w:pPr>
        <w:spacing w:before="240" w:after="0" w:line="240" w:lineRule="auto"/>
        <w:ind w:left="567" w:right="679"/>
        <w:jc w:val="center"/>
        <w:rPr>
          <w:rFonts w:ascii="Times New Roman" w:hAnsi="Times New Roman"/>
          <w:sz w:val="24"/>
          <w:szCs w:val="24"/>
        </w:rPr>
      </w:pPr>
      <w:r w:rsidRPr="009949B0">
        <w:rPr>
          <w:rFonts w:ascii="Times New Roman" w:hAnsi="Times New Roman"/>
          <w:sz w:val="24"/>
          <w:szCs w:val="24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</w:t>
      </w:r>
      <w:r w:rsidR="00C271EA" w:rsidRPr="009949B0">
        <w:rPr>
          <w:rFonts w:ascii="Times New Roman" w:hAnsi="Times New Roman"/>
          <w:sz w:val="24"/>
          <w:szCs w:val="24"/>
        </w:rPr>
        <w:t>, ЗАКЛЮЧАЕМЫМ СО СТОРОННИМИ ОРГАНИЗАЦИЯМИ</w:t>
      </w:r>
    </w:p>
    <w:p w:rsidR="006D5213" w:rsidRPr="00291950" w:rsidRDefault="006D5213" w:rsidP="00C271E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291950">
        <w:rPr>
          <w:rFonts w:ascii="Times New Roman" w:hAnsi="Times New Roman"/>
          <w:b/>
          <w:sz w:val="24"/>
          <w:szCs w:val="24"/>
        </w:rPr>
        <w:t xml:space="preserve">Таблица </w:t>
      </w:r>
      <w:r w:rsidR="0006314F">
        <w:rPr>
          <w:rFonts w:ascii="Times New Roman" w:hAnsi="Times New Roman"/>
          <w:b/>
          <w:sz w:val="24"/>
          <w:szCs w:val="24"/>
        </w:rPr>
        <w:t>30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по договору на проезд к месту командирования и обратно*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46"/>
        <w:gridCol w:w="7324"/>
      </w:tblGrid>
      <w:tr w:rsidR="006D5213" w:rsidRPr="00936515" w:rsidTr="00181F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46" w:type="dxa"/>
            <w:vAlign w:val="center"/>
          </w:tcPr>
          <w:p w:rsidR="006D5213" w:rsidRPr="00936515" w:rsidRDefault="006D5213" w:rsidP="00EC256B">
            <w:pPr>
              <w:spacing w:after="0" w:line="240" w:lineRule="auto"/>
              <w:ind w:left="-152" w:right="-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командированных 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ботников, ед.</w:t>
            </w:r>
          </w:p>
        </w:tc>
        <w:tc>
          <w:tcPr>
            <w:tcW w:w="732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на проезда</w:t>
            </w:r>
          </w:p>
        </w:tc>
      </w:tr>
      <w:tr w:rsidR="006D5213" w:rsidRPr="00936515" w:rsidTr="00181FA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7324" w:type="dxa"/>
          </w:tcPr>
          <w:p w:rsidR="006D5213" w:rsidRPr="00936515" w:rsidRDefault="0021520C" w:rsidP="0021520C">
            <w:pPr>
              <w:spacing w:after="0" w:line="240" w:lineRule="auto"/>
              <w:ind w:left="-86" w:right="-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пределяется в соответствии с направлением командирования с учетом требований</w:t>
            </w:r>
            <w:r w:rsidR="006D5213"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C256B">
              <w:rPr>
                <w:rFonts w:ascii="Times New Roman" w:hAnsi="Times New Roman"/>
                <w:bCs/>
                <w:sz w:val="24"/>
                <w:szCs w:val="24"/>
              </w:rPr>
              <w:t>муниципальных правовых актов, утверждающих порядок и размеры возме</w:t>
            </w:r>
            <w:r w:rsidR="000C7106">
              <w:rPr>
                <w:rFonts w:ascii="Times New Roman" w:hAnsi="Times New Roman"/>
                <w:bCs/>
                <w:sz w:val="24"/>
                <w:szCs w:val="24"/>
              </w:rPr>
              <w:t>щения расходов, связанных со служебными командировками, лицам, работающим в органах и учреждениях»</w:t>
            </w:r>
          </w:p>
        </w:tc>
      </w:tr>
    </w:tbl>
    <w:p w:rsidR="00805FFC" w:rsidRDefault="00805FFC" w:rsidP="009949B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D5213" w:rsidRPr="00936515" w:rsidRDefault="006D5213" w:rsidP="009949B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E1206F">
        <w:rPr>
          <w:rFonts w:ascii="Times New Roman" w:hAnsi="Times New Roman"/>
          <w:b/>
          <w:sz w:val="24"/>
          <w:szCs w:val="24"/>
        </w:rPr>
        <w:t>3</w:t>
      </w:r>
      <w:r w:rsidR="0006314F">
        <w:rPr>
          <w:rFonts w:ascii="Times New Roman" w:hAnsi="Times New Roman"/>
          <w:b/>
          <w:sz w:val="24"/>
          <w:szCs w:val="24"/>
        </w:rPr>
        <w:t>1</w:t>
      </w:r>
    </w:p>
    <w:p w:rsidR="006D5213" w:rsidRPr="00936515" w:rsidRDefault="006D5213" w:rsidP="00C271EA">
      <w:pPr>
        <w:pStyle w:val="ConsPlusNormal"/>
        <w:spacing w:after="240"/>
        <w:ind w:firstLine="540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по договору найма жилого помещения на период командирования*</w:t>
      </w: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81"/>
        <w:gridCol w:w="3058"/>
        <w:gridCol w:w="4390"/>
      </w:tblGrid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командированных работников, ед.</w:t>
            </w:r>
          </w:p>
        </w:tc>
        <w:tc>
          <w:tcPr>
            <w:tcW w:w="3058" w:type="dxa"/>
            <w:vAlign w:val="center"/>
          </w:tcPr>
          <w:p w:rsidR="006D5213" w:rsidRPr="00936515" w:rsidRDefault="006D5213" w:rsidP="0087099B">
            <w:pPr>
              <w:spacing w:after="0" w:line="240" w:lineRule="auto"/>
              <w:ind w:left="-51" w:right="-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суток нахождения в командировке по направлению командирования</w:t>
            </w:r>
          </w:p>
        </w:tc>
        <w:tc>
          <w:tcPr>
            <w:tcW w:w="4390" w:type="dxa"/>
            <w:vAlign w:val="center"/>
          </w:tcPr>
          <w:p w:rsidR="00503316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найм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жилого помещения в сутки</w:t>
            </w:r>
          </w:p>
        </w:tc>
      </w:tr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</w:t>
            </w:r>
          </w:p>
        </w:tc>
        <w:tc>
          <w:tcPr>
            <w:tcW w:w="305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7</w:t>
            </w:r>
          </w:p>
        </w:tc>
        <w:tc>
          <w:tcPr>
            <w:tcW w:w="4390" w:type="dxa"/>
          </w:tcPr>
          <w:p w:rsidR="006D5213" w:rsidRPr="00936515" w:rsidRDefault="00C50DCC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определяется в соответствии с направлением командирования с учетом требований</w:t>
            </w:r>
            <w:r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ых правовых актов, утверждающих порядок и размеры возмещения расходов, связанных со служебными командировками, лицам, работающим в органах и учреждениях»</w:t>
            </w:r>
          </w:p>
        </w:tc>
      </w:tr>
    </w:tbl>
    <w:p w:rsidR="006D5213" w:rsidRPr="00936515" w:rsidRDefault="00C271EA" w:rsidP="00C271EA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ЗАТРАТЫ НА КОМ</w:t>
      </w:r>
      <w:r w:rsidR="00F15EE7" w:rsidRPr="00936515">
        <w:rPr>
          <w:rFonts w:ascii="Times New Roman" w:hAnsi="Times New Roman"/>
          <w:sz w:val="24"/>
          <w:szCs w:val="24"/>
        </w:rPr>
        <w:t>М</w:t>
      </w:r>
      <w:r w:rsidRPr="00936515">
        <w:rPr>
          <w:rFonts w:ascii="Times New Roman" w:hAnsi="Times New Roman"/>
          <w:sz w:val="24"/>
          <w:szCs w:val="24"/>
        </w:rPr>
        <w:t>УНАЛЬНЫЕ УСЛУГИ</w:t>
      </w:r>
    </w:p>
    <w:p w:rsidR="006D5213" w:rsidRPr="00936515" w:rsidRDefault="006D5213" w:rsidP="007E2035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2</w:t>
      </w:r>
    </w:p>
    <w:p w:rsidR="000F38AC" w:rsidRPr="00936515" w:rsidRDefault="006D5213" w:rsidP="000F38A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коммунальные услуги*</w:t>
      </w:r>
    </w:p>
    <w:tbl>
      <w:tblPr>
        <w:tblW w:w="10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93"/>
        <w:gridCol w:w="1381"/>
        <w:gridCol w:w="2174"/>
        <w:gridCol w:w="3990"/>
      </w:tblGrid>
      <w:tr w:rsidR="006D5213" w:rsidRPr="00936515" w:rsidTr="0087099B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Тариф на вид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энергетических, водных ресурсов</w:t>
            </w:r>
          </w:p>
        </w:tc>
        <w:tc>
          <w:tcPr>
            <w:tcW w:w="399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туральные лимиты потребления соответствующего вида энергетических,  водных ресурсов</w:t>
            </w:r>
          </w:p>
        </w:tc>
      </w:tr>
      <w:tr w:rsidR="00C271EA" w:rsidRPr="00936515" w:rsidTr="0087099B">
        <w:trPr>
          <w:trHeight w:val="387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Вт.ч</w:t>
            </w:r>
          </w:p>
        </w:tc>
        <w:tc>
          <w:tcPr>
            <w:tcW w:w="2174" w:type="dxa"/>
            <w:vMerge w:val="restart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Цена определяется тарифами в соответствии с приказом Департамента тарифного регулирования Томской области </w:t>
            </w:r>
          </w:p>
        </w:tc>
        <w:tc>
          <w:tcPr>
            <w:tcW w:w="3990" w:type="dxa"/>
            <w:vMerge w:val="restart"/>
            <w:vAlign w:val="center"/>
          </w:tcPr>
          <w:p w:rsidR="00C271EA" w:rsidRPr="00936515" w:rsidRDefault="00C271EA" w:rsidP="002152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Лимиты определяются </w:t>
            </w: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ми правовыми актами органов, утверждающими лимиты потребления энергетических ресурсов, водных ресурсов, горюче-смазочных материалов и услуг связи органами и учреждениями на соответствующий финансовый год</w:t>
            </w:r>
          </w:p>
        </w:tc>
      </w:tr>
      <w:tr w:rsidR="00C271EA" w:rsidRPr="00936515" w:rsidTr="0087099B">
        <w:trPr>
          <w:trHeight w:val="422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87099B">
        <w:trPr>
          <w:trHeight w:val="398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Холодная вода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87099B">
        <w:trPr>
          <w:trHeight w:val="418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1EA" w:rsidRPr="00936515" w:rsidTr="007C5F47">
        <w:trPr>
          <w:trHeight w:val="670"/>
          <w:jc w:val="center"/>
        </w:trPr>
        <w:tc>
          <w:tcPr>
            <w:tcW w:w="560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93" w:type="dxa"/>
            <w:vAlign w:val="center"/>
          </w:tcPr>
          <w:p w:rsidR="00C271EA" w:rsidRPr="00936515" w:rsidRDefault="00C271EA" w:rsidP="00927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Химически очищенная вода</w:t>
            </w:r>
          </w:p>
        </w:tc>
        <w:tc>
          <w:tcPr>
            <w:tcW w:w="1381" w:type="dxa"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174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0" w:type="dxa"/>
            <w:vMerge/>
            <w:vAlign w:val="center"/>
          </w:tcPr>
          <w:p w:rsidR="00C271EA" w:rsidRPr="00936515" w:rsidRDefault="00C271E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5213" w:rsidRPr="00936515" w:rsidRDefault="00E12164" w:rsidP="007E2035">
      <w:pPr>
        <w:spacing w:before="240" w:line="240" w:lineRule="auto"/>
        <w:ind w:left="567" w:right="679"/>
        <w:jc w:val="center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3</w:t>
      </w:r>
    </w:p>
    <w:p w:rsidR="006D5213" w:rsidRPr="00936515" w:rsidRDefault="006D5213" w:rsidP="008814AC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охранно-тревожной сигнализации*</w:t>
      </w:r>
    </w:p>
    <w:tbl>
      <w:tblPr>
        <w:tblW w:w="9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3678"/>
        <w:gridCol w:w="3554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vAlign w:val="center"/>
          </w:tcPr>
          <w:p w:rsidR="006D5213" w:rsidRPr="00936515" w:rsidRDefault="006D5213" w:rsidP="007E2035">
            <w:pPr>
              <w:spacing w:after="0" w:line="240" w:lineRule="auto"/>
              <w:ind w:left="-11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охранно-тревожной сигнализации</w:t>
            </w:r>
          </w:p>
        </w:tc>
        <w:tc>
          <w:tcPr>
            <w:tcW w:w="3554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7" w:type="dxa"/>
          </w:tcPr>
          <w:p w:rsidR="006D5213" w:rsidRPr="00805FFC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FFC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67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55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</w:tbl>
    <w:p w:rsidR="006D5213" w:rsidRPr="00936515" w:rsidRDefault="006D5213" w:rsidP="007E2035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4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проведение текущего</w:t>
      </w:r>
    </w:p>
    <w:p w:rsidR="006D5213" w:rsidRPr="00936515" w:rsidRDefault="006D5213" w:rsidP="007E2035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 ремонта помещения*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780"/>
        <w:gridCol w:w="3534"/>
      </w:tblGrid>
      <w:tr w:rsidR="006D5213" w:rsidRPr="00936515" w:rsidTr="00ED16A1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7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3534" w:type="dxa"/>
            <w:vAlign w:val="center"/>
          </w:tcPr>
          <w:p w:rsidR="00ED16A1" w:rsidRPr="00936515" w:rsidRDefault="006D5213" w:rsidP="003A5F09">
            <w:pPr>
              <w:pStyle w:val="ConsPlusNormal"/>
              <w:ind w:firstLine="142"/>
              <w:jc w:val="center"/>
            </w:pPr>
            <w:r w:rsidRPr="00936515">
              <w:t>Предельная цена</w:t>
            </w:r>
          </w:p>
          <w:p w:rsidR="006D5213" w:rsidRPr="00936515" w:rsidRDefault="006D5213" w:rsidP="003A5F09">
            <w:pPr>
              <w:pStyle w:val="ConsPlusNormal"/>
              <w:ind w:firstLine="142"/>
              <w:jc w:val="center"/>
              <w:rPr>
                <w:b w:val="0"/>
              </w:rPr>
            </w:pPr>
            <w:r w:rsidRPr="00936515">
              <w:t xml:space="preserve"> в год, руб.</w:t>
            </w:r>
          </w:p>
        </w:tc>
      </w:tr>
      <w:tr w:rsidR="006D5213" w:rsidRPr="00936515" w:rsidTr="00ED16A1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37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5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</w:tr>
    </w:tbl>
    <w:p w:rsidR="006D5213" w:rsidRPr="00936515" w:rsidRDefault="00445691" w:rsidP="00AF3286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332970">
      <w:pPr>
        <w:pStyle w:val="ConsPlusNormal"/>
        <w:ind w:firstLine="142"/>
        <w:jc w:val="center"/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 xml:space="preserve">на оплату услуг по обслуживанию </w:t>
      </w:r>
    </w:p>
    <w:p w:rsidR="006D5213" w:rsidRDefault="006D5213" w:rsidP="00332970">
      <w:pPr>
        <w:pStyle w:val="ConsPlusNormal"/>
        <w:ind w:firstLine="142"/>
        <w:jc w:val="center"/>
      </w:pPr>
      <w:r w:rsidRPr="00936515">
        <w:t>и уборке помещения*</w:t>
      </w:r>
    </w:p>
    <w:p w:rsidR="00805FFC" w:rsidRPr="00936515" w:rsidRDefault="00805FFC" w:rsidP="00332970">
      <w:pPr>
        <w:pStyle w:val="ConsPlusNormal"/>
        <w:ind w:firstLine="142"/>
        <w:jc w:val="center"/>
        <w:rPr>
          <w:bCs w:val="0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3"/>
        <w:gridCol w:w="1519"/>
        <w:gridCol w:w="2627"/>
        <w:gridCol w:w="2880"/>
      </w:tblGrid>
      <w:tr w:rsidR="006D5213" w:rsidRPr="00936515" w:rsidTr="00D95348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9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>в год, руб.</w:t>
            </w:r>
          </w:p>
        </w:tc>
      </w:tr>
      <w:tr w:rsidR="006D5213" w:rsidRPr="00936515" w:rsidTr="0043107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лининговые услуги</w:t>
            </w:r>
          </w:p>
        </w:tc>
        <w:tc>
          <w:tcPr>
            <w:tcW w:w="151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26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1,7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D5213" w:rsidRPr="00936515" w:rsidRDefault="006D5213" w:rsidP="009913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 2</w:t>
            </w:r>
            <w:r w:rsidR="009913E4" w:rsidRPr="00936515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017D7" w:rsidRPr="00936515" w:rsidRDefault="00445691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6</w:t>
      </w:r>
    </w:p>
    <w:p w:rsidR="005017D7" w:rsidRPr="00936515" w:rsidRDefault="005017D7" w:rsidP="005017D7">
      <w:pPr>
        <w:pStyle w:val="ConsPlusNormal"/>
        <w:spacing w:after="200"/>
        <w:ind w:firstLine="142"/>
        <w:jc w:val="center"/>
        <w:rPr>
          <w:bCs w:val="0"/>
        </w:rPr>
      </w:pPr>
      <w:r w:rsidRPr="00936515">
        <w:t xml:space="preserve">Нормативы, применяемые при расчете затрат на услуги </w:t>
      </w:r>
      <w:r w:rsidRPr="00936515">
        <w:rPr>
          <w:lang w:eastAsia="ru-RU"/>
        </w:rPr>
        <w:t>предоставления специализированной техники</w:t>
      </w:r>
    </w:p>
    <w:tbl>
      <w:tblPr>
        <w:tblW w:w="9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2969"/>
        <w:gridCol w:w="3742"/>
      </w:tblGrid>
      <w:tr w:rsidR="005017D7" w:rsidRPr="00936515" w:rsidTr="005017D7">
        <w:trPr>
          <w:jc w:val="center"/>
        </w:trPr>
        <w:tc>
          <w:tcPr>
            <w:tcW w:w="560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69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742" w:type="dxa"/>
            <w:vAlign w:val="center"/>
          </w:tcPr>
          <w:p w:rsidR="005017D7" w:rsidRPr="00936515" w:rsidRDefault="005017D7" w:rsidP="0050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5017D7" w:rsidRPr="00936515" w:rsidRDefault="005017D7" w:rsidP="005017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5017D7" w:rsidRPr="00936515" w:rsidTr="005017D7">
        <w:trPr>
          <w:jc w:val="center"/>
        </w:trPr>
        <w:tc>
          <w:tcPr>
            <w:tcW w:w="560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969" w:type="dxa"/>
            <w:vAlign w:val="center"/>
          </w:tcPr>
          <w:p w:rsidR="005017D7" w:rsidRPr="00936515" w:rsidRDefault="005017D7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42" w:type="dxa"/>
            <w:vAlign w:val="center"/>
          </w:tcPr>
          <w:p w:rsidR="005017D7" w:rsidRPr="00936515" w:rsidRDefault="00D6669D" w:rsidP="005C6E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5017D7" w:rsidRPr="0093651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6D5213" w:rsidRPr="00936515" w:rsidRDefault="005017D7" w:rsidP="00231CF9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3</w:t>
      </w:r>
      <w:r w:rsidR="0006314F">
        <w:rPr>
          <w:rFonts w:ascii="Times New Roman" w:hAnsi="Times New Roman"/>
          <w:b/>
          <w:sz w:val="24"/>
          <w:szCs w:val="24"/>
        </w:rPr>
        <w:t>7</w:t>
      </w:r>
    </w:p>
    <w:p w:rsidR="006D5213" w:rsidRPr="00936515" w:rsidRDefault="006D5213" w:rsidP="00231CF9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</w:t>
      </w:r>
    </w:p>
    <w:p w:rsidR="006D5213" w:rsidRPr="00936515" w:rsidRDefault="006D5213" w:rsidP="00231CF9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а вывоз</w:t>
      </w:r>
      <w:r w:rsidR="0091499A" w:rsidRPr="00936515">
        <w:rPr>
          <w:bCs w:val="0"/>
        </w:rPr>
        <w:t xml:space="preserve"> </w:t>
      </w:r>
      <w:r w:rsidRPr="00936515">
        <w:rPr>
          <w:bCs w:val="0"/>
        </w:rPr>
        <w:t>твердых бытовых отходов*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04"/>
        <w:gridCol w:w="1526"/>
        <w:gridCol w:w="2251"/>
        <w:gridCol w:w="2880"/>
      </w:tblGrid>
      <w:tr w:rsidR="006D5213" w:rsidRPr="00936515" w:rsidTr="00231CF9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25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8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231CF9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Услуги по вывозу и захоронению </w:t>
            </w:r>
            <w:r w:rsidR="0091499A" w:rsidRPr="00936515">
              <w:rPr>
                <w:rFonts w:ascii="Times New Roman" w:hAnsi="Times New Roman"/>
                <w:bCs/>
              </w:rPr>
              <w:t>твердых бытовых</w:t>
            </w:r>
            <w:r w:rsidR="0091499A" w:rsidRPr="0093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отходов</w:t>
            </w:r>
          </w:p>
        </w:tc>
        <w:tc>
          <w:tcPr>
            <w:tcW w:w="15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225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880" w:type="dxa"/>
            <w:vAlign w:val="center"/>
          </w:tcPr>
          <w:p w:rsidR="006D5213" w:rsidRPr="00936515" w:rsidRDefault="00D6669D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4910EA" w:rsidRDefault="004910EA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8</w:t>
      </w:r>
    </w:p>
    <w:p w:rsidR="004910EA" w:rsidRPr="00936515" w:rsidRDefault="004910EA" w:rsidP="004910EA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</w:t>
      </w:r>
    </w:p>
    <w:p w:rsidR="004910EA" w:rsidRPr="00936515" w:rsidRDefault="003D57A5" w:rsidP="004910EA">
      <w:pPr>
        <w:pStyle w:val="ConsPlusNormal"/>
        <w:spacing w:after="240"/>
        <w:ind w:firstLine="142"/>
        <w:jc w:val="center"/>
        <w:rPr>
          <w:bCs w:val="0"/>
        </w:rPr>
      </w:pPr>
      <w:r>
        <w:rPr>
          <w:bCs w:val="0"/>
        </w:rPr>
        <w:t xml:space="preserve">на услуги </w:t>
      </w:r>
      <w:r w:rsidR="004910EA">
        <w:rPr>
          <w:bCs w:val="0"/>
        </w:rPr>
        <w:t>по</w:t>
      </w:r>
      <w:r w:rsidR="004910EA" w:rsidRPr="00936515">
        <w:rPr>
          <w:bCs w:val="0"/>
        </w:rPr>
        <w:t xml:space="preserve"> </w:t>
      </w:r>
      <w:r w:rsidR="004910EA">
        <w:rPr>
          <w:bCs w:val="0"/>
        </w:rPr>
        <w:t>обращению с твердыми коммунальными отходами</w:t>
      </w:r>
      <w:r w:rsidR="004910EA" w:rsidRPr="00936515">
        <w:rPr>
          <w:bCs w:val="0"/>
        </w:rPr>
        <w:t>*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504"/>
        <w:gridCol w:w="1526"/>
        <w:gridCol w:w="2766"/>
        <w:gridCol w:w="2365"/>
      </w:tblGrid>
      <w:tr w:rsidR="004910EA" w:rsidRPr="00936515" w:rsidTr="004910EA">
        <w:trPr>
          <w:jc w:val="center"/>
        </w:trPr>
        <w:tc>
          <w:tcPr>
            <w:tcW w:w="560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26" w:type="dxa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счетная единица, в отношении которой устанавливается норматив</w:t>
            </w:r>
          </w:p>
        </w:tc>
        <w:tc>
          <w:tcPr>
            <w:tcW w:w="2766" w:type="dxa"/>
            <w:vAlign w:val="center"/>
          </w:tcPr>
          <w:p w:rsidR="004910EA" w:rsidRPr="00936515" w:rsidRDefault="004910EA" w:rsidP="00667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рматив накопления м3 в год (определен с учетом крупногабаритных отходов) в соответствии с приложением №2 к приказу </w:t>
            </w:r>
            <w:r w:rsidR="006677F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партамента природных ресурсов и охраны окружающей среды Томской области от 14.03.2019 №41</w:t>
            </w:r>
          </w:p>
        </w:tc>
        <w:tc>
          <w:tcPr>
            <w:tcW w:w="2365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ельный единый тариф на услугу</w:t>
            </w:r>
          </w:p>
        </w:tc>
      </w:tr>
      <w:tr w:rsidR="004910EA" w:rsidRPr="00936515" w:rsidTr="004910EA">
        <w:trPr>
          <w:jc w:val="center"/>
        </w:trPr>
        <w:tc>
          <w:tcPr>
            <w:tcW w:w="560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ю с твердыми коммунальными отходами</w:t>
            </w:r>
          </w:p>
        </w:tc>
        <w:tc>
          <w:tcPr>
            <w:tcW w:w="1526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сотрудник</w:t>
            </w:r>
          </w:p>
        </w:tc>
        <w:tc>
          <w:tcPr>
            <w:tcW w:w="2766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43</w:t>
            </w:r>
          </w:p>
        </w:tc>
        <w:tc>
          <w:tcPr>
            <w:tcW w:w="2365" w:type="dxa"/>
            <w:vAlign w:val="center"/>
          </w:tcPr>
          <w:p w:rsidR="004910EA" w:rsidRPr="00936515" w:rsidRDefault="004910EA" w:rsidP="0049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определяе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рифами в соответствии с приказом </w:t>
            </w:r>
            <w:r w:rsidR="006677F6">
              <w:rPr>
                <w:rFonts w:ascii="Times New Roman" w:hAnsi="Times New Roman"/>
                <w:sz w:val="24"/>
                <w:szCs w:val="24"/>
              </w:rPr>
              <w:t>Департамента тарифного регулирования Томской области</w:t>
            </w:r>
          </w:p>
        </w:tc>
      </w:tr>
    </w:tbl>
    <w:p w:rsidR="006D5213" w:rsidRPr="00936515" w:rsidRDefault="006D5213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Таблица 3</w:t>
      </w:r>
      <w:r w:rsidR="006677F6">
        <w:rPr>
          <w:rFonts w:ascii="Times New Roman" w:hAnsi="Times New Roman"/>
          <w:b/>
          <w:sz w:val="24"/>
          <w:szCs w:val="24"/>
        </w:rPr>
        <w:t>9</w:t>
      </w:r>
    </w:p>
    <w:p w:rsidR="006D5213" w:rsidRPr="00936515" w:rsidRDefault="006D5213" w:rsidP="004556D3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>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 w:rsidRPr="00936515">
        <w:rPr>
          <w:bCs w:val="0"/>
        </w:rPr>
        <w:t xml:space="preserve"> *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17"/>
        <w:gridCol w:w="4184"/>
        <w:gridCol w:w="2880"/>
      </w:tblGrid>
      <w:tr w:rsidR="006D5213" w:rsidRPr="00936515" w:rsidTr="00C96E5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лощадь административных помещений, для отопления которых используется индивидуальный тепловой пункт</w:t>
            </w:r>
          </w:p>
        </w:tc>
        <w:tc>
          <w:tcPr>
            <w:tcW w:w="2880" w:type="dxa"/>
            <w:vAlign w:val="center"/>
          </w:tcPr>
          <w:p w:rsidR="007C7B30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Pr="00936515">
              <w:rPr>
                <w:rFonts w:ascii="Times New Roman" w:hAnsi="Times New Roman"/>
                <w:b/>
              </w:rPr>
              <w:t>, руб.</w:t>
            </w:r>
          </w:p>
        </w:tc>
      </w:tr>
      <w:tr w:rsidR="006D5213" w:rsidRPr="00936515" w:rsidTr="00ED16A1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4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 060</w:t>
            </w:r>
          </w:p>
        </w:tc>
      </w:tr>
    </w:tbl>
    <w:p w:rsidR="00665A56" w:rsidRDefault="00665A56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86081">
        <w:rPr>
          <w:rFonts w:ascii="Times New Roman" w:hAnsi="Times New Roman"/>
          <w:b/>
          <w:sz w:val="24"/>
          <w:szCs w:val="24"/>
        </w:rPr>
        <w:t xml:space="preserve">Таблица </w:t>
      </w:r>
      <w:r w:rsidR="006677F6">
        <w:rPr>
          <w:rFonts w:ascii="Times New Roman" w:hAnsi="Times New Roman"/>
          <w:b/>
          <w:sz w:val="24"/>
          <w:szCs w:val="24"/>
        </w:rPr>
        <w:t>40</w:t>
      </w:r>
    </w:p>
    <w:p w:rsidR="00665A56" w:rsidRPr="00086081" w:rsidRDefault="00665A56" w:rsidP="00665A56">
      <w:pPr>
        <w:pStyle w:val="ConsPlusNormal"/>
        <w:spacing w:after="240"/>
        <w:ind w:firstLine="142"/>
        <w:jc w:val="center"/>
        <w:rPr>
          <w:bCs w:val="0"/>
        </w:rPr>
      </w:pPr>
      <w:r w:rsidRPr="00086081">
        <w:rPr>
          <w:bCs w:val="0"/>
        </w:rPr>
        <w:t xml:space="preserve">Нормативы, применяемые при расчете затрат </w:t>
      </w:r>
      <w:r w:rsidRPr="00086081">
        <w:t>на ремонт индивидуального теплового пункта, в том числе на подготовку отопительной системы к зимнему сезону</w:t>
      </w:r>
      <w:r w:rsidRPr="00086081">
        <w:rPr>
          <w:bCs w:val="0"/>
        </w:rPr>
        <w:t xml:space="preserve"> *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017"/>
        <w:gridCol w:w="4184"/>
        <w:gridCol w:w="2880"/>
      </w:tblGrid>
      <w:tr w:rsidR="00665A56" w:rsidRPr="00086081" w:rsidTr="002C6E46">
        <w:trPr>
          <w:jc w:val="center"/>
        </w:trPr>
        <w:tc>
          <w:tcPr>
            <w:tcW w:w="560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7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4" w:type="dxa"/>
            <w:vAlign w:val="center"/>
          </w:tcPr>
          <w:p w:rsidR="00665A56" w:rsidRPr="00086081" w:rsidRDefault="00EB6687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>Количество установок и элементов системы индивидуального теплового пункта</w:t>
            </w:r>
          </w:p>
        </w:tc>
        <w:tc>
          <w:tcPr>
            <w:tcW w:w="2880" w:type="dxa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65A56" w:rsidRPr="00086081" w:rsidRDefault="00EB6687" w:rsidP="002C6E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081">
              <w:rPr>
                <w:rFonts w:ascii="Times New Roman" w:hAnsi="Times New Roman"/>
                <w:b/>
              </w:rPr>
              <w:t>единицы</w:t>
            </w:r>
            <w:r w:rsidR="00665A56" w:rsidRPr="00086081">
              <w:rPr>
                <w:rFonts w:ascii="Times New Roman" w:hAnsi="Times New Roman"/>
                <w:b/>
              </w:rPr>
              <w:t>, руб.</w:t>
            </w:r>
          </w:p>
        </w:tc>
      </w:tr>
      <w:tr w:rsidR="00665A56" w:rsidRPr="00936515" w:rsidTr="00665A56">
        <w:trPr>
          <w:trHeight w:val="276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184" w:type="dxa"/>
            <w:shd w:val="clear" w:color="auto" w:fill="auto"/>
            <w:vAlign w:val="center"/>
          </w:tcPr>
          <w:p w:rsidR="00665A56" w:rsidRPr="00086081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665A56" w:rsidRPr="00936515" w:rsidRDefault="00665A56" w:rsidP="002C6E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081">
              <w:rPr>
                <w:rFonts w:ascii="Times New Roman" w:hAnsi="Times New Roman"/>
                <w:sz w:val="24"/>
                <w:szCs w:val="24"/>
              </w:rPr>
              <w:t>35</w:t>
            </w:r>
            <w:r w:rsidR="00EB6687" w:rsidRPr="000860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6081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</w:tbl>
    <w:p w:rsidR="006D5213" w:rsidRDefault="006D5213" w:rsidP="004556D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4</w:t>
      </w:r>
      <w:r w:rsidR="006677F6">
        <w:rPr>
          <w:rFonts w:ascii="Times New Roman" w:hAnsi="Times New Roman"/>
          <w:b/>
          <w:sz w:val="24"/>
          <w:szCs w:val="24"/>
        </w:rPr>
        <w:t>1</w:t>
      </w:r>
    </w:p>
    <w:p w:rsidR="006D5213" w:rsidRPr="00936515" w:rsidRDefault="006D5213" w:rsidP="000F308E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t>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*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69"/>
        <w:gridCol w:w="4001"/>
        <w:gridCol w:w="3090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оборудования</w:t>
            </w:r>
          </w:p>
        </w:tc>
        <w:tc>
          <w:tcPr>
            <w:tcW w:w="3090" w:type="dxa"/>
            <w:vAlign w:val="center"/>
          </w:tcPr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00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35 000 </w:t>
            </w:r>
          </w:p>
        </w:tc>
      </w:tr>
    </w:tbl>
    <w:p w:rsidR="007F2AAA" w:rsidRPr="00936515" w:rsidRDefault="0003737F" w:rsidP="007F2AAA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06314F">
        <w:rPr>
          <w:rFonts w:ascii="Times New Roman" w:hAnsi="Times New Roman"/>
          <w:b/>
          <w:sz w:val="24"/>
          <w:szCs w:val="24"/>
        </w:rPr>
        <w:t>4</w:t>
      </w:r>
      <w:r w:rsidR="006677F6">
        <w:rPr>
          <w:rFonts w:ascii="Times New Roman" w:hAnsi="Times New Roman"/>
          <w:b/>
          <w:sz w:val="24"/>
          <w:szCs w:val="24"/>
        </w:rPr>
        <w:t>2</w:t>
      </w:r>
    </w:p>
    <w:p w:rsidR="007F2AAA" w:rsidRPr="00454A34" w:rsidRDefault="007F2AAA" w:rsidP="007F2AAA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bCs/>
        </w:rPr>
        <w:t>Нормативы, применяемые при расчете затрат</w:t>
      </w:r>
      <w:r w:rsidRPr="00454A34">
        <w:rPr>
          <w:rFonts w:ascii="Times New Roman" w:hAnsi="Times New Roman"/>
          <w:b/>
          <w:sz w:val="24"/>
          <w:szCs w:val="24"/>
        </w:rPr>
        <w:t xml:space="preserve"> на техническое обслуживание и регламентно-профилактический ремонт бытового оборудования</w:t>
      </w:r>
      <w:r w:rsidR="00CF6660" w:rsidRPr="00454A34">
        <w:rPr>
          <w:rFonts w:ascii="Times New Roman" w:hAnsi="Times New Roman"/>
          <w:b/>
          <w:sz w:val="24"/>
          <w:szCs w:val="24"/>
        </w:rPr>
        <w:t>*</w:t>
      </w:r>
      <w:r w:rsidRPr="00454A3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247"/>
        <w:gridCol w:w="4424"/>
      </w:tblGrid>
      <w:tr w:rsidR="007F2AAA" w:rsidRPr="00454A34" w:rsidTr="00F25BD6">
        <w:trPr>
          <w:jc w:val="center"/>
        </w:trPr>
        <w:tc>
          <w:tcPr>
            <w:tcW w:w="560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4" w:type="dxa"/>
            <w:vAlign w:val="center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</w:t>
            </w:r>
          </w:p>
        </w:tc>
      </w:tr>
      <w:tr w:rsidR="007F2AAA" w:rsidRPr="00936515" w:rsidTr="00F25BD6">
        <w:trPr>
          <w:trHeight w:val="1007"/>
          <w:jc w:val="center"/>
        </w:trPr>
        <w:tc>
          <w:tcPr>
            <w:tcW w:w="560" w:type="dxa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</w:tcPr>
          <w:p w:rsidR="007F2AAA" w:rsidRPr="00454A34" w:rsidRDefault="007F2AAA" w:rsidP="00C157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Техническое обслуживание и регламентно-профилактический ремонт бытового оборудования</w:t>
            </w:r>
          </w:p>
        </w:tc>
        <w:tc>
          <w:tcPr>
            <w:tcW w:w="4424" w:type="dxa"/>
          </w:tcPr>
          <w:p w:rsidR="007F2AAA" w:rsidRPr="00936515" w:rsidRDefault="007F2AAA" w:rsidP="00C15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определяется по фактическим затратам в отчетном финансовом году, но не более доведенных бюджетных ассигнований.</w:t>
            </w:r>
          </w:p>
        </w:tc>
      </w:tr>
    </w:tbl>
    <w:p w:rsidR="006D5213" w:rsidRPr="00936515" w:rsidRDefault="005017D7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4</w:t>
      </w:r>
      <w:r w:rsidR="006677F6">
        <w:rPr>
          <w:rFonts w:ascii="Times New Roman" w:hAnsi="Times New Roman"/>
          <w:b/>
          <w:sz w:val="24"/>
          <w:szCs w:val="24"/>
        </w:rPr>
        <w:t>3</w:t>
      </w:r>
    </w:p>
    <w:p w:rsidR="006D5213" w:rsidRPr="00936515" w:rsidRDefault="006D5213" w:rsidP="0090231E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кондиционирования и вентиляции</w:t>
      </w:r>
      <w:r w:rsidR="009814E7" w:rsidRPr="00936515">
        <w:rPr>
          <w:bCs w:val="0"/>
        </w:rPr>
        <w:t xml:space="preserve">, </w:t>
      </w:r>
      <w:r w:rsidRPr="00936515">
        <w:rPr>
          <w:bCs w:val="0"/>
        </w:rPr>
        <w:t>*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139"/>
        <w:gridCol w:w="3969"/>
        <w:gridCol w:w="3092"/>
      </w:tblGrid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139" w:type="dxa"/>
            <w:vAlign w:val="center"/>
          </w:tcPr>
          <w:p w:rsidR="006D5213" w:rsidRPr="00936515" w:rsidRDefault="006D5213" w:rsidP="00D666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становок кондиционирования и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ентиляции.</w:t>
            </w:r>
          </w:p>
        </w:tc>
        <w:tc>
          <w:tcPr>
            <w:tcW w:w="3092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D6669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96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5</w:t>
            </w:r>
          </w:p>
        </w:tc>
        <w:tc>
          <w:tcPr>
            <w:tcW w:w="3092" w:type="dxa"/>
            <w:vAlign w:val="center"/>
          </w:tcPr>
          <w:p w:rsidR="006D5213" w:rsidRPr="00936515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</w:tbl>
    <w:p w:rsidR="006D5213" w:rsidRPr="00936515" w:rsidRDefault="006D5213" w:rsidP="0090231E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4853B7" w:rsidRPr="00936515">
        <w:rPr>
          <w:rFonts w:ascii="Times New Roman" w:hAnsi="Times New Roman"/>
          <w:b/>
          <w:sz w:val="24"/>
          <w:szCs w:val="24"/>
        </w:rPr>
        <w:t>4</w:t>
      </w:r>
      <w:r w:rsidR="006677F6">
        <w:rPr>
          <w:rFonts w:ascii="Times New Roman" w:hAnsi="Times New Roman"/>
          <w:b/>
          <w:sz w:val="24"/>
          <w:szCs w:val="24"/>
        </w:rPr>
        <w:t>4</w:t>
      </w:r>
    </w:p>
    <w:p w:rsidR="006D5213" w:rsidRPr="00936515" w:rsidRDefault="006D5213" w:rsidP="0090231E">
      <w:pPr>
        <w:pStyle w:val="ConsPlusNormal"/>
        <w:spacing w:after="20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пожарной сигнализации*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340"/>
        <w:gridCol w:w="3081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40" w:type="dxa"/>
            <w:vAlign w:val="center"/>
          </w:tcPr>
          <w:p w:rsidR="006D5213" w:rsidRPr="00936515" w:rsidRDefault="006D5213" w:rsidP="00B042CA">
            <w:pPr>
              <w:spacing w:after="0" w:line="240" w:lineRule="auto"/>
              <w:ind w:left="-163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контроля и управления доступом</w:t>
            </w:r>
          </w:p>
        </w:tc>
        <w:tc>
          <w:tcPr>
            <w:tcW w:w="3081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34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081" w:type="dxa"/>
            <w:vAlign w:val="center"/>
          </w:tcPr>
          <w:p w:rsidR="006D5213" w:rsidRPr="00936515" w:rsidRDefault="00E14F35" w:rsidP="00E14F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6D5213" w:rsidRPr="00936515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5</w:t>
      </w:r>
    </w:p>
    <w:p w:rsidR="006D5213" w:rsidRPr="00936515" w:rsidRDefault="006D5213" w:rsidP="00242A6E">
      <w:pPr>
        <w:pStyle w:val="ConsPlusNormal"/>
        <w:spacing w:after="240"/>
        <w:ind w:left="1134" w:right="1246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</w:t>
      </w:r>
      <w:r w:rsidRPr="00936515">
        <w:t>на техническое обслуживание и регламентно-профилактический ремонт систем контроля и управления доступом*</w:t>
      </w: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334"/>
        <w:gridCol w:w="3076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34" w:type="dxa"/>
            <w:vAlign w:val="center"/>
          </w:tcPr>
          <w:p w:rsidR="006D5213" w:rsidRPr="00936515" w:rsidRDefault="006D5213" w:rsidP="00B042CA">
            <w:pPr>
              <w:spacing w:after="0" w:line="240" w:lineRule="auto"/>
              <w:ind w:left="-169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ройств в составе систем контроля и управления доступом</w:t>
            </w:r>
          </w:p>
        </w:tc>
        <w:tc>
          <w:tcPr>
            <w:tcW w:w="3076" w:type="dxa"/>
            <w:vAlign w:val="center"/>
          </w:tcPr>
          <w:p w:rsidR="007C7B30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3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76" w:type="dxa"/>
            <w:vAlign w:val="center"/>
          </w:tcPr>
          <w:p w:rsidR="006D5213" w:rsidRPr="00936515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</w:tbl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6</w:t>
      </w:r>
    </w:p>
    <w:p w:rsidR="006D5213" w:rsidRPr="00936515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техническое обслуживание и регламентно-профилактический ремонт систем видеонаблюдения*</w:t>
      </w:r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57"/>
        <w:gridCol w:w="4296"/>
        <w:gridCol w:w="3038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29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установок в составе системы видеонаблюдения</w:t>
            </w:r>
          </w:p>
        </w:tc>
        <w:tc>
          <w:tcPr>
            <w:tcW w:w="3038" w:type="dxa"/>
            <w:vAlign w:val="center"/>
          </w:tcPr>
          <w:p w:rsidR="007C7B30" w:rsidRPr="00936515" w:rsidRDefault="007C7B30" w:rsidP="0050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50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429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038" w:type="dxa"/>
            <w:vAlign w:val="center"/>
          </w:tcPr>
          <w:p w:rsidR="006D5213" w:rsidRPr="006857AF" w:rsidRDefault="00A8209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2097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7</w:t>
      </w:r>
    </w:p>
    <w:p w:rsidR="006D5213" w:rsidRPr="00936515" w:rsidRDefault="006D5213" w:rsidP="00242A6E">
      <w:pPr>
        <w:pStyle w:val="ConsPlusNormal"/>
        <w:spacing w:after="240"/>
        <w:ind w:left="1985" w:right="2096" w:firstLine="425"/>
        <w:jc w:val="center"/>
        <w:rPr>
          <w:bCs w:val="0"/>
        </w:rPr>
      </w:pPr>
      <w:r w:rsidRPr="00936515">
        <w:rPr>
          <w:bCs w:val="0"/>
        </w:rPr>
        <w:t>Нормативы, применяемые</w:t>
      </w:r>
      <w:r w:rsidR="002E6D9F" w:rsidRPr="00936515">
        <w:rPr>
          <w:bCs w:val="0"/>
        </w:rPr>
        <w:t xml:space="preserve"> при расчете затрат на сброс, погрузку и </w:t>
      </w:r>
      <w:r w:rsidRPr="00936515">
        <w:rPr>
          <w:bCs w:val="0"/>
        </w:rPr>
        <w:t>вывоз снега*</w:t>
      </w: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76"/>
        <w:gridCol w:w="4234"/>
        <w:gridCol w:w="2995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76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23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99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³</w:t>
            </w:r>
          </w:p>
        </w:tc>
        <w:tc>
          <w:tcPr>
            <w:tcW w:w="4234" w:type="dxa"/>
            <w:vAlign w:val="center"/>
          </w:tcPr>
          <w:p w:rsidR="006D5213" w:rsidRPr="00936515" w:rsidRDefault="009913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995" w:type="dxa"/>
            <w:vAlign w:val="center"/>
          </w:tcPr>
          <w:p w:rsidR="006D5213" w:rsidRPr="00936515" w:rsidRDefault="009913E4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6D5213" w:rsidRPr="00936515" w:rsidRDefault="006D5213" w:rsidP="008B7BF8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8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на проведение </w:t>
      </w:r>
    </w:p>
    <w:p w:rsidR="006D5213" w:rsidRPr="00936515" w:rsidRDefault="006D5213" w:rsidP="008B7BF8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огнезащитной обработки деревянных конструкций чердачных помещений*</w:t>
      </w:r>
    </w:p>
    <w:tbl>
      <w:tblPr>
        <w:tblW w:w="9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4181"/>
        <w:gridCol w:w="2858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1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858" w:type="dxa"/>
            <w:vAlign w:val="center"/>
          </w:tcPr>
          <w:p w:rsidR="007C7B30" w:rsidRPr="00936515" w:rsidRDefault="006D5213" w:rsidP="007C7B30">
            <w:pPr>
              <w:pStyle w:val="ConsPlusNormal"/>
              <w:ind w:firstLine="142"/>
              <w:jc w:val="center"/>
            </w:pPr>
            <w:r w:rsidRPr="00936515">
              <w:t xml:space="preserve">Предельная цена </w:t>
            </w:r>
          </w:p>
          <w:p w:rsidR="006D5213" w:rsidRPr="00936515" w:rsidRDefault="006D5213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>в год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181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85</w:t>
            </w:r>
          </w:p>
        </w:tc>
        <w:tc>
          <w:tcPr>
            <w:tcW w:w="285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7 000</w:t>
            </w:r>
          </w:p>
        </w:tc>
      </w:tr>
    </w:tbl>
    <w:p w:rsidR="006D5213" w:rsidRPr="00936515" w:rsidRDefault="006D5213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4</w:t>
      </w:r>
      <w:r w:rsidR="006677F6">
        <w:rPr>
          <w:rFonts w:ascii="Times New Roman" w:hAnsi="Times New Roman"/>
          <w:b/>
          <w:sz w:val="24"/>
          <w:szCs w:val="24"/>
        </w:rPr>
        <w:t>9</w:t>
      </w:r>
    </w:p>
    <w:p w:rsidR="006D5213" w:rsidRPr="00936515" w:rsidRDefault="006D5213" w:rsidP="00332970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проведение *</w:t>
      </w:r>
    </w:p>
    <w:p w:rsidR="006D5213" w:rsidRPr="00936515" w:rsidRDefault="006D5213" w:rsidP="003E3782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расчета индивидуальных пожарных рисков 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4099"/>
        <w:gridCol w:w="2776"/>
      </w:tblGrid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0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2776" w:type="dxa"/>
            <w:vAlign w:val="center"/>
          </w:tcPr>
          <w:p w:rsidR="007C7B30" w:rsidRPr="00936515" w:rsidRDefault="007C7B30" w:rsidP="00332970">
            <w:pPr>
              <w:pStyle w:val="ConsPlusNormal"/>
              <w:ind w:firstLine="142"/>
              <w:jc w:val="center"/>
            </w:pPr>
            <w:r w:rsidRPr="00936515">
              <w:t>Предельная цена</w:t>
            </w:r>
          </w:p>
          <w:p w:rsidR="006D5213" w:rsidRPr="00936515" w:rsidRDefault="007C7B30" w:rsidP="00332970">
            <w:pPr>
              <w:pStyle w:val="ConsPlusNormal"/>
              <w:ind w:firstLine="142"/>
              <w:jc w:val="center"/>
              <w:rPr>
                <w:bCs w:val="0"/>
              </w:rPr>
            </w:pPr>
            <w:r w:rsidRPr="00936515">
              <w:t xml:space="preserve"> единицы, руб.</w:t>
            </w:r>
          </w:p>
        </w:tc>
      </w:tr>
      <w:tr w:rsidR="006D5213" w:rsidRPr="00936515" w:rsidTr="0099433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²</w:t>
            </w:r>
          </w:p>
        </w:tc>
        <w:tc>
          <w:tcPr>
            <w:tcW w:w="40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4</w:t>
            </w:r>
          </w:p>
        </w:tc>
        <w:tc>
          <w:tcPr>
            <w:tcW w:w="2776" w:type="dxa"/>
            <w:vAlign w:val="center"/>
          </w:tcPr>
          <w:p w:rsidR="006D5213" w:rsidRPr="00936515" w:rsidRDefault="009612FE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6D5213" w:rsidRPr="00936515" w:rsidRDefault="006D5213" w:rsidP="003E3782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6677F6">
        <w:rPr>
          <w:rFonts w:ascii="Times New Roman" w:hAnsi="Times New Roman"/>
          <w:b/>
          <w:sz w:val="24"/>
          <w:szCs w:val="24"/>
        </w:rPr>
        <w:t>50</w:t>
      </w:r>
    </w:p>
    <w:p w:rsidR="003E3782" w:rsidRPr="00936515" w:rsidRDefault="006D5213" w:rsidP="003E3782">
      <w:pPr>
        <w:pStyle w:val="ConsPlusNormal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испытание внутреннего</w:t>
      </w:r>
    </w:p>
    <w:p w:rsidR="006D5213" w:rsidRPr="00936515" w:rsidRDefault="006D5213" w:rsidP="002E7AEC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>пожарного крана на водоотдачу*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042"/>
        <w:gridCol w:w="3605"/>
      </w:tblGrid>
      <w:tr w:rsidR="006D5213" w:rsidRPr="00936515" w:rsidTr="002E6D9F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0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605" w:type="dxa"/>
            <w:vAlign w:val="center"/>
          </w:tcPr>
          <w:p w:rsidR="009612FE" w:rsidRPr="00936515" w:rsidRDefault="007C7B30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7C7B30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единицы, руб</w:t>
            </w:r>
            <w:r w:rsidR="006D5213"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6D5213" w:rsidRPr="00936515" w:rsidTr="002E6D9F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04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</w:tbl>
    <w:p w:rsidR="006D5213" w:rsidRPr="00936515" w:rsidRDefault="007813C7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  <w:r w:rsidR="006677F6">
        <w:rPr>
          <w:rFonts w:ascii="Times New Roman" w:hAnsi="Times New Roman"/>
          <w:b/>
          <w:sz w:val="24"/>
          <w:szCs w:val="24"/>
        </w:rPr>
        <w:t>1</w:t>
      </w:r>
    </w:p>
    <w:p w:rsidR="006D5213" w:rsidRPr="00936515" w:rsidRDefault="006D5213" w:rsidP="005265B7">
      <w:pPr>
        <w:pStyle w:val="ConsPlusNormal"/>
        <w:spacing w:before="240" w:after="200"/>
        <w:ind w:firstLine="142"/>
        <w:jc w:val="center"/>
        <w:rPr>
          <w:bCs w:val="0"/>
        </w:rPr>
      </w:pPr>
      <w:r w:rsidRPr="00936515">
        <w:rPr>
          <w:bCs w:val="0"/>
        </w:rPr>
        <w:t>Нормативы, применяемые при расчете затрат на испытание ограждений кровли*</w:t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93"/>
        <w:gridCol w:w="3487"/>
        <w:gridCol w:w="3088"/>
      </w:tblGrid>
      <w:tr w:rsidR="006D5213" w:rsidRPr="00936515" w:rsidTr="00C5234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088" w:type="dxa"/>
            <w:vAlign w:val="center"/>
          </w:tcPr>
          <w:p w:rsidR="009612FE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</w:p>
          <w:p w:rsidR="006D5213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 год, руб.</w:t>
            </w:r>
          </w:p>
        </w:tc>
      </w:tr>
      <w:tr w:rsidR="006D5213" w:rsidRPr="00936515" w:rsidTr="00C5234C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етр</w:t>
            </w:r>
          </w:p>
        </w:tc>
        <w:tc>
          <w:tcPr>
            <w:tcW w:w="348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088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 600</w:t>
            </w:r>
          </w:p>
        </w:tc>
      </w:tr>
    </w:tbl>
    <w:p w:rsidR="006D5213" w:rsidRPr="00936515" w:rsidRDefault="006D5213" w:rsidP="002E7AE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2</w:t>
      </w:r>
    </w:p>
    <w:p w:rsidR="006D5213" w:rsidRPr="00936515" w:rsidRDefault="006D5213" w:rsidP="005265B7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rPr>
          <w:bCs w:val="0"/>
        </w:rPr>
        <w:t xml:space="preserve">Нормативы, применяемые при расчете затрат </w:t>
      </w:r>
      <w:r w:rsidRPr="00936515">
        <w:rPr>
          <w:sz w:val="22"/>
        </w:rPr>
        <w:t xml:space="preserve">по поверке средств измерения </w:t>
      </w:r>
      <w:r w:rsidRPr="00936515">
        <w:rPr>
          <w:bCs w:val="0"/>
        </w:rPr>
        <w:t>*</w:t>
      </w:r>
    </w:p>
    <w:tbl>
      <w:tblPr>
        <w:tblW w:w="8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727"/>
        <w:gridCol w:w="3452"/>
        <w:gridCol w:w="3053"/>
      </w:tblGrid>
      <w:tr w:rsidR="006D5213" w:rsidRPr="00936515" w:rsidTr="005265B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452" w:type="dxa"/>
            <w:vAlign w:val="center"/>
          </w:tcPr>
          <w:p w:rsidR="006D5213" w:rsidRPr="00936515" w:rsidRDefault="006D5213" w:rsidP="00961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3053" w:type="dxa"/>
            <w:vAlign w:val="center"/>
          </w:tcPr>
          <w:p w:rsidR="006D5213" w:rsidRPr="00936515" w:rsidRDefault="009612FE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5265B7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2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3452" w:type="dxa"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053" w:type="dxa"/>
            <w:vAlign w:val="center"/>
          </w:tcPr>
          <w:p w:rsidR="006D5213" w:rsidRPr="00936515" w:rsidRDefault="005B3FC7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5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0B0DBF" w:rsidRPr="00936515" w:rsidRDefault="000B0DBF" w:rsidP="002E7AE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3</w:t>
      </w:r>
    </w:p>
    <w:p w:rsidR="005265B7" w:rsidRPr="00936515" w:rsidRDefault="000B0DBF" w:rsidP="000B0DBF">
      <w:pPr>
        <w:pStyle w:val="ConsPlusNormal"/>
        <w:ind w:firstLine="142"/>
        <w:jc w:val="center"/>
      </w:pPr>
      <w:r w:rsidRPr="00936515">
        <w:rPr>
          <w:bCs w:val="0"/>
        </w:rPr>
        <w:t xml:space="preserve">Нормативы, применяемые при расчете затрат на </w:t>
      </w:r>
      <w:r w:rsidRPr="00936515">
        <w:t xml:space="preserve">замеры сопротивления </w:t>
      </w:r>
    </w:p>
    <w:p w:rsidR="000B0DBF" w:rsidRPr="00936515" w:rsidRDefault="000B0DBF" w:rsidP="005265B7">
      <w:pPr>
        <w:pStyle w:val="ConsPlusNormal"/>
        <w:spacing w:after="240"/>
        <w:ind w:firstLine="142"/>
        <w:jc w:val="center"/>
        <w:rPr>
          <w:bCs w:val="0"/>
        </w:rPr>
      </w:pPr>
      <w:r w:rsidRPr="00936515">
        <w:t>изоляции электросетей</w:t>
      </w:r>
      <w:r w:rsidRPr="00936515">
        <w:rPr>
          <w:sz w:val="22"/>
        </w:rPr>
        <w:t xml:space="preserve"> </w:t>
      </w:r>
      <w:r w:rsidRPr="00936515">
        <w:rPr>
          <w:bCs w:val="0"/>
        </w:rPr>
        <w:t>*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683"/>
        <w:gridCol w:w="1424"/>
        <w:gridCol w:w="999"/>
        <w:gridCol w:w="1842"/>
      </w:tblGrid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3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842" w:type="dxa"/>
            <w:vAlign w:val="center"/>
          </w:tcPr>
          <w:p w:rsidR="000B0DBF" w:rsidRPr="00936515" w:rsidRDefault="009612FE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3" w:type="dxa"/>
          </w:tcPr>
          <w:p w:rsidR="000B0DBF" w:rsidRPr="00936515" w:rsidRDefault="000B0DBF" w:rsidP="003A5E5D">
            <w:pPr>
              <w:autoSpaceDE w:val="0"/>
              <w:autoSpaceDN w:val="0"/>
              <w:adjustRightInd w:val="0"/>
              <w:spacing w:after="0" w:line="240" w:lineRule="auto"/>
              <w:ind w:right="-131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роверка наличия цепи между заземлителями и заземленными элементами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мер полного сопротивления цепи «фаза-нуль»;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Измерение сопротивления растеканию тока контура с диагональю до 20 м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Измерение мегаомметром сопротивления изоляции кабельных и других линий напряжением до 1 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Вт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 предназначенных для передачи электроэнергии к распределительным устройствам, щитам, шкафам и коммутационным аппаратам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ставление однолинейной схемы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:rsidR="000B0DBF" w:rsidRPr="00936515" w:rsidRDefault="00EF2D25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  <w:r w:rsidR="000B0DBF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500</w:t>
            </w:r>
          </w:p>
        </w:tc>
      </w:tr>
      <w:tr w:rsidR="000B0DBF" w:rsidRPr="00936515" w:rsidTr="002E7AEC">
        <w:trPr>
          <w:jc w:val="center"/>
        </w:trPr>
        <w:tc>
          <w:tcPr>
            <w:tcW w:w="560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83" w:type="dxa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оставление (чертеж) ситуационного плана</w:t>
            </w:r>
          </w:p>
        </w:tc>
        <w:tc>
          <w:tcPr>
            <w:tcW w:w="1424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9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0B0DBF" w:rsidRPr="00936515" w:rsidRDefault="000B0DBF" w:rsidP="000B0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 000</w:t>
            </w:r>
          </w:p>
        </w:tc>
      </w:tr>
    </w:tbl>
    <w:p w:rsidR="00BF5788" w:rsidRPr="00936515" w:rsidRDefault="005017D7" w:rsidP="0028642D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4A32FC" w:rsidRPr="00936515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4</w:t>
      </w:r>
    </w:p>
    <w:p w:rsidR="00BF5788" w:rsidRPr="00936515" w:rsidRDefault="00BF5788" w:rsidP="0010231B">
      <w:pPr>
        <w:autoSpaceDE w:val="0"/>
        <w:autoSpaceDN w:val="0"/>
        <w:adjustRightInd w:val="0"/>
        <w:spacing w:line="240" w:lineRule="auto"/>
        <w:ind w:left="1134" w:right="1246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936515">
        <w:rPr>
          <w:rFonts w:ascii="Times New Roman" w:hAnsi="Times New Roman"/>
          <w:b/>
          <w:bCs/>
          <w:sz w:val="24"/>
          <w:szCs w:val="24"/>
        </w:rPr>
        <w:t>на оплату услуг по предоставлению места в кабельной канализации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3245"/>
        <w:gridCol w:w="2880"/>
      </w:tblGrid>
      <w:tr w:rsidR="00BF5788" w:rsidRPr="00936515" w:rsidTr="00CE0593">
        <w:trPr>
          <w:jc w:val="center"/>
        </w:trPr>
        <w:tc>
          <w:tcPr>
            <w:tcW w:w="56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23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45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личество </w:t>
            </w:r>
          </w:p>
        </w:tc>
        <w:tc>
          <w:tcPr>
            <w:tcW w:w="2880" w:type="dxa"/>
            <w:vAlign w:val="center"/>
          </w:tcPr>
          <w:p w:rsidR="00BF5788" w:rsidRPr="00936515" w:rsidRDefault="009612FE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BF5788" w:rsidRPr="00936515" w:rsidTr="009D78E0">
        <w:trPr>
          <w:trHeight w:val="318"/>
          <w:jc w:val="center"/>
        </w:trPr>
        <w:tc>
          <w:tcPr>
            <w:tcW w:w="56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23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245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880" w:type="dxa"/>
            <w:vAlign w:val="center"/>
          </w:tcPr>
          <w:p w:rsidR="00BF5788" w:rsidRPr="00936515" w:rsidRDefault="00BF5788" w:rsidP="00BF57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</w:tr>
    </w:tbl>
    <w:p w:rsidR="00BF5788" w:rsidRPr="00936515" w:rsidRDefault="00BF5788" w:rsidP="00BF57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</w:p>
    <w:p w:rsidR="005A6DD0" w:rsidRPr="00936515" w:rsidRDefault="005A6DD0" w:rsidP="005A6DD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4F3EDE" w:rsidRPr="00936515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5</w:t>
      </w:r>
    </w:p>
    <w:p w:rsidR="005A6DD0" w:rsidRPr="00936515" w:rsidRDefault="005A6DD0" w:rsidP="00F85C07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="009D5BD0">
        <w:rPr>
          <w:rFonts w:ascii="Times New Roman" w:hAnsi="Times New Roman"/>
          <w:b/>
          <w:sz w:val="24"/>
          <w:szCs w:val="24"/>
        </w:rPr>
        <w:t xml:space="preserve">на </w:t>
      </w:r>
      <w:r w:rsidRPr="00936515">
        <w:rPr>
          <w:rFonts w:ascii="Times New Roman" w:hAnsi="Times New Roman"/>
          <w:b/>
          <w:bCs/>
          <w:sz w:val="24"/>
          <w:szCs w:val="24"/>
        </w:rPr>
        <w:t>работ</w:t>
      </w:r>
      <w:r w:rsidR="009D5BD0">
        <w:rPr>
          <w:rFonts w:ascii="Times New Roman" w:hAnsi="Times New Roman"/>
          <w:b/>
          <w:bCs/>
          <w:sz w:val="24"/>
          <w:szCs w:val="24"/>
        </w:rPr>
        <w:t>ы</w:t>
      </w:r>
      <w:r w:rsidRPr="00936515">
        <w:rPr>
          <w:rFonts w:ascii="Times New Roman" w:hAnsi="Times New Roman"/>
          <w:b/>
          <w:bCs/>
          <w:sz w:val="24"/>
          <w:szCs w:val="24"/>
        </w:rPr>
        <w:t>, связанн</w:t>
      </w:r>
      <w:r w:rsidR="009D5BD0">
        <w:rPr>
          <w:rFonts w:ascii="Times New Roman" w:hAnsi="Times New Roman"/>
          <w:b/>
          <w:bCs/>
          <w:sz w:val="24"/>
          <w:szCs w:val="24"/>
        </w:rPr>
        <w:t>ые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с эксплуатацией узлов учета тепловой энергии</w:t>
      </w:r>
    </w:p>
    <w:tbl>
      <w:tblPr>
        <w:tblW w:w="9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287"/>
        <w:gridCol w:w="3307"/>
        <w:gridCol w:w="2881"/>
      </w:tblGrid>
      <w:tr w:rsidR="005A6DD0" w:rsidRPr="00936515" w:rsidTr="007C1D2E">
        <w:trPr>
          <w:jc w:val="center"/>
        </w:trPr>
        <w:tc>
          <w:tcPr>
            <w:tcW w:w="560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8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30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881" w:type="dxa"/>
            <w:vAlign w:val="center"/>
          </w:tcPr>
          <w:p w:rsidR="005A6DD0" w:rsidRPr="00936515" w:rsidRDefault="009612FE" w:rsidP="005B3F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</w:t>
            </w:r>
            <w:r w:rsidR="005B3FC7" w:rsidRPr="00936515">
              <w:rPr>
                <w:rFonts w:ascii="Times New Roman" w:hAnsi="Times New Roman"/>
                <w:b/>
                <w:sz w:val="24"/>
                <w:szCs w:val="24"/>
              </w:rPr>
              <w:t>в год</w:t>
            </w: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5A6DD0" w:rsidRPr="00936515" w:rsidTr="007C1D2E">
        <w:trPr>
          <w:jc w:val="center"/>
        </w:trPr>
        <w:tc>
          <w:tcPr>
            <w:tcW w:w="560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3307" w:type="dxa"/>
            <w:vAlign w:val="center"/>
          </w:tcPr>
          <w:p w:rsidR="005A6DD0" w:rsidRPr="00936515" w:rsidRDefault="005A6DD0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1" w:type="dxa"/>
            <w:vAlign w:val="center"/>
          </w:tcPr>
          <w:p w:rsidR="005A6DD0" w:rsidRPr="00936515" w:rsidRDefault="005B3FC7" w:rsidP="005A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6</w:t>
            </w:r>
            <w:r w:rsidR="005A6DD0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000</w:t>
            </w:r>
          </w:p>
        </w:tc>
      </w:tr>
    </w:tbl>
    <w:p w:rsidR="00D324CD" w:rsidRPr="00936515" w:rsidRDefault="00D324CD" w:rsidP="003D027C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5</w:t>
      </w:r>
      <w:r w:rsidR="006677F6">
        <w:rPr>
          <w:rFonts w:ascii="Times New Roman" w:hAnsi="Times New Roman"/>
          <w:b/>
          <w:sz w:val="24"/>
          <w:szCs w:val="24"/>
        </w:rPr>
        <w:t>6</w:t>
      </w:r>
    </w:p>
    <w:p w:rsidR="00D324CD" w:rsidRPr="00936515" w:rsidRDefault="00D324CD" w:rsidP="003D027C">
      <w:pPr>
        <w:autoSpaceDE w:val="0"/>
        <w:autoSpaceDN w:val="0"/>
        <w:adjustRightInd w:val="0"/>
        <w:spacing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на зарядку, </w:t>
      </w:r>
      <w:proofErr w:type="spellStart"/>
      <w:r w:rsidRPr="00936515">
        <w:rPr>
          <w:rFonts w:ascii="Times New Roman" w:hAnsi="Times New Roman"/>
          <w:b/>
          <w:bCs/>
          <w:sz w:val="24"/>
          <w:szCs w:val="24"/>
        </w:rPr>
        <w:t>гидроиспытание</w:t>
      </w:r>
      <w:proofErr w:type="spellEnd"/>
      <w:r w:rsidRPr="00936515">
        <w:rPr>
          <w:rFonts w:ascii="Times New Roman" w:hAnsi="Times New Roman"/>
          <w:b/>
          <w:bCs/>
          <w:sz w:val="24"/>
          <w:szCs w:val="24"/>
        </w:rPr>
        <w:t>, техническое обслуживание огнетушителей</w:t>
      </w: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894"/>
        <w:gridCol w:w="1577"/>
        <w:gridCol w:w="1908"/>
        <w:gridCol w:w="2489"/>
      </w:tblGrid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4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489" w:type="dxa"/>
            <w:vAlign w:val="center"/>
          </w:tcPr>
          <w:p w:rsidR="00D324CD" w:rsidRPr="00936515" w:rsidRDefault="00ED16A1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D324CD" w:rsidRPr="00936515" w:rsidRDefault="00D324CD" w:rsidP="007C5F47">
            <w:pPr>
              <w:autoSpaceDE w:val="0"/>
              <w:autoSpaceDN w:val="0"/>
              <w:adjustRightInd w:val="0"/>
              <w:spacing w:after="0" w:line="240" w:lineRule="auto"/>
              <w:ind w:left="-49" w:right="-68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рядка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 500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гидроиспытание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  <w:tr w:rsidR="00D324CD" w:rsidRPr="00936515" w:rsidTr="00A34041">
        <w:trPr>
          <w:jc w:val="center"/>
        </w:trPr>
        <w:tc>
          <w:tcPr>
            <w:tcW w:w="560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D324CD" w:rsidRPr="00936515" w:rsidRDefault="00D324CD" w:rsidP="00A34041">
            <w:pPr>
              <w:autoSpaceDE w:val="0"/>
              <w:autoSpaceDN w:val="0"/>
              <w:adjustRightInd w:val="0"/>
              <w:spacing w:after="0" w:line="240" w:lineRule="auto"/>
              <w:ind w:left="-191" w:right="-108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техническое обслуживание</w:t>
            </w:r>
          </w:p>
        </w:tc>
        <w:tc>
          <w:tcPr>
            <w:tcW w:w="1577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908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89" w:type="dxa"/>
            <w:vAlign w:val="center"/>
          </w:tcPr>
          <w:p w:rsidR="00D324CD" w:rsidRPr="00936515" w:rsidRDefault="00D324CD" w:rsidP="00D324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</w:tr>
    </w:tbl>
    <w:p w:rsidR="004056EB" w:rsidRDefault="004056EB" w:rsidP="004056EB">
      <w:pPr>
        <w:widowControl w:val="0"/>
        <w:autoSpaceDE w:val="0"/>
        <w:autoSpaceDN w:val="0"/>
        <w:adjustRightInd w:val="0"/>
        <w:spacing w:before="240" w:line="240" w:lineRule="auto"/>
        <w:jc w:val="center"/>
        <w:outlineLvl w:val="3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ЗАТРАТЫ НА ПРИОБРЕТЕНИЕ ПРОЧИХ РАБОТ И УСЛУГ, НЕ ОТНОСЯЩИ</w:t>
      </w:r>
      <w:r w:rsidR="0021520C">
        <w:rPr>
          <w:rFonts w:ascii="Times New Roman" w:hAnsi="Times New Roman"/>
          <w:sz w:val="24"/>
          <w:szCs w:val="24"/>
        </w:rPr>
        <w:t>Е</w:t>
      </w:r>
      <w:r w:rsidRPr="00936515">
        <w:rPr>
          <w:rFonts w:ascii="Times New Roman" w:hAnsi="Times New Roman"/>
          <w:sz w:val="24"/>
          <w:szCs w:val="24"/>
        </w:rPr>
        <w:t>СЯ К ЗАТРАТАМ НА УСЛУГИ СВЯЗИ, ТРАНСПОРТНЫЕ УСЛУГИ, ОПЛАТУ РАСХОДОВ ПО ДОГОВОРАМ ОБ ОКАЗАНИИ УСЛУГ</w:t>
      </w:r>
      <w:r w:rsidR="0021520C">
        <w:rPr>
          <w:rFonts w:ascii="Times New Roman" w:hAnsi="Times New Roman"/>
          <w:sz w:val="24"/>
          <w:szCs w:val="24"/>
        </w:rPr>
        <w:t>,</w:t>
      </w:r>
      <w:r w:rsidRPr="00936515">
        <w:rPr>
          <w:rFonts w:ascii="Times New Roman" w:hAnsi="Times New Roman"/>
          <w:sz w:val="24"/>
          <w:szCs w:val="24"/>
        </w:rPr>
        <w:t xml:space="preserve">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ИОННЫЕ ТЕХНОЛОГИИ</w:t>
      </w:r>
    </w:p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945A40" w:rsidRPr="00936515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7</w:t>
      </w:r>
    </w:p>
    <w:p w:rsidR="006D5213" w:rsidRPr="00282BBF" w:rsidRDefault="006D5213" w:rsidP="007C5F47">
      <w:pPr>
        <w:spacing w:line="240" w:lineRule="auto"/>
        <w:ind w:left="567" w:right="1104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Нормативы, применяемые при расчете затрат на оплату услуг внештатных сотрудников*</w:t>
      </w: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481"/>
        <w:gridCol w:w="2619"/>
        <w:gridCol w:w="3517"/>
      </w:tblGrid>
      <w:tr w:rsidR="006D5213" w:rsidRPr="00BE7B72" w:rsidTr="009D78E0">
        <w:trPr>
          <w:trHeight w:val="875"/>
          <w:jc w:val="center"/>
        </w:trPr>
        <w:tc>
          <w:tcPr>
            <w:tcW w:w="560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C53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81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ланируемое количество месяцев работы внештатного сотрудника (архивариус)</w:t>
            </w:r>
          </w:p>
        </w:tc>
        <w:tc>
          <w:tcPr>
            <w:tcW w:w="2619" w:type="dxa"/>
          </w:tcPr>
          <w:p w:rsidR="006D5213" w:rsidRPr="009E6499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Стоимость работы внештатного сотрудника, руб.</w:t>
            </w:r>
          </w:p>
        </w:tc>
        <w:tc>
          <w:tcPr>
            <w:tcW w:w="3517" w:type="dxa"/>
          </w:tcPr>
          <w:p w:rsidR="006D5213" w:rsidRPr="009E6499" w:rsidRDefault="006D5213" w:rsidP="009D78E0">
            <w:pPr>
              <w:spacing w:after="0" w:line="240" w:lineRule="auto"/>
              <w:ind w:left="-34" w:right="-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499">
              <w:rPr>
                <w:rFonts w:ascii="Times New Roman" w:hAnsi="Times New Roman"/>
                <w:b/>
                <w:sz w:val="24"/>
                <w:szCs w:val="24"/>
              </w:rPr>
              <w:t>Процентная ставка страховых взносов в государственные внебюджетные фонды, %</w:t>
            </w:r>
          </w:p>
        </w:tc>
      </w:tr>
      <w:tr w:rsidR="006D5213" w:rsidRPr="00BE7B72" w:rsidTr="009D78E0">
        <w:trPr>
          <w:trHeight w:val="266"/>
          <w:jc w:val="center"/>
        </w:trPr>
        <w:tc>
          <w:tcPr>
            <w:tcW w:w="560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81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155 000</w:t>
            </w:r>
          </w:p>
        </w:tc>
        <w:tc>
          <w:tcPr>
            <w:tcW w:w="3517" w:type="dxa"/>
            <w:vAlign w:val="center"/>
          </w:tcPr>
          <w:p w:rsidR="006D5213" w:rsidRPr="00BE7B72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B72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</w:tbl>
    <w:p w:rsidR="006D5213" w:rsidRPr="00291950" w:rsidRDefault="006D5213" w:rsidP="007C5360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блица </w:t>
      </w:r>
      <w:r w:rsidR="00945A40">
        <w:rPr>
          <w:rFonts w:ascii="Times New Roman" w:hAnsi="Times New Roman"/>
          <w:b/>
          <w:sz w:val="24"/>
          <w:szCs w:val="24"/>
        </w:rPr>
        <w:t>5</w:t>
      </w:r>
      <w:r w:rsidR="006677F6">
        <w:rPr>
          <w:rFonts w:ascii="Times New Roman" w:hAnsi="Times New Roman"/>
          <w:b/>
          <w:sz w:val="24"/>
          <w:szCs w:val="24"/>
        </w:rPr>
        <w:t>8</w:t>
      </w:r>
    </w:p>
    <w:p w:rsidR="006D5213" w:rsidRPr="00454A34" w:rsidRDefault="006D5213" w:rsidP="00F43BA7">
      <w:pPr>
        <w:pStyle w:val="ConsPlusNormal"/>
        <w:ind w:firstLine="142"/>
        <w:jc w:val="center"/>
      </w:pPr>
      <w:r w:rsidRPr="00454A34">
        <w:rPr>
          <w:bCs w:val="0"/>
        </w:rPr>
        <w:t xml:space="preserve">Нормативы, применяемые при расчете затрат </w:t>
      </w:r>
      <w:r w:rsidRPr="00454A34">
        <w:t xml:space="preserve">на оплату услуг </w:t>
      </w:r>
    </w:p>
    <w:p w:rsidR="006D5213" w:rsidRPr="00454A34" w:rsidRDefault="006D5213" w:rsidP="00F43BA7">
      <w:pPr>
        <w:pStyle w:val="ConsPlusNormal"/>
        <w:spacing w:after="240"/>
        <w:ind w:firstLine="142"/>
        <w:jc w:val="center"/>
      </w:pPr>
      <w:r w:rsidRPr="00454A34">
        <w:t>по ежедневной, круглосуточной охране*</w:t>
      </w: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23"/>
        <w:gridCol w:w="2542"/>
        <w:gridCol w:w="4395"/>
      </w:tblGrid>
      <w:tr w:rsidR="006D5213" w:rsidRPr="00454A34" w:rsidTr="009D78E0">
        <w:trPr>
          <w:trHeight w:val="446"/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23" w:type="dxa"/>
          </w:tcPr>
          <w:p w:rsidR="006D5213" w:rsidRPr="00454A34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42" w:type="dxa"/>
          </w:tcPr>
          <w:p w:rsidR="006D5213" w:rsidRPr="00454A34" w:rsidRDefault="006D5213" w:rsidP="009D78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395" w:type="dxa"/>
          </w:tcPr>
          <w:p w:rsidR="006D5213" w:rsidRPr="00454A34" w:rsidRDefault="006D5213" w:rsidP="009D78E0">
            <w:pPr>
              <w:spacing w:after="0" w:line="240" w:lineRule="auto"/>
              <w:ind w:left="-19" w:right="-5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454A34" w:rsidTr="00A34041">
        <w:trPr>
          <w:trHeight w:val="137"/>
          <w:jc w:val="center"/>
        </w:trPr>
        <w:tc>
          <w:tcPr>
            <w:tcW w:w="560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3" w:type="dxa"/>
            <w:vAlign w:val="center"/>
          </w:tcPr>
          <w:p w:rsidR="006D5213" w:rsidRPr="00454A34" w:rsidRDefault="008300DF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E46">
              <w:rPr>
                <w:rFonts w:ascii="Times New Roman" w:hAnsi="Times New Roman"/>
                <w:sz w:val="24"/>
                <w:szCs w:val="24"/>
              </w:rPr>
              <w:t>Человеко-</w:t>
            </w:r>
            <w:r w:rsidR="006D5213" w:rsidRPr="002C6E46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2542" w:type="dxa"/>
            <w:vAlign w:val="center"/>
          </w:tcPr>
          <w:p w:rsidR="006D5213" w:rsidRPr="00454A34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8784</w:t>
            </w:r>
          </w:p>
        </w:tc>
        <w:tc>
          <w:tcPr>
            <w:tcW w:w="4395" w:type="dxa"/>
            <w:vAlign w:val="center"/>
          </w:tcPr>
          <w:p w:rsidR="006D5213" w:rsidRPr="00454A34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05 440</w:t>
            </w:r>
          </w:p>
        </w:tc>
      </w:tr>
    </w:tbl>
    <w:p w:rsidR="00667456" w:rsidRPr="00454A34" w:rsidRDefault="00667456" w:rsidP="00667456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454A34">
        <w:rPr>
          <w:rFonts w:ascii="Times New Roman" w:hAnsi="Times New Roman"/>
          <w:b/>
          <w:sz w:val="24"/>
          <w:szCs w:val="24"/>
        </w:rPr>
        <w:t>Таблица 5</w:t>
      </w:r>
      <w:r w:rsidR="006677F6">
        <w:rPr>
          <w:rFonts w:ascii="Times New Roman" w:hAnsi="Times New Roman"/>
          <w:b/>
          <w:sz w:val="24"/>
          <w:szCs w:val="24"/>
        </w:rPr>
        <w:t>9</w:t>
      </w:r>
    </w:p>
    <w:p w:rsidR="00667456" w:rsidRPr="00936515" w:rsidRDefault="00667456" w:rsidP="00667456">
      <w:pPr>
        <w:spacing w:before="24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4A34">
        <w:rPr>
          <w:rFonts w:ascii="Times New Roman" w:hAnsi="Times New Roman"/>
          <w:b/>
          <w:bCs/>
          <w:sz w:val="24"/>
          <w:szCs w:val="24"/>
        </w:rPr>
        <w:t>Нормативы, применяемые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при расчете затрат </w:t>
      </w:r>
      <w:r w:rsidRPr="00936515">
        <w:rPr>
          <w:rFonts w:ascii="Times New Roman" w:hAnsi="Times New Roman"/>
          <w:b/>
          <w:sz w:val="24"/>
          <w:szCs w:val="24"/>
        </w:rPr>
        <w:t xml:space="preserve">на </w:t>
      </w:r>
      <w:r w:rsidRPr="00936515">
        <w:rPr>
          <w:rFonts w:ascii="Times New Roman" w:hAnsi="Times New Roman"/>
          <w:b/>
          <w:bCs/>
          <w:sz w:val="24"/>
          <w:szCs w:val="24"/>
        </w:rPr>
        <w:t>аттестацию рабочих</w:t>
      </w:r>
    </w:p>
    <w:p w:rsidR="00667456" w:rsidRPr="00667456" w:rsidRDefault="00667456" w:rsidP="0066745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 мест по условиям труда</w:t>
      </w:r>
      <w:r w:rsidR="00CE09D4" w:rsidRPr="00936515">
        <w:rPr>
          <w:rFonts w:ascii="Times New Roman" w:hAnsi="Times New Roman"/>
          <w:b/>
          <w:bCs/>
          <w:sz w:val="24"/>
          <w:szCs w:val="24"/>
        </w:rPr>
        <w:t>*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73"/>
        <w:gridCol w:w="1368"/>
        <w:gridCol w:w="1736"/>
        <w:gridCol w:w="2515"/>
      </w:tblGrid>
      <w:tr w:rsidR="00667456" w:rsidRPr="00667456" w:rsidTr="00CE09D4">
        <w:trPr>
          <w:trHeight w:val="562"/>
          <w:jc w:val="center"/>
        </w:trPr>
        <w:tc>
          <w:tcPr>
            <w:tcW w:w="560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673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36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15" w:type="dxa"/>
            <w:vAlign w:val="center"/>
          </w:tcPr>
          <w:p w:rsidR="00667456" w:rsidRPr="00667456" w:rsidRDefault="00667456" w:rsidP="00404DC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67456" w:rsidRPr="00667456" w:rsidTr="00CE09D4">
        <w:trPr>
          <w:trHeight w:val="912"/>
          <w:jc w:val="center"/>
        </w:trPr>
        <w:tc>
          <w:tcPr>
            <w:tcW w:w="560" w:type="dxa"/>
            <w:vAlign w:val="center"/>
          </w:tcPr>
          <w:p w:rsidR="00667456" w:rsidRPr="00CE09D4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9D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vAlign w:val="center"/>
          </w:tcPr>
          <w:p w:rsidR="00667456" w:rsidRPr="00667456" w:rsidRDefault="00667456" w:rsidP="00CE09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bCs/>
                <w:sz w:val="24"/>
                <w:szCs w:val="24"/>
              </w:rPr>
              <w:t>Услуги по проведению аттестации рабочих мест по условиям труда</w:t>
            </w:r>
          </w:p>
        </w:tc>
        <w:tc>
          <w:tcPr>
            <w:tcW w:w="1368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6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667456" w:rsidRPr="00667456" w:rsidRDefault="0066745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456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</w:tbl>
    <w:p w:rsidR="003507D9" w:rsidRPr="00936515" w:rsidRDefault="003507D9" w:rsidP="003507D9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6677F6">
        <w:rPr>
          <w:rFonts w:ascii="Times New Roman" w:hAnsi="Times New Roman"/>
          <w:b/>
          <w:sz w:val="24"/>
          <w:szCs w:val="24"/>
        </w:rPr>
        <w:t>60</w:t>
      </w:r>
    </w:p>
    <w:p w:rsidR="003507D9" w:rsidRPr="00936515" w:rsidRDefault="003507D9" w:rsidP="003507D9">
      <w:pPr>
        <w:pStyle w:val="ConsPlusNormal"/>
        <w:spacing w:after="200"/>
        <w:ind w:firstLine="540"/>
        <w:jc w:val="center"/>
      </w:pPr>
      <w:r w:rsidRPr="00936515">
        <w:rPr>
          <w:bCs w:val="0"/>
        </w:rPr>
        <w:t xml:space="preserve">Нормативы, применяемые при расчете нормативных затрат </w:t>
      </w:r>
      <w:r w:rsidRPr="00936515">
        <w:t>на проведение диспансеризации работников</w:t>
      </w:r>
      <w:r w:rsidR="00790E66" w:rsidRPr="00936515">
        <w:t>*</w:t>
      </w:r>
    </w:p>
    <w:tbl>
      <w:tblPr>
        <w:tblW w:w="9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3673"/>
        <w:gridCol w:w="1368"/>
        <w:gridCol w:w="1736"/>
        <w:gridCol w:w="2515"/>
      </w:tblGrid>
      <w:tr w:rsidR="003507D9" w:rsidRPr="00936515" w:rsidTr="00C157BA">
        <w:trPr>
          <w:jc w:val="center"/>
        </w:trPr>
        <w:tc>
          <w:tcPr>
            <w:tcW w:w="560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3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736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515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 в год, руб.</w:t>
            </w:r>
          </w:p>
        </w:tc>
      </w:tr>
      <w:tr w:rsidR="003507D9" w:rsidRPr="00936515" w:rsidTr="00D32F17">
        <w:trPr>
          <w:trHeight w:val="704"/>
          <w:jc w:val="center"/>
        </w:trPr>
        <w:tc>
          <w:tcPr>
            <w:tcW w:w="560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3" w:type="dxa"/>
            <w:vAlign w:val="center"/>
          </w:tcPr>
          <w:p w:rsidR="003507D9" w:rsidRPr="00936515" w:rsidRDefault="003507D9" w:rsidP="00D32F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проведению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диспансеризации работников</w:t>
            </w:r>
          </w:p>
        </w:tc>
        <w:tc>
          <w:tcPr>
            <w:tcW w:w="1368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736" w:type="dxa"/>
            <w:vAlign w:val="center"/>
          </w:tcPr>
          <w:p w:rsidR="003507D9" w:rsidRPr="00936515" w:rsidRDefault="003507D9" w:rsidP="00C157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  <w:vAlign w:val="center"/>
          </w:tcPr>
          <w:p w:rsidR="003507D9" w:rsidRPr="00936515" w:rsidRDefault="006677F6" w:rsidP="00C15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507D9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</w:tbl>
    <w:p w:rsidR="00C809A3" w:rsidRPr="00936515" w:rsidRDefault="007813C7" w:rsidP="00C809A3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</w:t>
      </w:r>
      <w:r w:rsidR="006677F6">
        <w:rPr>
          <w:rFonts w:ascii="Times New Roman" w:hAnsi="Times New Roman"/>
          <w:b/>
          <w:sz w:val="24"/>
          <w:szCs w:val="24"/>
        </w:rPr>
        <w:t>1</w:t>
      </w:r>
    </w:p>
    <w:p w:rsidR="00C809A3" w:rsidRPr="00454A34" w:rsidRDefault="00C809A3" w:rsidP="00C809A3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bCs/>
        </w:rPr>
        <w:t>Нормативы, применяемые при расчете затрат</w:t>
      </w:r>
      <w:r w:rsidRPr="00936515">
        <w:rPr>
          <w:rFonts w:ascii="Times New Roman" w:hAnsi="Times New Roman"/>
          <w:b/>
          <w:sz w:val="24"/>
          <w:szCs w:val="24"/>
        </w:rPr>
        <w:t xml:space="preserve"> на</w:t>
      </w:r>
      <w:r w:rsidRPr="00936515">
        <w:rPr>
          <w:rFonts w:ascii="Times New Roman" w:hAnsi="Times New Roman"/>
          <w:b/>
        </w:rPr>
        <w:t xml:space="preserve"> оплату услуг экспертов, экспертных организаций по проведению экспертизы поставленного товара, выполненной работы или </w:t>
      </w:r>
      <w:r w:rsidRPr="00454A34">
        <w:rPr>
          <w:rFonts w:ascii="Times New Roman" w:hAnsi="Times New Roman"/>
          <w:b/>
        </w:rPr>
        <w:t>оказанной услуги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4247"/>
        <w:gridCol w:w="4424"/>
      </w:tblGrid>
      <w:tr w:rsidR="00C809A3" w:rsidRPr="00454A34" w:rsidTr="00404AC7">
        <w:trPr>
          <w:jc w:val="center"/>
        </w:trPr>
        <w:tc>
          <w:tcPr>
            <w:tcW w:w="560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47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24" w:type="dxa"/>
            <w:vAlign w:val="center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</w:t>
            </w:r>
          </w:p>
        </w:tc>
      </w:tr>
      <w:tr w:rsidR="00C809A3" w:rsidRPr="00C5234C" w:rsidTr="00404AC7">
        <w:trPr>
          <w:trHeight w:val="1007"/>
          <w:jc w:val="center"/>
        </w:trPr>
        <w:tc>
          <w:tcPr>
            <w:tcW w:w="560" w:type="dxa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7" w:type="dxa"/>
          </w:tcPr>
          <w:p w:rsidR="00C809A3" w:rsidRPr="00454A34" w:rsidRDefault="00C809A3" w:rsidP="00404A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54A34">
              <w:rPr>
                <w:rFonts w:ascii="Times New Roman" w:hAnsi="Times New Roman"/>
              </w:rPr>
              <w:t>Услуги экспертов, экспертных организаций по проведению экспертизы поставленного товара, выполненной работы или оказанной услуги</w:t>
            </w:r>
          </w:p>
        </w:tc>
        <w:tc>
          <w:tcPr>
            <w:tcW w:w="4424" w:type="dxa"/>
          </w:tcPr>
          <w:p w:rsidR="00C809A3" w:rsidRPr="005A20F4" w:rsidRDefault="00C809A3" w:rsidP="00404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A34">
              <w:rPr>
                <w:rFonts w:ascii="Times New Roman" w:hAnsi="Times New Roman"/>
                <w:sz w:val="24"/>
                <w:szCs w:val="24"/>
              </w:rPr>
              <w:t>определяется по фактическим затратам в отчетном финансовом году, но не более доведенных бюджетных ассигнований.</w:t>
            </w:r>
          </w:p>
        </w:tc>
      </w:tr>
    </w:tbl>
    <w:p w:rsidR="00C809A3" w:rsidRPr="00291950" w:rsidRDefault="00C809A3" w:rsidP="003507D9">
      <w:pPr>
        <w:pStyle w:val="ConsPlusNormal"/>
        <w:spacing w:after="200"/>
        <w:ind w:firstLine="540"/>
        <w:jc w:val="center"/>
      </w:pPr>
    </w:p>
    <w:p w:rsidR="00237BC6" w:rsidRPr="00295FC5" w:rsidRDefault="00237BC6" w:rsidP="00237BC6">
      <w:pPr>
        <w:spacing w:before="240" w:line="240" w:lineRule="auto"/>
        <w:jc w:val="center"/>
        <w:rPr>
          <w:rFonts w:ascii="Times New Roman" w:hAnsi="Times New Roman"/>
          <w:sz w:val="24"/>
          <w:szCs w:val="24"/>
        </w:rPr>
      </w:pPr>
      <w:r w:rsidRPr="00295FC5">
        <w:rPr>
          <w:rFonts w:ascii="Times New Roman" w:hAnsi="Times New Roman"/>
          <w:sz w:val="24"/>
          <w:szCs w:val="24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</w:t>
      </w:r>
      <w:r w:rsidR="00926806">
        <w:rPr>
          <w:rFonts w:ascii="Times New Roman" w:hAnsi="Times New Roman"/>
          <w:sz w:val="24"/>
          <w:szCs w:val="24"/>
        </w:rPr>
        <w:t>-</w:t>
      </w:r>
      <w:r w:rsidRPr="00295FC5">
        <w:rPr>
          <w:rFonts w:ascii="Times New Roman" w:hAnsi="Times New Roman"/>
          <w:sz w:val="24"/>
          <w:szCs w:val="24"/>
        </w:rPr>
        <w:t>КОММУНИКАЦИОННЫЕ ТЕХНОЛОГИИ</w:t>
      </w:r>
    </w:p>
    <w:p w:rsidR="006D5213" w:rsidRPr="00CE4EF9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E4EF9">
        <w:rPr>
          <w:rFonts w:ascii="Times New Roman" w:hAnsi="Times New Roman"/>
          <w:b/>
          <w:sz w:val="24"/>
          <w:szCs w:val="24"/>
        </w:rPr>
        <w:t xml:space="preserve">Таблица </w:t>
      </w:r>
      <w:r w:rsidR="007813C7">
        <w:rPr>
          <w:rFonts w:ascii="Times New Roman" w:hAnsi="Times New Roman"/>
          <w:b/>
          <w:sz w:val="24"/>
          <w:szCs w:val="24"/>
        </w:rPr>
        <w:t>6</w:t>
      </w:r>
      <w:r w:rsidR="006677F6">
        <w:rPr>
          <w:rFonts w:ascii="Times New Roman" w:hAnsi="Times New Roman"/>
          <w:b/>
          <w:sz w:val="24"/>
          <w:szCs w:val="24"/>
        </w:rPr>
        <w:t>2</w:t>
      </w:r>
    </w:p>
    <w:p w:rsidR="006D5213" w:rsidRPr="00936515" w:rsidRDefault="006D5213" w:rsidP="00332970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мебели</w:t>
      </w:r>
    </w:p>
    <w:tbl>
      <w:tblPr>
        <w:tblpPr w:leftFromText="180" w:rightFromText="180" w:bottomFromText="200" w:vertAnchor="text" w:tblpXSpec="center" w:tblpY="1"/>
        <w:tblOverlap w:val="never"/>
        <w:tblW w:w="10314" w:type="dxa"/>
        <w:tblLayout w:type="fixed"/>
        <w:tblLook w:val="00A0" w:firstRow="1" w:lastRow="0" w:firstColumn="1" w:lastColumn="0" w:noHBand="0" w:noVBand="0"/>
      </w:tblPr>
      <w:tblGrid>
        <w:gridCol w:w="648"/>
        <w:gridCol w:w="2579"/>
        <w:gridCol w:w="1435"/>
        <w:gridCol w:w="2464"/>
        <w:gridCol w:w="1481"/>
        <w:gridCol w:w="1707"/>
      </w:tblGrid>
      <w:tr w:rsidR="006D5213" w:rsidRPr="00936515" w:rsidTr="00615A1F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ое к приобретению количество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15A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ED16A1" w:rsidP="00615A1F">
            <w:pPr>
              <w:spacing w:after="0" w:line="240" w:lineRule="auto"/>
              <w:ind w:left="-102"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6D5213" w:rsidRPr="00936515" w:rsidTr="00AB3212">
        <w:trPr>
          <w:trHeight w:val="222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начальника департамента</w:t>
            </w:r>
          </w:p>
        </w:tc>
      </w:tr>
      <w:tr w:rsidR="006D5213" w:rsidRPr="00936515" w:rsidTr="00AB3212">
        <w:trPr>
          <w:trHeight w:val="23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0 775,00</w:t>
            </w:r>
          </w:p>
        </w:tc>
      </w:tr>
      <w:tr w:rsidR="006D5213" w:rsidRPr="00936515" w:rsidTr="00615A1F">
        <w:trPr>
          <w:trHeight w:val="26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6 492,00</w:t>
            </w:r>
          </w:p>
        </w:tc>
      </w:tr>
      <w:tr w:rsidR="006D5213" w:rsidRPr="00936515" w:rsidTr="00AB3212">
        <w:trPr>
          <w:trHeight w:val="1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руководителя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 408,00</w:t>
            </w:r>
          </w:p>
        </w:tc>
      </w:tr>
      <w:tr w:rsidR="006D5213" w:rsidRPr="00936515" w:rsidTr="00AB3212">
        <w:trPr>
          <w:trHeight w:val="21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4 557,00</w:t>
            </w:r>
          </w:p>
        </w:tc>
      </w:tr>
      <w:tr w:rsidR="006D5213" w:rsidRPr="00936515" w:rsidTr="00AB3212">
        <w:trPr>
          <w:trHeight w:val="25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6 400,00</w:t>
            </w:r>
          </w:p>
        </w:tc>
      </w:tr>
      <w:tr w:rsidR="006D5213" w:rsidRPr="00936515" w:rsidTr="00AB3212">
        <w:trPr>
          <w:trHeight w:val="2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гардероб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 831,00</w:t>
            </w:r>
          </w:p>
        </w:tc>
      </w:tr>
      <w:tr w:rsidR="006D5213" w:rsidRPr="00936515" w:rsidTr="00AB3212">
        <w:trPr>
          <w:trHeight w:val="20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 49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ья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8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820,00</w:t>
            </w:r>
          </w:p>
        </w:tc>
      </w:tr>
      <w:tr w:rsidR="006D5213" w:rsidRPr="00936515" w:rsidTr="00AB3212">
        <w:trPr>
          <w:trHeight w:val="2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 376,00</w:t>
            </w:r>
          </w:p>
        </w:tc>
      </w:tr>
      <w:tr w:rsidR="006D5213" w:rsidRPr="00936515" w:rsidTr="00AB3212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Г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 021,00</w:t>
            </w:r>
          </w:p>
        </w:tc>
      </w:tr>
      <w:tr w:rsidR="006D5213" w:rsidRPr="00936515" w:rsidTr="00AB3212">
        <w:trPr>
          <w:trHeight w:val="27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6D5213" w:rsidRPr="00936515" w:rsidTr="00AB3212">
        <w:trPr>
          <w:trHeight w:val="41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мони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н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42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мягк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 880,10</w:t>
            </w:r>
          </w:p>
        </w:tc>
      </w:tr>
      <w:tr w:rsidR="006D5213" w:rsidRPr="00936515" w:rsidTr="00AB3212">
        <w:trPr>
          <w:trHeight w:val="26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,00</w:t>
            </w:r>
          </w:p>
        </w:tc>
      </w:tr>
      <w:tr w:rsidR="006D5213" w:rsidRPr="00936515" w:rsidTr="00AB3212">
        <w:trPr>
          <w:trHeight w:val="40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9B2CC3">
            <w:pPr>
              <w:spacing w:after="0" w:line="240" w:lineRule="auto"/>
              <w:ind w:left="-81" w:right="-25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9 000,00</w:t>
            </w:r>
          </w:p>
        </w:tc>
      </w:tr>
      <w:tr w:rsidR="006D5213" w:rsidRPr="00936515" w:rsidTr="00AB3212">
        <w:trPr>
          <w:trHeight w:val="2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6D5213" w:rsidRPr="00936515" w:rsidTr="00AB3212">
        <w:trPr>
          <w:trHeight w:val="256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1D2F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иемная начальника департамента</w:t>
            </w:r>
          </w:p>
        </w:tc>
      </w:tr>
      <w:tr w:rsidR="006D5213" w:rsidRPr="00936515" w:rsidTr="00AB3212">
        <w:trPr>
          <w:trHeight w:val="3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157,00</w:t>
            </w:r>
          </w:p>
        </w:tc>
      </w:tr>
      <w:tr w:rsidR="006D5213" w:rsidRPr="00936515" w:rsidTr="00AB3212">
        <w:trPr>
          <w:trHeight w:val="42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</w:t>
            </w:r>
            <w:r w:rsidR="00615A1F" w:rsidRPr="00936515">
              <w:rPr>
                <w:rFonts w:ascii="Times New Roman" w:hAnsi="Times New Roman"/>
                <w:sz w:val="24"/>
                <w:szCs w:val="24"/>
              </w:rPr>
              <w:t>Г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354,00</w:t>
            </w:r>
          </w:p>
        </w:tc>
      </w:tr>
      <w:tr w:rsidR="006D5213" w:rsidRPr="00936515" w:rsidTr="00AB3212">
        <w:trPr>
          <w:trHeight w:val="39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углов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 312,00</w:t>
            </w:r>
          </w:p>
        </w:tc>
      </w:tr>
      <w:tr w:rsidR="006D5213" w:rsidRPr="00936515" w:rsidTr="00AB3212">
        <w:trPr>
          <w:trHeight w:val="93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угловому боковая (Тумба приставная с замком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600,00</w:t>
            </w:r>
          </w:p>
        </w:tc>
      </w:tr>
      <w:tr w:rsidR="006D5213" w:rsidRPr="00936515" w:rsidTr="00AB3212">
        <w:trPr>
          <w:trHeight w:val="50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260,00</w:t>
            </w:r>
          </w:p>
        </w:tc>
      </w:tr>
      <w:tr w:rsidR="006D5213" w:rsidRPr="00936515" w:rsidTr="00AB3212">
        <w:trPr>
          <w:trHeight w:val="35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 углов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,00</w:t>
            </w:r>
          </w:p>
        </w:tc>
      </w:tr>
      <w:tr w:rsidR="006D5213" w:rsidRPr="00936515" w:rsidTr="00615A1F">
        <w:trPr>
          <w:trHeight w:val="4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38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журналь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,00</w:t>
            </w:r>
          </w:p>
        </w:tc>
      </w:tr>
      <w:tr w:rsidR="006D5213" w:rsidRPr="00936515" w:rsidTr="00AB3212">
        <w:trPr>
          <w:trHeight w:val="27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заместителя начальника департамента</w:t>
            </w:r>
          </w:p>
        </w:tc>
      </w:tr>
      <w:tr w:rsidR="006D5213" w:rsidRPr="00936515" w:rsidTr="00AB3212">
        <w:trPr>
          <w:trHeight w:val="8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абор мебели (стол, приставка к столу боковая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B3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6D5213" w:rsidRPr="00936515" w:rsidTr="00AB3212">
        <w:trPr>
          <w:trHeight w:val="2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500,00</w:t>
            </w:r>
          </w:p>
        </w:tc>
      </w:tr>
      <w:tr w:rsidR="006D5213" w:rsidRPr="00936515" w:rsidTr="00AB3212">
        <w:trPr>
          <w:trHeight w:val="3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</w:tr>
      <w:tr w:rsidR="006D5213" w:rsidRPr="00936515" w:rsidTr="00AB3212">
        <w:trPr>
          <w:trHeight w:val="2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6D5213" w:rsidRPr="00936515" w:rsidTr="00AB3212">
        <w:trPr>
          <w:trHeight w:val="33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ья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4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а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297,74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монитор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ставка для но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36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од системный блок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6,46</w:t>
            </w:r>
          </w:p>
        </w:tc>
      </w:tr>
      <w:tr w:rsidR="006D5213" w:rsidRPr="00936515" w:rsidTr="00AB3212">
        <w:trPr>
          <w:trHeight w:val="13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885,00</w:t>
            </w:r>
          </w:p>
        </w:tc>
      </w:tr>
      <w:tr w:rsidR="006D5213" w:rsidRPr="00936515" w:rsidTr="00AB3212">
        <w:trPr>
          <w:trHeight w:val="370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C271EA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ервисная (Г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реденция).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 1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 председателей комитетов департамента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иставка к столу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Брифинг-пристав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92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500,00</w:t>
            </w:r>
          </w:p>
        </w:tc>
      </w:tr>
      <w:tr w:rsidR="006D5213" w:rsidRPr="00936515" w:rsidTr="00AB3212">
        <w:trPr>
          <w:trHeight w:val="22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5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 500,00</w:t>
            </w:r>
          </w:p>
        </w:tc>
      </w:tr>
      <w:tr w:rsidR="006D5213" w:rsidRPr="00936515" w:rsidTr="00AB3212">
        <w:trPr>
          <w:trHeight w:val="20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6D5213" w:rsidRPr="00936515" w:rsidTr="00AB3212">
        <w:trPr>
          <w:trHeight w:val="34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090D6D">
        <w:trPr>
          <w:trHeight w:val="17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B25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090D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 000,00</w:t>
            </w:r>
          </w:p>
        </w:tc>
      </w:tr>
      <w:tr w:rsidR="006D5213" w:rsidRPr="00936515" w:rsidTr="00AB3212">
        <w:trPr>
          <w:trHeight w:val="233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ы советника по режиму и мобилизационной подготовки</w:t>
            </w:r>
          </w:p>
        </w:tc>
      </w:tr>
      <w:tr w:rsidR="006D5213" w:rsidRPr="00936515" w:rsidTr="00AB3212">
        <w:trPr>
          <w:trHeight w:val="54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рабоч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000,00</w:t>
            </w:r>
          </w:p>
        </w:tc>
      </w:tr>
      <w:tr w:rsidR="006D5213" w:rsidRPr="00936515" w:rsidTr="00AB3212">
        <w:trPr>
          <w:trHeight w:val="46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боков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6D5213" w:rsidRPr="00936515" w:rsidTr="00AB3212">
        <w:trPr>
          <w:trHeight w:val="5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6D5213" w:rsidRPr="00936515" w:rsidTr="00AB3212">
        <w:trPr>
          <w:trHeight w:val="32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0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 500,00</w:t>
            </w:r>
          </w:p>
        </w:tc>
      </w:tr>
      <w:tr w:rsidR="006D5213" w:rsidRPr="00936515" w:rsidTr="00AB3212">
        <w:trPr>
          <w:trHeight w:val="2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 000,00</w:t>
            </w:r>
          </w:p>
        </w:tc>
      </w:tr>
      <w:tr w:rsidR="006D5213" w:rsidRPr="00936515" w:rsidTr="00AB3212">
        <w:trPr>
          <w:trHeight w:val="27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 000,00</w:t>
            </w:r>
          </w:p>
        </w:tc>
      </w:tr>
      <w:tr w:rsidR="006D5213" w:rsidRPr="00936515" w:rsidTr="00AB3212">
        <w:trPr>
          <w:trHeight w:val="29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D5213" w:rsidRPr="00936515" w:rsidTr="00AB3212">
        <w:trPr>
          <w:trHeight w:val="26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000,00</w:t>
            </w:r>
          </w:p>
        </w:tc>
      </w:tr>
      <w:tr w:rsidR="006D5213" w:rsidRPr="00936515" w:rsidTr="00AB3212">
        <w:trPr>
          <w:trHeight w:val="27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6D5213" w:rsidRPr="00936515" w:rsidTr="00AB3212">
        <w:trPr>
          <w:trHeight w:val="26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</w:tr>
      <w:tr w:rsidR="006D5213" w:rsidRPr="00936515" w:rsidTr="00AB3212">
        <w:trPr>
          <w:trHeight w:val="271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615A1F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6D5213" w:rsidRPr="00936515" w:rsidTr="00AB3212">
        <w:trPr>
          <w:trHeight w:val="231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абинеты сотрудников департамента</w:t>
            </w:r>
          </w:p>
        </w:tc>
      </w:tr>
      <w:tr w:rsidR="006D5213" w:rsidRPr="00936515" w:rsidTr="00AB3212">
        <w:trPr>
          <w:trHeight w:val="56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936515" w:rsidTr="00AB3212">
        <w:trPr>
          <w:trHeight w:val="54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6D5213" w:rsidRPr="00936515" w:rsidTr="00AB3212">
        <w:trPr>
          <w:trHeight w:val="32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AB3212">
        <w:trPr>
          <w:trHeight w:val="556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500,00</w:t>
            </w:r>
          </w:p>
        </w:tc>
      </w:tr>
      <w:tr w:rsidR="006D5213" w:rsidRPr="00936515" w:rsidTr="00AB3212">
        <w:trPr>
          <w:trHeight w:val="41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6D5213" w:rsidRPr="00936515" w:rsidTr="00AB3212">
        <w:trPr>
          <w:trHeight w:val="492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D5213" w:rsidRPr="00936515" w:rsidTr="00AB3212">
        <w:trPr>
          <w:trHeight w:val="55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6D5213" w:rsidRPr="00936515" w:rsidTr="00AB3212">
        <w:trPr>
          <w:trHeight w:val="4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офисное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1 сотрудник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677F6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</w:tr>
      <w:tr w:rsidR="006D5213" w:rsidRPr="00936515" w:rsidTr="00AB3212">
        <w:trPr>
          <w:trHeight w:val="40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7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D5213" w:rsidRPr="00936515" w:rsidTr="00090D6D">
        <w:trPr>
          <w:trHeight w:val="4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йф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для бумаг металлическ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йка для посетителе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ерегородка офис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</w:tr>
      <w:tr w:rsidR="006D5213" w:rsidRPr="00936515" w:rsidTr="00AB3212">
        <w:trPr>
          <w:trHeight w:val="231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</w:rPr>
              <w:t>Конференц-зал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70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 для совещани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0 единиц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0 единиц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00,00</w:t>
            </w:r>
          </w:p>
        </w:tc>
      </w:tr>
      <w:tr w:rsidR="006D5213" w:rsidRPr="00936515" w:rsidTr="00090D6D">
        <w:trPr>
          <w:trHeight w:val="483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рибуна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за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6D5213" w:rsidRPr="00936515" w:rsidTr="00AB3212">
        <w:trPr>
          <w:trHeight w:val="202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Холл, центральный вход, коридоры департамента, санузлы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Гардероб модульный ряд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6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,00</w:t>
            </w:r>
          </w:p>
        </w:tc>
      </w:tr>
      <w:tr w:rsidR="006D5213" w:rsidRPr="00936515" w:rsidTr="00626D67">
        <w:trPr>
          <w:trHeight w:val="43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стекля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000,00</w:t>
            </w:r>
          </w:p>
        </w:tc>
      </w:tr>
      <w:tr w:rsidR="006D5213" w:rsidRPr="00936515" w:rsidTr="00626D67">
        <w:trPr>
          <w:trHeight w:val="439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ван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сло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6D5213" w:rsidRPr="00936515" w:rsidTr="00626D67">
        <w:trPr>
          <w:trHeight w:val="45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5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6D5213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умба с раковино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4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000,00</w:t>
            </w:r>
          </w:p>
        </w:tc>
      </w:tr>
      <w:tr w:rsidR="005806CF" w:rsidRPr="00936515" w:rsidTr="00626D67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090D6D">
            <w:pPr>
              <w:spacing w:after="0" w:line="240" w:lineRule="auto"/>
              <w:ind w:left="-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06CF" w:rsidRPr="00936515" w:rsidRDefault="005806CF" w:rsidP="00626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 xml:space="preserve">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6CF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6D5213" w:rsidRPr="00936515" w:rsidTr="00AB3212">
        <w:trPr>
          <w:trHeight w:val="264"/>
        </w:trPr>
        <w:tc>
          <w:tcPr>
            <w:tcW w:w="103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Архив</w:t>
            </w:r>
          </w:p>
        </w:tc>
      </w:tr>
      <w:tr w:rsidR="006D5213" w:rsidRPr="00936515" w:rsidTr="00AB3212">
        <w:trPr>
          <w:trHeight w:val="27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5806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  <w:r w:rsidR="005806C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ллаж архив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80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0,00</w:t>
            </w:r>
          </w:p>
        </w:tc>
      </w:tr>
      <w:tr w:rsidR="006D5213" w:rsidRPr="00936515" w:rsidTr="00AB3212">
        <w:trPr>
          <w:trHeight w:val="58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 единиц на учрежд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,00</w:t>
            </w:r>
          </w:p>
        </w:tc>
      </w:tr>
      <w:tr w:rsidR="006D5213" w:rsidRPr="00936515" w:rsidTr="00AB3212">
        <w:trPr>
          <w:trHeight w:val="545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5806CF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090D6D">
            <w:pPr>
              <w:spacing w:after="0" w:line="240" w:lineRule="auto"/>
              <w:ind w:left="-81" w:right="-108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помещение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AE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</w:tbl>
    <w:p w:rsidR="006D5213" w:rsidRPr="00936515" w:rsidRDefault="006D5213" w:rsidP="0033297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060E1">
        <w:rPr>
          <w:rFonts w:ascii="Times New Roman" w:hAnsi="Times New Roman"/>
          <w:b/>
          <w:sz w:val="24"/>
          <w:szCs w:val="24"/>
        </w:rPr>
        <w:t>6</w:t>
      </w:r>
      <w:r w:rsidR="006677F6">
        <w:rPr>
          <w:rFonts w:ascii="Times New Roman" w:hAnsi="Times New Roman"/>
          <w:b/>
          <w:sz w:val="24"/>
          <w:szCs w:val="24"/>
        </w:rPr>
        <w:t>3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</w:p>
    <w:p w:rsidR="006D5213" w:rsidRPr="00936515" w:rsidRDefault="006D5213" w:rsidP="00332970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936515">
        <w:rPr>
          <w:rFonts w:ascii="Times New Roman" w:hAnsi="Times New Roman"/>
          <w:b/>
          <w:sz w:val="24"/>
          <w:szCs w:val="24"/>
        </w:rPr>
        <w:t>систем кондиционирования</w:t>
      </w:r>
      <w:r w:rsidRPr="0093651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D5213" w:rsidRPr="00936515" w:rsidRDefault="006D5213" w:rsidP="004C6AAB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D5213" w:rsidRPr="00936515" w:rsidRDefault="00ED16A1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сплит</w:t>
            </w:r>
            <w:r w:rsidR="00090D6D" w:rsidRPr="00936515">
              <w:rPr>
                <w:rFonts w:ascii="Times New Roman" w:hAnsi="Times New Roman"/>
                <w:sz w:val="24"/>
                <w:szCs w:val="24"/>
              </w:rPr>
              <w:t>-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система, внутренний блок кассетного типа (макс. воздушный поток не более 60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1 единицы на </w:t>
            </w:r>
            <w:r w:rsidR="00C271EA" w:rsidRPr="00936515">
              <w:rPr>
                <w:rFonts w:ascii="Times New Roman" w:hAnsi="Times New Roman"/>
                <w:sz w:val="24"/>
                <w:szCs w:val="24"/>
              </w:rPr>
              <w:t>конференц-зал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0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сплит- система (макс. воздушный поток не более 30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 xml:space="preserve">не более 2 единиц на помещение серверной 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ндиционер (макс. воздушный поток не более 15 м3/мин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33 единиц на организацию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5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090D6D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52" w:type="dxa"/>
            <w:vAlign w:val="center"/>
          </w:tcPr>
          <w:p w:rsidR="006D5213" w:rsidRPr="00936515" w:rsidRDefault="006D5213" w:rsidP="006712D0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огласователь работы кондиционеров (мин. 2 кондиционера для ротации)</w:t>
            </w:r>
          </w:p>
        </w:tc>
        <w:tc>
          <w:tcPr>
            <w:tcW w:w="1426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D5213" w:rsidRPr="00936515" w:rsidRDefault="006D5213" w:rsidP="008E6C40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 единицы на помещение серверной</w:t>
            </w:r>
          </w:p>
        </w:tc>
        <w:tc>
          <w:tcPr>
            <w:tcW w:w="211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  <w:tc>
          <w:tcPr>
            <w:tcW w:w="1799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77438" w:rsidRPr="00936515" w:rsidRDefault="00677438" w:rsidP="00677438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lastRenderedPageBreak/>
        <w:t>Таблица 6</w:t>
      </w:r>
      <w:r w:rsidR="006677F6">
        <w:rPr>
          <w:rFonts w:ascii="Times New Roman" w:hAnsi="Times New Roman"/>
          <w:b/>
          <w:sz w:val="24"/>
          <w:szCs w:val="24"/>
        </w:rPr>
        <w:t>4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7438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677438">
        <w:rPr>
          <w:rFonts w:ascii="Times New Roman" w:hAnsi="Times New Roman"/>
          <w:b/>
          <w:sz w:val="24"/>
          <w:szCs w:val="24"/>
        </w:rPr>
        <w:t xml:space="preserve">систем контроля управления доступом (турникеты - </w:t>
      </w:r>
      <w:proofErr w:type="spellStart"/>
      <w:r w:rsidRPr="00677438">
        <w:rPr>
          <w:rFonts w:ascii="Times New Roman" w:hAnsi="Times New Roman"/>
          <w:b/>
          <w:sz w:val="24"/>
          <w:szCs w:val="24"/>
        </w:rPr>
        <w:t>триподы</w:t>
      </w:r>
      <w:proofErr w:type="spellEnd"/>
      <w:r w:rsidRPr="00677438">
        <w:rPr>
          <w:rFonts w:ascii="Times New Roman" w:hAnsi="Times New Roman"/>
          <w:b/>
          <w:sz w:val="24"/>
          <w:szCs w:val="24"/>
        </w:rPr>
        <w:t>, преграждающие планки)</w:t>
      </w:r>
    </w:p>
    <w:p w:rsidR="00677438" w:rsidRPr="00936515" w:rsidRDefault="00677438" w:rsidP="006774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438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турникетов-</w:t>
            </w:r>
            <w:proofErr w:type="spellStart"/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подов</w:t>
            </w:r>
            <w:proofErr w:type="spellEnd"/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мплекте со считывателями бесконтактных карт или брелоков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не более 2 единицы на входную группу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преграждающих планок</w:t>
            </w:r>
          </w:p>
        </w:tc>
        <w:tc>
          <w:tcPr>
            <w:tcW w:w="1426" w:type="dxa"/>
            <w:vAlign w:val="center"/>
          </w:tcPr>
          <w:p w:rsidR="00677438" w:rsidRPr="00677438" w:rsidRDefault="00677438" w:rsidP="006774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7438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6774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не более 8 единиц на входную группу</w:t>
            </w:r>
          </w:p>
        </w:tc>
        <w:tc>
          <w:tcPr>
            <w:tcW w:w="2117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799" w:type="dxa"/>
            <w:vAlign w:val="center"/>
          </w:tcPr>
          <w:p w:rsidR="00677438" w:rsidRPr="00677438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438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77438" w:rsidRPr="00936515" w:rsidRDefault="00677438" w:rsidP="00677438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Таблица 6</w:t>
      </w:r>
      <w:r w:rsidR="006677F6">
        <w:rPr>
          <w:rFonts w:ascii="Times New Roman" w:hAnsi="Times New Roman"/>
          <w:b/>
          <w:sz w:val="24"/>
          <w:szCs w:val="24"/>
        </w:rPr>
        <w:t>5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</w:p>
    <w:p w:rsidR="00677438" w:rsidRPr="00677438" w:rsidRDefault="00677438" w:rsidP="00677438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77438">
        <w:rPr>
          <w:rFonts w:ascii="Times New Roman" w:hAnsi="Times New Roman"/>
          <w:b/>
          <w:bCs/>
          <w:sz w:val="24"/>
          <w:szCs w:val="24"/>
        </w:rPr>
        <w:t xml:space="preserve">приобретение </w:t>
      </w:r>
      <w:r w:rsidRPr="00677438">
        <w:rPr>
          <w:rFonts w:ascii="Times New Roman" w:hAnsi="Times New Roman"/>
          <w:b/>
          <w:sz w:val="24"/>
          <w:szCs w:val="24"/>
        </w:rPr>
        <w:t>снегоуборочной машины</w:t>
      </w:r>
    </w:p>
    <w:p w:rsidR="00677438" w:rsidRPr="00936515" w:rsidRDefault="00677438" w:rsidP="00677438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677438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952"/>
        <w:gridCol w:w="1426"/>
        <w:gridCol w:w="1620"/>
        <w:gridCol w:w="2117"/>
        <w:gridCol w:w="1799"/>
      </w:tblGrid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2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6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620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117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  <w:tc>
          <w:tcPr>
            <w:tcW w:w="1799" w:type="dxa"/>
            <w:vAlign w:val="center"/>
          </w:tcPr>
          <w:p w:rsidR="00677438" w:rsidRPr="00936515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77438" w:rsidRPr="00936515" w:rsidTr="00677438">
        <w:trPr>
          <w:jc w:val="center"/>
        </w:trPr>
        <w:tc>
          <w:tcPr>
            <w:tcW w:w="560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ind w:left="-22" w:right="-124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гоуборочная машина</w:t>
            </w:r>
          </w:p>
        </w:tc>
        <w:tc>
          <w:tcPr>
            <w:tcW w:w="1426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620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ind w:left="-101" w:right="-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не более 1</w:t>
            </w:r>
          </w:p>
        </w:tc>
        <w:tc>
          <w:tcPr>
            <w:tcW w:w="2117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90 000</w:t>
            </w:r>
          </w:p>
        </w:tc>
        <w:tc>
          <w:tcPr>
            <w:tcW w:w="1799" w:type="dxa"/>
            <w:vAlign w:val="center"/>
          </w:tcPr>
          <w:p w:rsidR="00677438" w:rsidRPr="00AF3051" w:rsidRDefault="00677438" w:rsidP="00677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051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D5213" w:rsidP="00875EB4">
      <w:pPr>
        <w:spacing w:before="24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6660" w:rsidRPr="00936515">
        <w:rPr>
          <w:rFonts w:ascii="Times New Roman" w:hAnsi="Times New Roman"/>
          <w:b/>
          <w:sz w:val="24"/>
          <w:szCs w:val="24"/>
        </w:rPr>
        <w:t>6</w:t>
      </w:r>
      <w:r w:rsidR="006677F6">
        <w:rPr>
          <w:rFonts w:ascii="Times New Roman" w:hAnsi="Times New Roman"/>
          <w:b/>
          <w:sz w:val="24"/>
          <w:szCs w:val="24"/>
        </w:rPr>
        <w:t>6</w:t>
      </w:r>
    </w:p>
    <w:p w:rsidR="006D5213" w:rsidRPr="00936515" w:rsidRDefault="006D5213" w:rsidP="00875EB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Нормативы, применяемые при расчете затрат на </w:t>
      </w:r>
    </w:p>
    <w:p w:rsidR="006D5213" w:rsidRPr="00936515" w:rsidRDefault="006D5213" w:rsidP="00875EB4">
      <w:pPr>
        <w:pStyle w:val="a4"/>
        <w:spacing w:after="0" w:line="240" w:lineRule="auto"/>
        <w:ind w:left="-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приобретение основных средств (бытовой, электронной, цифровой техники) </w:t>
      </w:r>
    </w:p>
    <w:p w:rsidR="006D5213" w:rsidRPr="00936515" w:rsidRDefault="006D5213" w:rsidP="00875EB4">
      <w:pPr>
        <w:pStyle w:val="a4"/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(максимальный срок полезного использования – 3 года)</w:t>
      </w: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605"/>
        <w:gridCol w:w="980"/>
        <w:gridCol w:w="1527"/>
        <w:gridCol w:w="1494"/>
        <w:gridCol w:w="1080"/>
        <w:gridCol w:w="2357"/>
      </w:tblGrid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ind w:left="-206" w:right="-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единиц на организацию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ind w:left="-155" w:right="-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 xml:space="preserve">Предельная цена единицы, </w:t>
            </w:r>
          </w:p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080" w:type="dxa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Срок эксплуатации в годах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42 дюймов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визор диагональю до 55 дюймов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644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300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ь микроволновая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trHeight w:val="538"/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феварка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9C5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9C5F7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 5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5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980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94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080" w:type="dxa"/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936515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D5213" w:rsidRPr="00936515" w:rsidTr="009C5F7A">
        <w:trPr>
          <w:jc w:val="center"/>
        </w:trPr>
        <w:tc>
          <w:tcPr>
            <w:tcW w:w="560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5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C1A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0" w:type="dxa"/>
            <w:vAlign w:val="center"/>
          </w:tcPr>
          <w:p w:rsidR="006D5213" w:rsidRPr="001C1A7E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6D5213" w:rsidRPr="001C1A7E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1080" w:type="dxa"/>
            <w:vAlign w:val="center"/>
          </w:tcPr>
          <w:p w:rsidR="006D5213" w:rsidRPr="001C1A7E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vAlign w:val="center"/>
          </w:tcPr>
          <w:p w:rsidR="006D5213" w:rsidRPr="001C1A7E" w:rsidRDefault="006D5213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Главн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едущ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114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Цифровой системный телефон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EC25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EC25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Старшая группа должностей</w:t>
            </w:r>
          </w:p>
        </w:tc>
      </w:tr>
      <w:tr w:rsidR="001142F8" w:rsidRPr="00936515" w:rsidTr="009C5F7A">
        <w:trPr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4076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Телефон для отправки сообщений по факсимильной связи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7 0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trHeight w:val="650"/>
          <w:jc w:val="center"/>
        </w:trPr>
        <w:tc>
          <w:tcPr>
            <w:tcW w:w="560" w:type="dxa"/>
            <w:vAlign w:val="center"/>
          </w:tcPr>
          <w:p w:rsidR="001142F8" w:rsidRPr="001C1A7E" w:rsidRDefault="001142F8" w:rsidP="00114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05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Куллер</w:t>
            </w:r>
          </w:p>
        </w:tc>
        <w:tc>
          <w:tcPr>
            <w:tcW w:w="980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8500</w:t>
            </w:r>
          </w:p>
        </w:tc>
        <w:tc>
          <w:tcPr>
            <w:tcW w:w="1080" w:type="dxa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1142F8" w:rsidRPr="0093651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Автоматическая сушилка для рук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142F8" w:rsidRPr="001C1A7E" w:rsidRDefault="001142F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1142F8" w:rsidRPr="001C1A7E" w:rsidRDefault="001142F8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8F7966" w:rsidRPr="0093651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8F7966" w:rsidRPr="008F7966" w:rsidRDefault="008F7966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ифровая приставка для телевизора 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F7966" w:rsidRPr="001C1A7E" w:rsidRDefault="008F796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F7966" w:rsidRPr="001C1A7E" w:rsidRDefault="008F7966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A7E"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6677F6" w:rsidRPr="00936515" w:rsidTr="009C5F7A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6677F6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  <w:shd w:val="clear" w:color="auto" w:fill="auto"/>
            <w:vAlign w:val="center"/>
          </w:tcPr>
          <w:p w:rsidR="006677F6" w:rsidRDefault="006677F6" w:rsidP="008F79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ститель воздух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677F6" w:rsidRDefault="006677F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6677F6" w:rsidRDefault="006677F6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6677F6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677F6" w:rsidRDefault="006677F6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6677F6" w:rsidRPr="001C1A7E" w:rsidRDefault="006677F6" w:rsidP="009C5F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FB7BF8" w:rsidRPr="00936515" w:rsidTr="00B00D77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B7BF8" w:rsidRDefault="00FB7BF8" w:rsidP="00FB7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иркулятор</w:t>
            </w:r>
            <w:proofErr w:type="spellEnd"/>
            <w:r w:rsidRPr="00FB7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ктерицидный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19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7D18C3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  <w:tr w:rsidR="00FB7BF8" w:rsidRPr="00936515" w:rsidTr="00B00D77">
        <w:trPr>
          <w:trHeight w:val="650"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FB7BF8" w:rsidRDefault="00FB7BF8" w:rsidP="00FB7B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 xml:space="preserve">Платформа (стойка)для </w:t>
            </w:r>
            <w:proofErr w:type="spellStart"/>
            <w:r w:rsidRPr="00FB7BF8">
              <w:rPr>
                <w:rFonts w:ascii="Times New Roman" w:hAnsi="Times New Roman"/>
                <w:sz w:val="24"/>
                <w:szCs w:val="24"/>
              </w:rPr>
              <w:t>рециркулятора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Default="00FB7BF8" w:rsidP="00FB7B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FB7BF8" w:rsidRPr="00FB7BF8" w:rsidRDefault="007D18C3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BF8" w:rsidRPr="00FB7BF8" w:rsidRDefault="00FB7BF8" w:rsidP="00FB7B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и группы должностей</w:t>
            </w:r>
          </w:p>
        </w:tc>
      </w:tr>
    </w:tbl>
    <w:p w:rsidR="006D5213" w:rsidRPr="00936515" w:rsidRDefault="006712D0" w:rsidP="00602885">
      <w:pPr>
        <w:widowControl w:val="0"/>
        <w:autoSpaceDE w:val="0"/>
        <w:autoSpaceDN w:val="0"/>
        <w:adjustRightInd w:val="0"/>
        <w:spacing w:before="240" w:line="240" w:lineRule="auto"/>
        <w:ind w:left="567" w:right="112"/>
        <w:jc w:val="center"/>
        <w:outlineLvl w:val="3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ЗАТРАТЫ НА ПРИОБРЕТЕНИЕ МАТЕРИАЛЬНЫХ ЗАПАСОВ, НЕ ОТНЕСЕННЫЕ К ЗАТРАТАМ НА ПРИОБРЕТЕНИЕ МАТЕРИАЛЬНЫХ ЗАПАСОВ </w:t>
      </w:r>
      <w:r w:rsidR="00330A62" w:rsidRPr="00936515">
        <w:rPr>
          <w:rFonts w:ascii="Times New Roman" w:hAnsi="Times New Roman"/>
          <w:sz w:val="24"/>
          <w:szCs w:val="24"/>
        </w:rPr>
        <w:t>В РАМКАХ ЗАТРАТ НА ИНФОРМАЦИОННО-КОММУНИКАЦИОННЫЕ ТЕХНОЛОГИИ</w:t>
      </w:r>
    </w:p>
    <w:p w:rsidR="006D5213" w:rsidRPr="00936515" w:rsidRDefault="006D5213" w:rsidP="00095C0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E53318" w:rsidRPr="00936515">
        <w:rPr>
          <w:rFonts w:ascii="Times New Roman" w:hAnsi="Times New Roman"/>
          <w:b/>
          <w:sz w:val="24"/>
          <w:szCs w:val="24"/>
        </w:rPr>
        <w:t>6</w:t>
      </w:r>
      <w:r w:rsidR="0057496B">
        <w:rPr>
          <w:rFonts w:ascii="Times New Roman" w:hAnsi="Times New Roman"/>
          <w:b/>
          <w:sz w:val="24"/>
          <w:szCs w:val="24"/>
        </w:rPr>
        <w:t>7</w:t>
      </w:r>
    </w:p>
    <w:p w:rsidR="006D5213" w:rsidRPr="00936515" w:rsidRDefault="006D5213" w:rsidP="00330A62">
      <w:pPr>
        <w:pStyle w:val="a4"/>
        <w:spacing w:before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канцелярских принадлежностей*</w:t>
      </w:r>
    </w:p>
    <w:tbl>
      <w:tblPr>
        <w:tblW w:w="10397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3984"/>
        <w:gridCol w:w="1240"/>
        <w:gridCol w:w="1436"/>
        <w:gridCol w:w="1559"/>
        <w:gridCol w:w="1610"/>
      </w:tblGrid>
      <w:tr w:rsidR="00F10DE7" w:rsidRPr="00936515" w:rsidTr="003F2D56">
        <w:trPr>
          <w:trHeight w:val="10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3F2D56">
            <w:pPr>
              <w:autoSpaceDE w:val="0"/>
              <w:autoSpaceDN w:val="0"/>
              <w:adjustRightInd w:val="0"/>
              <w:spacing w:after="0" w:line="240" w:lineRule="auto"/>
              <w:ind w:left="-190" w:right="-149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1 работник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  <w:t>Количество на организацию в год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ED16A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единицы, руб.</w:t>
            </w:r>
          </w:p>
        </w:tc>
      </w:tr>
      <w:tr w:rsidR="00F10DE7" w:rsidRPr="00936515" w:rsidTr="003F2D56">
        <w:trPr>
          <w:trHeight w:val="4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умага листовая для офисной техники формат А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15F6F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50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38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Бумага листовая для офисной техники формат А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15F6F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5749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7496B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3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Антистеплер для скоб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90</w:t>
            </w:r>
          </w:p>
        </w:tc>
      </w:tr>
      <w:tr w:rsidR="00F10DE7" w:rsidRPr="00936515" w:rsidTr="003F2D56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ок бумажный для записи 9х9х5с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5,00</w:t>
            </w:r>
          </w:p>
        </w:tc>
      </w:tr>
      <w:tr w:rsidR="005073AD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одставка для бумажного бло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5073AD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одставка для канцелярских принадлежнос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0,00</w:t>
            </w:r>
          </w:p>
        </w:tc>
      </w:tr>
      <w:tr w:rsidR="00F10DE7" w:rsidRPr="00936515" w:rsidTr="003F2D56">
        <w:trPr>
          <w:trHeight w:val="32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с файлами (30 файл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,00</w:t>
            </w:r>
          </w:p>
        </w:tc>
      </w:tr>
      <w:tr w:rsidR="00F10DE7" w:rsidRPr="00936515" w:rsidTr="003F2D56">
        <w:trPr>
          <w:trHeight w:val="21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3F2D56">
        <w:trPr>
          <w:trHeight w:val="22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19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,50</w:t>
            </w:r>
          </w:p>
        </w:tc>
      </w:tr>
      <w:tr w:rsidR="00F10DE7" w:rsidRPr="00936515" w:rsidTr="003F2D56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2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,50</w:t>
            </w:r>
          </w:p>
        </w:tc>
      </w:tr>
      <w:tr w:rsidR="00F10DE7" w:rsidRPr="00936515" w:rsidTr="003F2D56">
        <w:trPr>
          <w:trHeight w:val="2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32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,80</w:t>
            </w:r>
          </w:p>
        </w:tc>
      </w:tr>
      <w:tr w:rsidR="00F10DE7" w:rsidRPr="00936515" w:rsidTr="003F2D56">
        <w:trPr>
          <w:trHeight w:val="20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41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,00</w:t>
            </w:r>
          </w:p>
        </w:tc>
      </w:tr>
      <w:tr w:rsidR="00F10DE7" w:rsidRPr="00936515" w:rsidTr="003F2D56">
        <w:trPr>
          <w:trHeight w:val="21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Зажим для бумаг 51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(закладки) 12х45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,00</w:t>
            </w:r>
          </w:p>
        </w:tc>
      </w:tr>
      <w:tr w:rsidR="00F10DE7" w:rsidRPr="00936515" w:rsidTr="00602885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50х7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,00</w:t>
            </w:r>
          </w:p>
        </w:tc>
      </w:tr>
      <w:tr w:rsidR="00F10DE7" w:rsidRPr="00936515" w:rsidTr="00602885">
        <w:trPr>
          <w:trHeight w:val="27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умага с клеевым краем 76х76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602885">
        <w:trPr>
          <w:trHeight w:val="2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ырокол (до 40 лис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82,00</w:t>
            </w:r>
          </w:p>
        </w:tc>
      </w:tr>
      <w:tr w:rsidR="00F10DE7" w:rsidRPr="00936515" w:rsidTr="003F2D56">
        <w:trPr>
          <w:trHeight w:val="2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Дырокол (до 80 листов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08,00</w:t>
            </w:r>
          </w:p>
        </w:tc>
      </w:tr>
      <w:tr w:rsidR="00F10DE7" w:rsidRPr="00936515" w:rsidTr="003F2D56">
        <w:trPr>
          <w:trHeight w:val="27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,16</w:t>
            </w:r>
          </w:p>
        </w:tc>
      </w:tr>
      <w:tr w:rsidR="00F10DE7" w:rsidRPr="00936515" w:rsidTr="003F2D56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2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,64</w:t>
            </w:r>
          </w:p>
        </w:tc>
      </w:tr>
      <w:tr w:rsidR="005073AD" w:rsidRPr="00936515" w:rsidTr="003F2D56">
        <w:trPr>
          <w:trHeight w:val="2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бы №23/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1,00</w:t>
            </w:r>
          </w:p>
        </w:tc>
      </w:tr>
      <w:tr w:rsidR="00F10DE7" w:rsidRPr="00936515" w:rsidTr="003F2D56">
        <w:trPr>
          <w:trHeight w:val="26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репки 28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репки 50 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плер №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плер №24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,00</w:t>
            </w:r>
          </w:p>
        </w:tc>
      </w:tr>
      <w:tr w:rsidR="005073AD" w:rsidRPr="00936515" w:rsidTr="003F2D56">
        <w:trPr>
          <w:trHeight w:val="2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Степл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№23/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30,00</w:t>
            </w:r>
          </w:p>
        </w:tc>
      </w:tr>
      <w:tr w:rsidR="00F10DE7" w:rsidRPr="00936515" w:rsidTr="003F2D56">
        <w:trPr>
          <w:trHeight w:val="2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936515" w:rsidTr="003F2D56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арандаш механиче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ржни для механического карандаш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,0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арандаш чернографитный с ластик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лей каранда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4,79</w:t>
            </w:r>
          </w:p>
        </w:tc>
      </w:tr>
      <w:tr w:rsidR="00F10DE7" w:rsidRPr="00936515" w:rsidTr="003F2D56">
        <w:trPr>
          <w:trHeight w:val="15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тч 50 мм х 66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3F2D56">
        <w:trPr>
          <w:trHeight w:val="24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тч 19 мм х 33 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,00</w:t>
            </w:r>
          </w:p>
        </w:tc>
      </w:tr>
      <w:tr w:rsidR="00F10DE7" w:rsidRPr="00936515" w:rsidTr="003F2D56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ига канцелярск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0,00</w:t>
            </w:r>
          </w:p>
        </w:tc>
      </w:tr>
      <w:tr w:rsidR="00F10DE7" w:rsidRPr="00936515" w:rsidTr="003F2D56">
        <w:trPr>
          <w:trHeight w:val="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ига (журнал) уч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0,00</w:t>
            </w:r>
          </w:p>
        </w:tc>
      </w:tr>
      <w:tr w:rsidR="00F10DE7" w:rsidRPr="00936515" w:rsidTr="003F2D56">
        <w:trPr>
          <w:trHeight w:val="27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нопки-гвозд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3F2D56">
        <w:trPr>
          <w:trHeight w:val="24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оток вертика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30,00</w:t>
            </w:r>
          </w:p>
        </w:tc>
      </w:tr>
      <w:tr w:rsidR="00F10DE7" w:rsidRPr="00936515" w:rsidTr="009F2314">
        <w:trPr>
          <w:trHeight w:val="2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оток горизонтальн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0,00</w:t>
            </w:r>
          </w:p>
        </w:tc>
      </w:tr>
      <w:tr w:rsidR="00F10DE7" w:rsidRPr="00936515" w:rsidTr="009F2314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ректирующая жидкость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,00</w:t>
            </w:r>
          </w:p>
        </w:tc>
      </w:tr>
      <w:tr w:rsidR="00F10DE7" w:rsidRPr="00936515" w:rsidTr="009F2314">
        <w:trPr>
          <w:trHeight w:val="2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2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9F2314">
        <w:trPr>
          <w:trHeight w:val="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936515" w:rsidTr="009F2314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ркер-выделитель текст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,00</w:t>
            </w:r>
          </w:p>
        </w:tc>
      </w:tr>
      <w:tr w:rsidR="00F10DE7" w:rsidRPr="00936515" w:rsidTr="009F2314">
        <w:trPr>
          <w:trHeight w:val="37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Маркер перманентны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,00</w:t>
            </w:r>
          </w:p>
        </w:tc>
      </w:tr>
      <w:tr w:rsidR="00F10DE7" w:rsidRPr="00936515" w:rsidTr="009F2314">
        <w:trPr>
          <w:trHeight w:val="51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Папка-вкладыш с перфорацией и тиснением (мультифора) размер А4, 100 шт. в упаковк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,90</w:t>
            </w:r>
          </w:p>
        </w:tc>
      </w:tr>
      <w:tr w:rsidR="00F10DE7" w:rsidRPr="00936515" w:rsidTr="003F2D56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кет почтовый п/э 250x3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,00</w:t>
            </w:r>
          </w:p>
        </w:tc>
      </w:tr>
      <w:tr w:rsidR="00F10DE7" w:rsidRPr="00936515" w:rsidTr="003F2D56">
        <w:trPr>
          <w:trHeight w:val="26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кет почтовый п/э 162x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D36CA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кет почтовый п/э 229х3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6CA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4,00</w:t>
            </w:r>
          </w:p>
        </w:tc>
      </w:tr>
      <w:tr w:rsidR="005073AD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нверт почтовый 110х220 чист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73AD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  <w:r w:rsidR="001755F0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73AD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,00</w:t>
            </w:r>
          </w:p>
        </w:tc>
      </w:tr>
      <w:tr w:rsidR="00F10DE7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8F7966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нверт 162x229 силикон/чист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D36CA" w:rsidP="005073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073AD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  <w:r w:rsidR="001755F0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,50</w:t>
            </w:r>
          </w:p>
        </w:tc>
      </w:tr>
      <w:tr w:rsidR="00F10DE7" w:rsidRPr="00936515" w:rsidTr="003F2D56">
        <w:trPr>
          <w:trHeight w:val="259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 архивный 70 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6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 архивный 150мм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586F61" w:rsidRPr="00936515" w:rsidTr="003F2D56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Pr="00936515" w:rsidRDefault="00586F61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оробка архив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Pr="00936515" w:rsidRDefault="00586F61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Pr="00936515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F61" w:rsidRPr="00936515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0,00</w:t>
            </w:r>
          </w:p>
        </w:tc>
      </w:tr>
      <w:tr w:rsidR="00F10DE7" w:rsidRPr="00936515" w:rsidTr="003F2D56">
        <w:trPr>
          <w:trHeight w:val="2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0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073AD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5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6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на двух кольцах А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2,46</w:t>
            </w:r>
          </w:p>
        </w:tc>
      </w:tr>
      <w:tr w:rsidR="00F10DE7" w:rsidRPr="00936515" w:rsidTr="003F2D56">
        <w:trPr>
          <w:trHeight w:val="38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регистратор А4, ширина корешка 5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1,73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регистратор А4, ширина корешка 70м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61,83</w:t>
            </w:r>
          </w:p>
        </w:tc>
      </w:tr>
      <w:tr w:rsidR="00F10DE7" w:rsidRPr="00936515" w:rsidTr="003F2D56">
        <w:trPr>
          <w:trHeight w:val="25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уголок A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,58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скоросшиватель Дело,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2,00</w:t>
            </w:r>
          </w:p>
        </w:tc>
      </w:tr>
      <w:tr w:rsidR="00F10DE7" w:rsidRPr="00936515" w:rsidTr="00AD64BD">
        <w:trPr>
          <w:trHeight w:val="30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 для бумаг с завязками, карто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7,00</w:t>
            </w:r>
          </w:p>
        </w:tc>
      </w:tr>
      <w:tr w:rsidR="00F10DE7" w:rsidRPr="00936515" w:rsidTr="00AD64BD">
        <w:trPr>
          <w:trHeight w:val="27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росшиватель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А4 пласт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,50</w:t>
            </w:r>
          </w:p>
        </w:tc>
      </w:tr>
      <w:tr w:rsidR="00F10DE7" w:rsidRPr="00936515" w:rsidTr="003F2D56">
        <w:trPr>
          <w:trHeight w:val="51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коросшиватель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 А4 пластик, с перфораци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7638FF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0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33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lastRenderedPageBreak/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,00</w:t>
            </w:r>
          </w:p>
        </w:tc>
      </w:tr>
      <w:tr w:rsidR="00F10DE7" w:rsidRPr="00936515" w:rsidTr="003F2D56">
        <w:trPr>
          <w:trHeight w:val="2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ланин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12,23</w:t>
            </w:r>
          </w:p>
        </w:tc>
      </w:tr>
      <w:tr w:rsidR="00F10DE7" w:rsidRPr="00936515" w:rsidTr="003F2D56">
        <w:trPr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61796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  <w:r w:rsidR="00F10DE7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,00</w:t>
            </w:r>
          </w:p>
        </w:tc>
      </w:tr>
      <w:tr w:rsidR="00F10DE7" w:rsidRPr="00936515" w:rsidTr="003F2D56">
        <w:trPr>
          <w:trHeight w:val="26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 xml:space="preserve">Ручка </w:t>
            </w:r>
            <w:r w:rsidR="00C271EA"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гелиева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5,00</w:t>
            </w:r>
          </w:p>
        </w:tc>
      </w:tr>
      <w:tr w:rsidR="00F10DE7" w:rsidRPr="00936515" w:rsidTr="003F2D56">
        <w:trPr>
          <w:trHeight w:val="26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тержень для шариковой руч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8,00</w:t>
            </w:r>
          </w:p>
        </w:tc>
      </w:tr>
      <w:tr w:rsidR="00F10DE7" w:rsidRPr="00936515" w:rsidTr="003F2D56">
        <w:trPr>
          <w:trHeight w:val="25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тержень </w:t>
            </w:r>
            <w:r w:rsidR="00C271EA"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елиев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5,00</w:t>
            </w:r>
          </w:p>
        </w:tc>
      </w:tr>
      <w:tr w:rsidR="00F10DE7" w:rsidRPr="00936515" w:rsidTr="003F2D56">
        <w:trPr>
          <w:trHeight w:val="2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2,00</w:t>
            </w:r>
          </w:p>
        </w:tc>
      </w:tr>
      <w:tr w:rsidR="00F10DE7" w:rsidRPr="00936515" w:rsidTr="003F2D56">
        <w:trPr>
          <w:trHeight w:val="25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Смачиватель для пальцев </w:t>
            </w:r>
            <w:r w:rsidR="00C271EA" w:rsidRPr="00936515">
              <w:rPr>
                <w:rFonts w:ascii="Times New Roman" w:eastAsia="Times New Roman" w:hAnsi="Times New Roman"/>
                <w:color w:val="000000"/>
                <w:kern w:val="28"/>
                <w:sz w:val="24"/>
                <w:szCs w:val="24"/>
                <w:lang w:eastAsia="ru-RU"/>
              </w:rPr>
              <w:t>гелиевы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5,00</w:t>
            </w:r>
          </w:p>
        </w:tc>
      </w:tr>
      <w:tr w:rsidR="00F10DE7" w:rsidRPr="00936515" w:rsidTr="003F2D56">
        <w:trPr>
          <w:trHeight w:val="242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грам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6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благодарственных пис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D36CA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0,00</w:t>
            </w:r>
          </w:p>
        </w:tc>
      </w:tr>
      <w:tr w:rsidR="00F10DE7" w:rsidRPr="00936515" w:rsidTr="003F2D56">
        <w:trPr>
          <w:trHeight w:val="25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и (обложки) для грам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E14F35" w:rsidP="00FD36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</w:t>
            </w: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Папки «На подпись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57496B" w:rsidP="007638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950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4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Фотобумаг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7638FF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A533EB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90</w:t>
            </w:r>
            <w:r w:rsidR="00FD36CA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3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мка для конференц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00</w:t>
            </w:r>
            <w:r w:rsidR="004E7D1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F10DE7" w:rsidRPr="00936515" w:rsidTr="003F2D56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4E7D18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</w:t>
            </w:r>
            <w:r w:rsidR="00586F61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E7" w:rsidRPr="00936515" w:rsidRDefault="00F10DE7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Сумка для ноутбу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0DE7" w:rsidRPr="00936515" w:rsidRDefault="00F10DE7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10</w:t>
            </w:r>
            <w:r w:rsidR="004E7D18"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,00</w:t>
            </w:r>
          </w:p>
        </w:tc>
      </w:tr>
      <w:tr w:rsidR="00586F61" w:rsidRPr="00936515" w:rsidTr="003F2D56">
        <w:trPr>
          <w:trHeight w:val="2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Default="00586F61" w:rsidP="0058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61" w:rsidRPr="00936515" w:rsidRDefault="00586F61" w:rsidP="00AD64BD">
            <w:pPr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Бланки удостоверений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Pr="00936515" w:rsidRDefault="00586F61" w:rsidP="006D7D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Pr="00936515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6F61" w:rsidRPr="00936515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61" w:rsidRPr="00936515" w:rsidRDefault="00586F61" w:rsidP="00F10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550,00</w:t>
            </w:r>
          </w:p>
        </w:tc>
      </w:tr>
    </w:tbl>
    <w:p w:rsidR="006D5213" w:rsidRPr="00936515" w:rsidRDefault="006D5213" w:rsidP="005017D7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7338BB" w:rsidRPr="00936515">
        <w:rPr>
          <w:rFonts w:ascii="Times New Roman" w:hAnsi="Times New Roman"/>
          <w:b/>
          <w:sz w:val="24"/>
          <w:szCs w:val="24"/>
        </w:rPr>
        <w:t>6</w:t>
      </w:r>
      <w:r w:rsidR="0057496B">
        <w:rPr>
          <w:rFonts w:ascii="Times New Roman" w:hAnsi="Times New Roman"/>
          <w:b/>
          <w:sz w:val="24"/>
          <w:szCs w:val="24"/>
        </w:rPr>
        <w:t>8</w:t>
      </w:r>
    </w:p>
    <w:p w:rsidR="00A35AC5" w:rsidRPr="00936515" w:rsidRDefault="006D5213" w:rsidP="005017D7">
      <w:pPr>
        <w:pStyle w:val="a4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>Нормативы, применяемые при расчете нормативных затрат на приобретение хозяйственных товаров и принадлежностей*</w:t>
      </w:r>
    </w:p>
    <w:tbl>
      <w:tblPr>
        <w:tblW w:w="998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3827"/>
        <w:gridCol w:w="1458"/>
        <w:gridCol w:w="1903"/>
        <w:gridCol w:w="2233"/>
      </w:tblGrid>
      <w:tr w:rsidR="009F2D99" w:rsidRPr="00936515" w:rsidTr="00AD64BD">
        <w:trPr>
          <w:trHeight w:val="97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на организацию в год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Цена приобретения за ед., не более, руб.</w:t>
            </w:r>
          </w:p>
        </w:tc>
      </w:tr>
      <w:tr w:rsidR="009F2D99" w:rsidRPr="00936515" w:rsidTr="00AD64BD">
        <w:trPr>
          <w:trHeight w:val="22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Лампа светодиодн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F2D99" w:rsidRPr="00936515" w:rsidTr="00AD64BD">
        <w:trPr>
          <w:trHeight w:val="44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Лампа люминесцентна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9F2D99" w:rsidRPr="00936515" w:rsidTr="00AD64BD">
        <w:trPr>
          <w:trHeight w:val="38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</w:rPr>
              <w:t>Элементы питания (батарейки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F2D99" w:rsidRPr="00936515" w:rsidTr="00AD64BD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ампа R 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ампа R 6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7638FF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рожектор улич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ничтожитель бумаг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епление для ТВ настенно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Унитаз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ковин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ьедестал под раковину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месите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еркал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ска (эмаль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ска водоэмульсион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ита потолочная 600х60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алик для крас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Малярная ванночка для крас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исть маляр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оводчик дверн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донагреватель накопитель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kern w:val="36"/>
                <w:sz w:val="24"/>
                <w:szCs w:val="24"/>
              </w:rPr>
              <w:t xml:space="preserve">Клапан предохранительный для </w:t>
            </w:r>
            <w:r w:rsidRPr="00936515">
              <w:rPr>
                <w:rFonts w:ascii="Times New Roman" w:hAnsi="Times New Roman"/>
                <w:sz w:val="24"/>
                <w:szCs w:val="24"/>
              </w:rPr>
              <w:t>водонагревател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адиаторы секцион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ран шаров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ркуляционный насос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нометры технически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ометры</w:t>
            </w:r>
            <w:r w:rsidR="0057496B">
              <w:rPr>
                <w:rFonts w:ascii="Times New Roman" w:hAnsi="Times New Roman"/>
                <w:sz w:val="24"/>
                <w:szCs w:val="24"/>
              </w:rPr>
              <w:t xml:space="preserve"> (пирометр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дкостные</w:t>
            </w:r>
            <w:r w:rsidR="0057496B">
              <w:rPr>
                <w:rFonts w:ascii="Times New Roman" w:hAnsi="Times New Roman"/>
                <w:sz w:val="24"/>
                <w:szCs w:val="24"/>
              </w:rPr>
              <w:t>, электрон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4E7D18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ьтры магнитные, косые, самоочищающиеся</w:t>
            </w:r>
            <w:r w:rsidR="0057496B">
              <w:rPr>
                <w:rFonts w:ascii="Times New Roman" w:hAnsi="Times New Roman"/>
                <w:sz w:val="24"/>
                <w:szCs w:val="24"/>
              </w:rPr>
              <w:t>, для климатической техники и приборов очистки воздух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E7D18" w:rsidRPr="00936515" w:rsidRDefault="002E00FC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0F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D18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четчик вод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наки эвак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ланы эвакуаци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Огнетушитель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укав для внутренних пожарных крано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каф пожар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верь противопожар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юк противопожар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Табличка кабинет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 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тенд информационны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 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Замок дверн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Ручки дверные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Секрет для замка дверног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F2D99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Диспенсер для бумаг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амп с оснастк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ечать с оснастко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оры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Жалюз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Воздушник (автоматический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Люк сантехнический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9F2D99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4E7D18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дводка гибк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2D99" w:rsidRPr="00936515" w:rsidRDefault="009F2D99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Pr="00936515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ка для лиц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Pr="00936515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септические средств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р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чатк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Pr="002E00FC" w:rsidRDefault="002E00FC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ь искусственна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украшения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ольные покрытия (линолеум, плитка керамическая, ламинат, паркет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57496B" w:rsidRPr="00936515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ей (герметик, замазка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496B" w:rsidRDefault="0057496B" w:rsidP="00AD64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60CD1" w:rsidRPr="00FB7BF8" w:rsidTr="00AD64BD">
        <w:trPr>
          <w:trHeight w:val="23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CD1" w:rsidRDefault="00660CD1" w:rsidP="00660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CD1" w:rsidRPr="00FB7BF8" w:rsidRDefault="00660CD1" w:rsidP="00660CD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Декоративная панель на фасад здания (экран, корзина, короб, кожух для наружного блока кондиционера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CD1" w:rsidRPr="00FB7BF8" w:rsidRDefault="00660CD1" w:rsidP="00660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60CD1" w:rsidRPr="00FB7BF8" w:rsidRDefault="00660CD1" w:rsidP="00660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0CD1" w:rsidRPr="00FB7BF8" w:rsidRDefault="00660CD1" w:rsidP="00660CD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F8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</w:tbl>
    <w:p w:rsidR="00586F61" w:rsidRDefault="00586F61" w:rsidP="00337EAA">
      <w:pPr>
        <w:pStyle w:val="ConsPlusNormal"/>
        <w:spacing w:before="240"/>
        <w:ind w:left="1134" w:right="1274"/>
        <w:jc w:val="center"/>
        <w:rPr>
          <w:i/>
          <w:lang w:val="en-US"/>
        </w:rPr>
      </w:pPr>
    </w:p>
    <w:p w:rsidR="00337EAA" w:rsidRPr="00926806" w:rsidRDefault="00337EAA" w:rsidP="00337EAA">
      <w:pPr>
        <w:pStyle w:val="ConsPlusNormal"/>
        <w:spacing w:before="240"/>
        <w:ind w:left="1134" w:right="1274"/>
        <w:jc w:val="center"/>
        <w:rPr>
          <w:i/>
        </w:rPr>
      </w:pPr>
      <w:r w:rsidRPr="00926806">
        <w:rPr>
          <w:i/>
          <w:lang w:val="en-US"/>
        </w:rPr>
        <w:lastRenderedPageBreak/>
        <w:t>III</w:t>
      </w:r>
      <w:r w:rsidRPr="00926806">
        <w:rPr>
          <w:i/>
        </w:rPr>
        <w:t>. ЗАТРАТЫ НА ДОПОЛНИТЕЛЬНОЕ ПРОФЕССИОНАЛЬНОЕ ОБРАЗОВАНИЕ</w:t>
      </w:r>
    </w:p>
    <w:p w:rsidR="00B453FB" w:rsidRPr="00936515" w:rsidRDefault="00B453FB" w:rsidP="00B453FB">
      <w:pPr>
        <w:spacing w:before="24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CF6660" w:rsidRPr="00936515">
        <w:rPr>
          <w:rFonts w:ascii="Times New Roman" w:hAnsi="Times New Roman"/>
          <w:b/>
          <w:sz w:val="24"/>
          <w:szCs w:val="24"/>
        </w:rPr>
        <w:t>6</w:t>
      </w:r>
      <w:r w:rsidR="008371FA">
        <w:rPr>
          <w:rFonts w:ascii="Times New Roman" w:hAnsi="Times New Roman"/>
          <w:b/>
          <w:sz w:val="24"/>
          <w:szCs w:val="24"/>
        </w:rPr>
        <w:t>9</w:t>
      </w:r>
    </w:p>
    <w:p w:rsidR="00B453FB" w:rsidRPr="00936515" w:rsidRDefault="00B453FB" w:rsidP="00B453FB">
      <w:pPr>
        <w:pStyle w:val="ConsPlusNormal"/>
        <w:spacing w:after="200"/>
        <w:ind w:firstLine="540"/>
        <w:jc w:val="center"/>
      </w:pPr>
      <w:r w:rsidRPr="00936515">
        <w:rPr>
          <w:bCs w:val="0"/>
        </w:rPr>
        <w:t>Нормативы, применяемые при расчете нормативных затрат на приобретение образовательных услуг п</w:t>
      </w:r>
      <w:r w:rsidRPr="00936515">
        <w:t>о профессиональной переподготовке и повышению квалификации*</w:t>
      </w: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2418"/>
        <w:gridCol w:w="2479"/>
        <w:gridCol w:w="3700"/>
      </w:tblGrid>
      <w:tr w:rsidR="00B453FB" w:rsidRPr="00936515" w:rsidTr="00404AC7">
        <w:trPr>
          <w:jc w:val="center"/>
        </w:trPr>
        <w:tc>
          <w:tcPr>
            <w:tcW w:w="56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8" w:type="dxa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Вид дополнительного профессионального образования</w:t>
            </w:r>
          </w:p>
        </w:tc>
        <w:tc>
          <w:tcPr>
            <w:tcW w:w="2479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Цена обучения 1 работника, руб.</w:t>
            </w:r>
          </w:p>
        </w:tc>
        <w:tc>
          <w:tcPr>
            <w:tcW w:w="370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Количество работников, направляемых на дополнительное образование</w:t>
            </w:r>
            <w:r w:rsidR="001C1A7E">
              <w:rPr>
                <w:rFonts w:ascii="Times New Roman" w:hAnsi="Times New Roman"/>
                <w:b/>
                <w:sz w:val="24"/>
                <w:szCs w:val="24"/>
              </w:rPr>
              <w:t xml:space="preserve"> в год</w:t>
            </w:r>
          </w:p>
        </w:tc>
      </w:tr>
      <w:tr w:rsidR="00B453FB" w:rsidRPr="00936515" w:rsidTr="00404AC7">
        <w:trPr>
          <w:trHeight w:val="296"/>
          <w:jc w:val="center"/>
        </w:trPr>
        <w:tc>
          <w:tcPr>
            <w:tcW w:w="56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2479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15000</w:t>
            </w:r>
          </w:p>
        </w:tc>
        <w:tc>
          <w:tcPr>
            <w:tcW w:w="3700" w:type="dxa"/>
            <w:vAlign w:val="center"/>
          </w:tcPr>
          <w:p w:rsidR="00B453FB" w:rsidRPr="00936515" w:rsidRDefault="00B453FB" w:rsidP="00404A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не более 24</w:t>
            </w:r>
          </w:p>
        </w:tc>
      </w:tr>
    </w:tbl>
    <w:p w:rsidR="00337EAA" w:rsidRPr="006B2F60" w:rsidRDefault="00337EAA" w:rsidP="00337EAA">
      <w:pPr>
        <w:spacing w:before="240"/>
        <w:ind w:left="1134" w:right="707"/>
        <w:jc w:val="center"/>
        <w:rPr>
          <w:rFonts w:ascii="Times New Roman" w:hAnsi="Times New Roman"/>
          <w:b/>
          <w:sz w:val="24"/>
          <w:szCs w:val="24"/>
        </w:rPr>
      </w:pPr>
      <w:r w:rsidRPr="006B2F6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B2F60">
        <w:rPr>
          <w:rFonts w:ascii="Times New Roman" w:hAnsi="Times New Roman"/>
          <w:b/>
          <w:sz w:val="24"/>
          <w:szCs w:val="24"/>
        </w:rPr>
        <w:t>. ЗАТРАТЫ НА ОБЕСПЕЧЕНИЕ УПРАВЛЕНИЯ МУНИЦИПАЛЬНЫМ ИМУЩЕСТВОМ И ЗЕМЕЛЬНЫМИ РЕСУРСАМИ</w:t>
      </w:r>
    </w:p>
    <w:p w:rsidR="006D5213" w:rsidRPr="00936515" w:rsidRDefault="009C5F7A" w:rsidP="00D7537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Таблица </w:t>
      </w:r>
      <w:r w:rsidR="008371FA">
        <w:rPr>
          <w:rFonts w:ascii="Times New Roman" w:hAnsi="Times New Roman"/>
          <w:b/>
          <w:sz w:val="24"/>
          <w:szCs w:val="24"/>
        </w:rPr>
        <w:t>70</w:t>
      </w:r>
    </w:p>
    <w:p w:rsidR="006D5213" w:rsidRPr="00936515" w:rsidRDefault="006D5213" w:rsidP="00E83108">
      <w:pPr>
        <w:pStyle w:val="a4"/>
        <w:spacing w:line="24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936515">
        <w:rPr>
          <w:rFonts w:ascii="Times New Roman" w:hAnsi="Times New Roman"/>
          <w:b/>
          <w:bCs/>
          <w:sz w:val="24"/>
          <w:szCs w:val="24"/>
        </w:rPr>
        <w:t xml:space="preserve">Нормативы, применяемые при расчете нормативных затрат на проведение мероприятий, направленных на организацию эффективного управления </w:t>
      </w:r>
      <w:r w:rsidR="00154DCC" w:rsidRPr="00936515">
        <w:rPr>
          <w:rFonts w:ascii="Times New Roman" w:hAnsi="Times New Roman"/>
          <w:b/>
          <w:bCs/>
          <w:sz w:val="24"/>
          <w:szCs w:val="24"/>
        </w:rPr>
        <w:t xml:space="preserve">и </w:t>
      </w:r>
      <w:r w:rsidRPr="00936515">
        <w:rPr>
          <w:rFonts w:ascii="Times New Roman" w:hAnsi="Times New Roman"/>
          <w:b/>
          <w:bCs/>
          <w:sz w:val="24"/>
          <w:szCs w:val="24"/>
        </w:rPr>
        <w:t>распоряжения муниципальным имуществом (бесхозяйных объектов) и земельными ресурсами *</w:t>
      </w:r>
    </w:p>
    <w:tbl>
      <w:tblPr>
        <w:tblW w:w="10571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6015"/>
        <w:gridCol w:w="2270"/>
        <w:gridCol w:w="1718"/>
      </w:tblGrid>
      <w:tr w:rsidR="006D5213" w:rsidRPr="00936515" w:rsidTr="00D13657">
        <w:trPr>
          <w:trHeight w:val="9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объектов мероприятия в год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6515">
              <w:rPr>
                <w:rFonts w:ascii="Times New Roman" w:hAnsi="Times New Roman"/>
                <w:b/>
                <w:sz w:val="24"/>
                <w:szCs w:val="24"/>
              </w:rPr>
              <w:t>Предельная цена в год, руб.</w:t>
            </w:r>
          </w:p>
        </w:tc>
      </w:tr>
      <w:tr w:rsidR="006D5213" w:rsidRPr="00936515" w:rsidTr="00D13657">
        <w:trPr>
          <w:trHeight w:val="54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5213" w:rsidRPr="00936515" w:rsidRDefault="006D5213" w:rsidP="002F3976">
            <w:pPr>
              <w:spacing w:after="0" w:line="240" w:lineRule="auto"/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, рыночного размера арендной платы муниципального имущества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EF2D25" w:rsidP="00EF2D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земельных участков в целях последующего предоставления физическим, юридическим лицам</w:t>
            </w:r>
            <w:r w:rsidR="00C6148C">
              <w:rPr>
                <w:rFonts w:ascii="Times New Roman" w:hAnsi="Times New Roman"/>
                <w:sz w:val="24"/>
                <w:szCs w:val="24"/>
                <w:lang w:eastAsia="ru-RU"/>
              </w:rPr>
              <w:t>; оценка рыночной стоимости объектов незавершенного строительства с целью изъятия у собственников путем продажи с публичных торгов</w:t>
            </w: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EF2D25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000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5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технической документации на объекты недвижимого имущест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8371F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8371FA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 000</w:t>
            </w:r>
          </w:p>
        </w:tc>
      </w:tr>
      <w:tr w:rsidR="00EF2D25" w:rsidRPr="00936515" w:rsidTr="00D13657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EF2D25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EF2D25" w:rsidP="00A55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рыночной стоимости права собственности (аренды) земельных участков для </w:t>
            </w:r>
            <w:r w:rsidR="00A55BB8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с торг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2D25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F2D2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D25" w:rsidRPr="00936515" w:rsidRDefault="00A55BB8" w:rsidP="00A55B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</w:t>
            </w:r>
            <w:r w:rsidR="00EF2D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F2D2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D5213" w:rsidRPr="00936515" w:rsidTr="00D13657">
        <w:trPr>
          <w:trHeight w:val="63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A55BB8" w:rsidP="003329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6D5213" w:rsidP="003329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15">
              <w:rPr>
                <w:rFonts w:ascii="Times New Roman" w:hAnsi="Times New Roman"/>
                <w:sz w:val="24"/>
                <w:szCs w:val="24"/>
                <w:lang w:eastAsia="ru-RU"/>
              </w:rPr>
              <w:t>Оценка рыночной стоимости права собственности объектов оценки, расположенных в границах застроенной территор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213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213" w:rsidRPr="00936515" w:rsidRDefault="00A55BB8" w:rsidP="003329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D5213" w:rsidRPr="00936515">
              <w:rPr>
                <w:rFonts w:ascii="Times New Roman" w:hAnsi="Times New Roman"/>
                <w:sz w:val="24"/>
                <w:szCs w:val="24"/>
              </w:rPr>
              <w:t>00 000</w:t>
            </w:r>
          </w:p>
        </w:tc>
      </w:tr>
    </w:tbl>
    <w:p w:rsidR="006D5213" w:rsidRPr="00936515" w:rsidRDefault="006D5213" w:rsidP="00332970">
      <w:pPr>
        <w:spacing w:before="100" w:beforeAutospacing="1" w:after="100" w:afterAutospacing="1" w:line="240" w:lineRule="auto"/>
        <w:ind w:left="-993" w:firstLine="993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>Примечание:</w:t>
      </w:r>
      <w:r w:rsidRPr="00936515">
        <w:rPr>
          <w:rFonts w:ascii="Times New Roman" w:hAnsi="Times New Roman"/>
          <w:sz w:val="24"/>
          <w:szCs w:val="24"/>
        </w:rPr>
        <w:t xml:space="preserve"> 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b/>
          <w:sz w:val="24"/>
          <w:szCs w:val="24"/>
        </w:rPr>
        <w:t xml:space="preserve">    *</w:t>
      </w:r>
      <w:r w:rsidRPr="00936515">
        <w:rPr>
          <w:rFonts w:ascii="Times New Roman" w:hAnsi="Times New Roman"/>
          <w:sz w:val="24"/>
          <w:szCs w:val="24"/>
        </w:rPr>
        <w:t>Для всех категорий и групп должностей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  **Для должности советника по режиму и мобилизационной подготовке</w:t>
      </w:r>
    </w:p>
    <w:p w:rsidR="006D5213" w:rsidRPr="00936515" w:rsidRDefault="006D5213" w:rsidP="00092C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>***Для должностей</w:t>
      </w:r>
      <w:r w:rsidR="00F4296A">
        <w:rPr>
          <w:rFonts w:ascii="Times New Roman" w:hAnsi="Times New Roman"/>
          <w:sz w:val="24"/>
          <w:szCs w:val="24"/>
        </w:rPr>
        <w:t>,</w:t>
      </w:r>
      <w:r w:rsidRPr="00936515">
        <w:rPr>
          <w:rFonts w:ascii="Times New Roman" w:hAnsi="Times New Roman"/>
          <w:sz w:val="24"/>
          <w:szCs w:val="24"/>
        </w:rPr>
        <w:t xml:space="preserve"> наделенных правом электронной подписи</w:t>
      </w:r>
    </w:p>
    <w:p w:rsidR="00936515" w:rsidRDefault="006D5213" w:rsidP="00936515">
      <w:pPr>
        <w:spacing w:before="240"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При необходимости работники обеспечиваются предметами, не указанными в данном приложении стоимость единицы, которых определяется на основании стоимости однородных товаров, работ, услуг. </w:t>
      </w:r>
    </w:p>
    <w:p w:rsidR="006D5213" w:rsidRPr="00ED53C8" w:rsidRDefault="006D5213" w:rsidP="00936515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936515">
        <w:rPr>
          <w:rFonts w:ascii="Times New Roman" w:hAnsi="Times New Roman"/>
          <w:sz w:val="24"/>
          <w:szCs w:val="24"/>
        </w:rPr>
        <w:t xml:space="preserve">Однородность товаров, работ, услуг устанавливается в соответствии с правилами, установленными статьёй 22 Федерального закона от 5 апреля 2013 года № 44-ФЗ «О контрактной </w:t>
      </w:r>
      <w:r w:rsidRPr="00936515">
        <w:rPr>
          <w:rFonts w:ascii="Times New Roman" w:hAnsi="Times New Roman"/>
          <w:sz w:val="24"/>
          <w:szCs w:val="24"/>
        </w:rPr>
        <w:lastRenderedPageBreak/>
        <w:t>системе в сфере закупок товаров, работ, услуг для обеспечения государственных и муниципальных нужд».</w:t>
      </w:r>
    </w:p>
    <w:sectPr w:rsidR="006D5213" w:rsidRPr="00ED53C8" w:rsidSect="002F3976">
      <w:pgSz w:w="11906" w:h="16838"/>
      <w:pgMar w:top="680" w:right="737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1285"/>
    <w:multiLevelType w:val="hybridMultilevel"/>
    <w:tmpl w:val="A5D8EF20"/>
    <w:lvl w:ilvl="0" w:tplc="41D4B3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B101DB7"/>
    <w:multiLevelType w:val="hybridMultilevel"/>
    <w:tmpl w:val="C6CE8360"/>
    <w:lvl w:ilvl="0" w:tplc="BAB8C3B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45727463"/>
    <w:multiLevelType w:val="hybridMultilevel"/>
    <w:tmpl w:val="BF78E0E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2F42150"/>
    <w:multiLevelType w:val="hybridMultilevel"/>
    <w:tmpl w:val="53C0855E"/>
    <w:lvl w:ilvl="0" w:tplc="FBE2B1B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F672D8"/>
    <w:multiLevelType w:val="hybridMultilevel"/>
    <w:tmpl w:val="9FDE8708"/>
    <w:lvl w:ilvl="0" w:tplc="F9749E4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1F9E"/>
    <w:multiLevelType w:val="hybridMultilevel"/>
    <w:tmpl w:val="A17814FE"/>
    <w:lvl w:ilvl="0" w:tplc="056675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65"/>
    <w:rsid w:val="00001540"/>
    <w:rsid w:val="0000669B"/>
    <w:rsid w:val="0000718A"/>
    <w:rsid w:val="00007856"/>
    <w:rsid w:val="000106CE"/>
    <w:rsid w:val="00011D58"/>
    <w:rsid w:val="00015D13"/>
    <w:rsid w:val="0001712D"/>
    <w:rsid w:val="0002008E"/>
    <w:rsid w:val="000251CE"/>
    <w:rsid w:val="00025AFE"/>
    <w:rsid w:val="00025FC8"/>
    <w:rsid w:val="0003122A"/>
    <w:rsid w:val="00032993"/>
    <w:rsid w:val="000335FD"/>
    <w:rsid w:val="00033916"/>
    <w:rsid w:val="000345AB"/>
    <w:rsid w:val="0003737F"/>
    <w:rsid w:val="000426FC"/>
    <w:rsid w:val="00043BD8"/>
    <w:rsid w:val="00045C0B"/>
    <w:rsid w:val="00046641"/>
    <w:rsid w:val="00047DEE"/>
    <w:rsid w:val="00047E10"/>
    <w:rsid w:val="000509C8"/>
    <w:rsid w:val="00055DA9"/>
    <w:rsid w:val="0006314F"/>
    <w:rsid w:val="0006528A"/>
    <w:rsid w:val="000669A5"/>
    <w:rsid w:val="000670BD"/>
    <w:rsid w:val="00071993"/>
    <w:rsid w:val="00072B3E"/>
    <w:rsid w:val="00072E81"/>
    <w:rsid w:val="0007318B"/>
    <w:rsid w:val="00074069"/>
    <w:rsid w:val="0007725C"/>
    <w:rsid w:val="00077B6B"/>
    <w:rsid w:val="00077F1E"/>
    <w:rsid w:val="00084270"/>
    <w:rsid w:val="00085FC5"/>
    <w:rsid w:val="00086081"/>
    <w:rsid w:val="000878A1"/>
    <w:rsid w:val="00090D6D"/>
    <w:rsid w:val="00092CDB"/>
    <w:rsid w:val="000940BD"/>
    <w:rsid w:val="00095C05"/>
    <w:rsid w:val="00096101"/>
    <w:rsid w:val="000969CE"/>
    <w:rsid w:val="00097832"/>
    <w:rsid w:val="000B0DBF"/>
    <w:rsid w:val="000B1B2F"/>
    <w:rsid w:val="000B78A4"/>
    <w:rsid w:val="000C2857"/>
    <w:rsid w:val="000C3A89"/>
    <w:rsid w:val="000C7106"/>
    <w:rsid w:val="000D0497"/>
    <w:rsid w:val="000D0B17"/>
    <w:rsid w:val="000D1D60"/>
    <w:rsid w:val="000D2541"/>
    <w:rsid w:val="000D2900"/>
    <w:rsid w:val="000D2975"/>
    <w:rsid w:val="000D2B2F"/>
    <w:rsid w:val="000D72BC"/>
    <w:rsid w:val="000E0DBA"/>
    <w:rsid w:val="000E149F"/>
    <w:rsid w:val="000E72F9"/>
    <w:rsid w:val="000F028D"/>
    <w:rsid w:val="000F1107"/>
    <w:rsid w:val="000F1122"/>
    <w:rsid w:val="000F13DA"/>
    <w:rsid w:val="000F1AF4"/>
    <w:rsid w:val="000F308E"/>
    <w:rsid w:val="000F38AC"/>
    <w:rsid w:val="000F391A"/>
    <w:rsid w:val="000F466A"/>
    <w:rsid w:val="000F67C8"/>
    <w:rsid w:val="000F6C21"/>
    <w:rsid w:val="000F6EA1"/>
    <w:rsid w:val="000F7B29"/>
    <w:rsid w:val="00100462"/>
    <w:rsid w:val="0010231B"/>
    <w:rsid w:val="00104F51"/>
    <w:rsid w:val="00105EEB"/>
    <w:rsid w:val="001060F6"/>
    <w:rsid w:val="001101BA"/>
    <w:rsid w:val="00110C71"/>
    <w:rsid w:val="0011318B"/>
    <w:rsid w:val="001142F8"/>
    <w:rsid w:val="00114C8F"/>
    <w:rsid w:val="00114F92"/>
    <w:rsid w:val="00115284"/>
    <w:rsid w:val="00116B80"/>
    <w:rsid w:val="00123130"/>
    <w:rsid w:val="00123F58"/>
    <w:rsid w:val="00125740"/>
    <w:rsid w:val="0012588B"/>
    <w:rsid w:val="00126EDF"/>
    <w:rsid w:val="00127129"/>
    <w:rsid w:val="0013014A"/>
    <w:rsid w:val="001329CA"/>
    <w:rsid w:val="00132C70"/>
    <w:rsid w:val="001341B9"/>
    <w:rsid w:val="00136C2E"/>
    <w:rsid w:val="00137118"/>
    <w:rsid w:val="0013722B"/>
    <w:rsid w:val="00137617"/>
    <w:rsid w:val="00140E08"/>
    <w:rsid w:val="00142BD5"/>
    <w:rsid w:val="001447CB"/>
    <w:rsid w:val="001455C1"/>
    <w:rsid w:val="001465CF"/>
    <w:rsid w:val="00151C3A"/>
    <w:rsid w:val="00152692"/>
    <w:rsid w:val="00154D3C"/>
    <w:rsid w:val="00154DCC"/>
    <w:rsid w:val="00157950"/>
    <w:rsid w:val="00160B76"/>
    <w:rsid w:val="00162B22"/>
    <w:rsid w:val="001651EF"/>
    <w:rsid w:val="00166940"/>
    <w:rsid w:val="0017006F"/>
    <w:rsid w:val="00171FC8"/>
    <w:rsid w:val="001755F0"/>
    <w:rsid w:val="001758B6"/>
    <w:rsid w:val="00176208"/>
    <w:rsid w:val="00176785"/>
    <w:rsid w:val="001769FF"/>
    <w:rsid w:val="00176A44"/>
    <w:rsid w:val="001777CF"/>
    <w:rsid w:val="00177A92"/>
    <w:rsid w:val="00180CAB"/>
    <w:rsid w:val="00181FAC"/>
    <w:rsid w:val="00182419"/>
    <w:rsid w:val="00185892"/>
    <w:rsid w:val="00185ACF"/>
    <w:rsid w:val="00185C82"/>
    <w:rsid w:val="00187862"/>
    <w:rsid w:val="00190486"/>
    <w:rsid w:val="001913B6"/>
    <w:rsid w:val="0019452D"/>
    <w:rsid w:val="00194762"/>
    <w:rsid w:val="00194C54"/>
    <w:rsid w:val="00197DFB"/>
    <w:rsid w:val="001A0544"/>
    <w:rsid w:val="001A083E"/>
    <w:rsid w:val="001A0AA4"/>
    <w:rsid w:val="001A0ED3"/>
    <w:rsid w:val="001A1499"/>
    <w:rsid w:val="001A19BE"/>
    <w:rsid w:val="001A1B41"/>
    <w:rsid w:val="001A2B7D"/>
    <w:rsid w:val="001A44FA"/>
    <w:rsid w:val="001A4821"/>
    <w:rsid w:val="001A5BD6"/>
    <w:rsid w:val="001A60EE"/>
    <w:rsid w:val="001A698E"/>
    <w:rsid w:val="001B0D02"/>
    <w:rsid w:val="001B4FA9"/>
    <w:rsid w:val="001B628F"/>
    <w:rsid w:val="001B63CC"/>
    <w:rsid w:val="001C0118"/>
    <w:rsid w:val="001C09AA"/>
    <w:rsid w:val="001C0A35"/>
    <w:rsid w:val="001C1332"/>
    <w:rsid w:val="001C1A7E"/>
    <w:rsid w:val="001C3202"/>
    <w:rsid w:val="001C4AEB"/>
    <w:rsid w:val="001C5136"/>
    <w:rsid w:val="001C5685"/>
    <w:rsid w:val="001C65D6"/>
    <w:rsid w:val="001C6C6D"/>
    <w:rsid w:val="001D2F5E"/>
    <w:rsid w:val="001D3DD8"/>
    <w:rsid w:val="001D45C2"/>
    <w:rsid w:val="001D4B62"/>
    <w:rsid w:val="001D4F7A"/>
    <w:rsid w:val="001D71CC"/>
    <w:rsid w:val="001D7450"/>
    <w:rsid w:val="001D7B58"/>
    <w:rsid w:val="001D7D0A"/>
    <w:rsid w:val="001E2F0E"/>
    <w:rsid w:val="001F0C25"/>
    <w:rsid w:val="001F1574"/>
    <w:rsid w:val="001F1DF0"/>
    <w:rsid w:val="001F2EAE"/>
    <w:rsid w:val="001F3E0D"/>
    <w:rsid w:val="0020189A"/>
    <w:rsid w:val="002065D0"/>
    <w:rsid w:val="00207F38"/>
    <w:rsid w:val="00214A63"/>
    <w:rsid w:val="0021520C"/>
    <w:rsid w:val="00221084"/>
    <w:rsid w:val="00221EB7"/>
    <w:rsid w:val="00225A91"/>
    <w:rsid w:val="00226038"/>
    <w:rsid w:val="0023085D"/>
    <w:rsid w:val="00231103"/>
    <w:rsid w:val="00231CF9"/>
    <w:rsid w:val="002327BD"/>
    <w:rsid w:val="00233C20"/>
    <w:rsid w:val="00234D8D"/>
    <w:rsid w:val="00236B18"/>
    <w:rsid w:val="00237BC6"/>
    <w:rsid w:val="0024104E"/>
    <w:rsid w:val="0024207A"/>
    <w:rsid w:val="0024257C"/>
    <w:rsid w:val="00242A6E"/>
    <w:rsid w:val="002433D9"/>
    <w:rsid w:val="00243408"/>
    <w:rsid w:val="00247902"/>
    <w:rsid w:val="00252FBF"/>
    <w:rsid w:val="00257BBE"/>
    <w:rsid w:val="00260EA9"/>
    <w:rsid w:val="00260F38"/>
    <w:rsid w:val="00264CE1"/>
    <w:rsid w:val="0026567B"/>
    <w:rsid w:val="00267167"/>
    <w:rsid w:val="00270AC7"/>
    <w:rsid w:val="0027372E"/>
    <w:rsid w:val="002739B5"/>
    <w:rsid w:val="00280343"/>
    <w:rsid w:val="0028167D"/>
    <w:rsid w:val="00282BBF"/>
    <w:rsid w:val="002830AB"/>
    <w:rsid w:val="0028642D"/>
    <w:rsid w:val="00286872"/>
    <w:rsid w:val="00287DCD"/>
    <w:rsid w:val="00291010"/>
    <w:rsid w:val="002914F8"/>
    <w:rsid w:val="00291950"/>
    <w:rsid w:val="00295380"/>
    <w:rsid w:val="00295FC5"/>
    <w:rsid w:val="00297328"/>
    <w:rsid w:val="00297BD6"/>
    <w:rsid w:val="002A1FF1"/>
    <w:rsid w:val="002A4D80"/>
    <w:rsid w:val="002A6E35"/>
    <w:rsid w:val="002A6F66"/>
    <w:rsid w:val="002B064C"/>
    <w:rsid w:val="002B11A8"/>
    <w:rsid w:val="002B1F16"/>
    <w:rsid w:val="002B304E"/>
    <w:rsid w:val="002B3E43"/>
    <w:rsid w:val="002C40C8"/>
    <w:rsid w:val="002C6883"/>
    <w:rsid w:val="002C6E46"/>
    <w:rsid w:val="002C7B7A"/>
    <w:rsid w:val="002D1D9F"/>
    <w:rsid w:val="002D3E05"/>
    <w:rsid w:val="002D40ED"/>
    <w:rsid w:val="002D695E"/>
    <w:rsid w:val="002D7106"/>
    <w:rsid w:val="002E00FC"/>
    <w:rsid w:val="002E2F0F"/>
    <w:rsid w:val="002E3C18"/>
    <w:rsid w:val="002E4260"/>
    <w:rsid w:val="002E43DF"/>
    <w:rsid w:val="002E48A7"/>
    <w:rsid w:val="002E5ED1"/>
    <w:rsid w:val="002E6D9F"/>
    <w:rsid w:val="002E7AEC"/>
    <w:rsid w:val="002E7C0D"/>
    <w:rsid w:val="002F38A8"/>
    <w:rsid w:val="002F3976"/>
    <w:rsid w:val="002F39D1"/>
    <w:rsid w:val="002F57DB"/>
    <w:rsid w:val="002F6FEE"/>
    <w:rsid w:val="00300F82"/>
    <w:rsid w:val="00304AF6"/>
    <w:rsid w:val="00306A6C"/>
    <w:rsid w:val="00307961"/>
    <w:rsid w:val="00310419"/>
    <w:rsid w:val="0031110B"/>
    <w:rsid w:val="00312219"/>
    <w:rsid w:val="00312E6B"/>
    <w:rsid w:val="00314ED2"/>
    <w:rsid w:val="003201F9"/>
    <w:rsid w:val="00321771"/>
    <w:rsid w:val="00321F87"/>
    <w:rsid w:val="003229AD"/>
    <w:rsid w:val="00322EED"/>
    <w:rsid w:val="003267AF"/>
    <w:rsid w:val="003269EF"/>
    <w:rsid w:val="00330A62"/>
    <w:rsid w:val="00330AF3"/>
    <w:rsid w:val="0033146B"/>
    <w:rsid w:val="0033245F"/>
    <w:rsid w:val="00332970"/>
    <w:rsid w:val="00334D66"/>
    <w:rsid w:val="003360A7"/>
    <w:rsid w:val="00336C19"/>
    <w:rsid w:val="00337194"/>
    <w:rsid w:val="00337EAA"/>
    <w:rsid w:val="003419F6"/>
    <w:rsid w:val="00342AEB"/>
    <w:rsid w:val="00342F51"/>
    <w:rsid w:val="00344059"/>
    <w:rsid w:val="00345010"/>
    <w:rsid w:val="00345B15"/>
    <w:rsid w:val="003507D9"/>
    <w:rsid w:val="0035125B"/>
    <w:rsid w:val="0035135C"/>
    <w:rsid w:val="003555DA"/>
    <w:rsid w:val="00355C2D"/>
    <w:rsid w:val="0035751A"/>
    <w:rsid w:val="00366D7B"/>
    <w:rsid w:val="00372349"/>
    <w:rsid w:val="003729BD"/>
    <w:rsid w:val="003752F1"/>
    <w:rsid w:val="00380B7F"/>
    <w:rsid w:val="00381F90"/>
    <w:rsid w:val="00383605"/>
    <w:rsid w:val="00383D43"/>
    <w:rsid w:val="003846E6"/>
    <w:rsid w:val="00385ADB"/>
    <w:rsid w:val="00391193"/>
    <w:rsid w:val="0039171F"/>
    <w:rsid w:val="00393369"/>
    <w:rsid w:val="00393884"/>
    <w:rsid w:val="00397D22"/>
    <w:rsid w:val="003A2A14"/>
    <w:rsid w:val="003A2C5A"/>
    <w:rsid w:val="003A3EDE"/>
    <w:rsid w:val="003A5838"/>
    <w:rsid w:val="003A5E5D"/>
    <w:rsid w:val="003A5F09"/>
    <w:rsid w:val="003A7813"/>
    <w:rsid w:val="003A789A"/>
    <w:rsid w:val="003A7965"/>
    <w:rsid w:val="003A7F65"/>
    <w:rsid w:val="003B081C"/>
    <w:rsid w:val="003B0ECC"/>
    <w:rsid w:val="003B41DA"/>
    <w:rsid w:val="003C0FAB"/>
    <w:rsid w:val="003C2E65"/>
    <w:rsid w:val="003C42CD"/>
    <w:rsid w:val="003C71A3"/>
    <w:rsid w:val="003C78FC"/>
    <w:rsid w:val="003C7F46"/>
    <w:rsid w:val="003D027C"/>
    <w:rsid w:val="003D0CB6"/>
    <w:rsid w:val="003D1771"/>
    <w:rsid w:val="003D52D8"/>
    <w:rsid w:val="003D57A5"/>
    <w:rsid w:val="003D6886"/>
    <w:rsid w:val="003E255E"/>
    <w:rsid w:val="003E3782"/>
    <w:rsid w:val="003F0441"/>
    <w:rsid w:val="003F0456"/>
    <w:rsid w:val="003F0CE6"/>
    <w:rsid w:val="003F2D56"/>
    <w:rsid w:val="003F3ABC"/>
    <w:rsid w:val="003F4014"/>
    <w:rsid w:val="003F44C8"/>
    <w:rsid w:val="003F6C35"/>
    <w:rsid w:val="003F7E7E"/>
    <w:rsid w:val="00402E77"/>
    <w:rsid w:val="00402F08"/>
    <w:rsid w:val="00403538"/>
    <w:rsid w:val="004035C9"/>
    <w:rsid w:val="00404AC7"/>
    <w:rsid w:val="00404DC1"/>
    <w:rsid w:val="004056EB"/>
    <w:rsid w:val="00406BFE"/>
    <w:rsid w:val="00407673"/>
    <w:rsid w:val="00407917"/>
    <w:rsid w:val="00410E28"/>
    <w:rsid w:val="0041361D"/>
    <w:rsid w:val="00413BD4"/>
    <w:rsid w:val="004147CA"/>
    <w:rsid w:val="00415BD0"/>
    <w:rsid w:val="00421E4F"/>
    <w:rsid w:val="00422047"/>
    <w:rsid w:val="00423983"/>
    <w:rsid w:val="00426B30"/>
    <w:rsid w:val="00427F7F"/>
    <w:rsid w:val="00431077"/>
    <w:rsid w:val="0043184E"/>
    <w:rsid w:val="00431D20"/>
    <w:rsid w:val="0043235D"/>
    <w:rsid w:val="00435605"/>
    <w:rsid w:val="00437AC8"/>
    <w:rsid w:val="00442549"/>
    <w:rsid w:val="0044262B"/>
    <w:rsid w:val="00442C47"/>
    <w:rsid w:val="00445691"/>
    <w:rsid w:val="004477C2"/>
    <w:rsid w:val="00447EAC"/>
    <w:rsid w:val="00452763"/>
    <w:rsid w:val="00454A34"/>
    <w:rsid w:val="00455083"/>
    <w:rsid w:val="004556D3"/>
    <w:rsid w:val="00455C71"/>
    <w:rsid w:val="00460698"/>
    <w:rsid w:val="004618FF"/>
    <w:rsid w:val="00463298"/>
    <w:rsid w:val="00465563"/>
    <w:rsid w:val="0046587D"/>
    <w:rsid w:val="00465D53"/>
    <w:rsid w:val="004676C1"/>
    <w:rsid w:val="00474973"/>
    <w:rsid w:val="004750D0"/>
    <w:rsid w:val="004755C5"/>
    <w:rsid w:val="004777AD"/>
    <w:rsid w:val="00477FC8"/>
    <w:rsid w:val="00480FDE"/>
    <w:rsid w:val="00481B98"/>
    <w:rsid w:val="004853B7"/>
    <w:rsid w:val="004900BB"/>
    <w:rsid w:val="00490245"/>
    <w:rsid w:val="004910EA"/>
    <w:rsid w:val="00493CE6"/>
    <w:rsid w:val="00494AED"/>
    <w:rsid w:val="00496D06"/>
    <w:rsid w:val="00496E3B"/>
    <w:rsid w:val="0049756C"/>
    <w:rsid w:val="004A1D8A"/>
    <w:rsid w:val="004A22FA"/>
    <w:rsid w:val="004A276C"/>
    <w:rsid w:val="004A32FC"/>
    <w:rsid w:val="004B0DDC"/>
    <w:rsid w:val="004B27C8"/>
    <w:rsid w:val="004B3CF2"/>
    <w:rsid w:val="004B4281"/>
    <w:rsid w:val="004B734A"/>
    <w:rsid w:val="004C236D"/>
    <w:rsid w:val="004C42F5"/>
    <w:rsid w:val="004C5B4B"/>
    <w:rsid w:val="004C6AAB"/>
    <w:rsid w:val="004C7A25"/>
    <w:rsid w:val="004D0AFB"/>
    <w:rsid w:val="004D178E"/>
    <w:rsid w:val="004D1ABA"/>
    <w:rsid w:val="004D418A"/>
    <w:rsid w:val="004D4EBD"/>
    <w:rsid w:val="004D6AD7"/>
    <w:rsid w:val="004E0143"/>
    <w:rsid w:val="004E11A1"/>
    <w:rsid w:val="004E3CA4"/>
    <w:rsid w:val="004E3D1A"/>
    <w:rsid w:val="004E588D"/>
    <w:rsid w:val="004E58B7"/>
    <w:rsid w:val="004E7D18"/>
    <w:rsid w:val="004F1CFA"/>
    <w:rsid w:val="004F2B96"/>
    <w:rsid w:val="004F3EDE"/>
    <w:rsid w:val="004F70A4"/>
    <w:rsid w:val="00500705"/>
    <w:rsid w:val="005011AA"/>
    <w:rsid w:val="005017D7"/>
    <w:rsid w:val="00502523"/>
    <w:rsid w:val="00502B50"/>
    <w:rsid w:val="00502C94"/>
    <w:rsid w:val="00503316"/>
    <w:rsid w:val="005033E4"/>
    <w:rsid w:val="00506983"/>
    <w:rsid w:val="0050699E"/>
    <w:rsid w:val="00506BEA"/>
    <w:rsid w:val="005073AD"/>
    <w:rsid w:val="00507855"/>
    <w:rsid w:val="00510C4B"/>
    <w:rsid w:val="00512C87"/>
    <w:rsid w:val="00516F53"/>
    <w:rsid w:val="00517AD1"/>
    <w:rsid w:val="00517CB9"/>
    <w:rsid w:val="00520906"/>
    <w:rsid w:val="00520F22"/>
    <w:rsid w:val="00521192"/>
    <w:rsid w:val="0052287D"/>
    <w:rsid w:val="005252A8"/>
    <w:rsid w:val="005265B7"/>
    <w:rsid w:val="00530295"/>
    <w:rsid w:val="00530A0F"/>
    <w:rsid w:val="00533622"/>
    <w:rsid w:val="005374DA"/>
    <w:rsid w:val="00542467"/>
    <w:rsid w:val="00544FCC"/>
    <w:rsid w:val="005453F3"/>
    <w:rsid w:val="00545C4B"/>
    <w:rsid w:val="00546103"/>
    <w:rsid w:val="0054663C"/>
    <w:rsid w:val="00550B12"/>
    <w:rsid w:val="00550EBE"/>
    <w:rsid w:val="00551D50"/>
    <w:rsid w:val="0055356E"/>
    <w:rsid w:val="00554367"/>
    <w:rsid w:val="0055707D"/>
    <w:rsid w:val="005576CA"/>
    <w:rsid w:val="005606A1"/>
    <w:rsid w:val="00561C88"/>
    <w:rsid w:val="005623E1"/>
    <w:rsid w:val="0056277E"/>
    <w:rsid w:val="005627FF"/>
    <w:rsid w:val="00563AB8"/>
    <w:rsid w:val="005643C9"/>
    <w:rsid w:val="00566E67"/>
    <w:rsid w:val="00567B5D"/>
    <w:rsid w:val="00567D93"/>
    <w:rsid w:val="00572C55"/>
    <w:rsid w:val="00573A56"/>
    <w:rsid w:val="0057496B"/>
    <w:rsid w:val="00575480"/>
    <w:rsid w:val="005771AB"/>
    <w:rsid w:val="00577929"/>
    <w:rsid w:val="005804F0"/>
    <w:rsid w:val="005805DB"/>
    <w:rsid w:val="005806CF"/>
    <w:rsid w:val="00583B96"/>
    <w:rsid w:val="00583F99"/>
    <w:rsid w:val="005859C0"/>
    <w:rsid w:val="00586709"/>
    <w:rsid w:val="00586F61"/>
    <w:rsid w:val="005900EC"/>
    <w:rsid w:val="00590FE2"/>
    <w:rsid w:val="00591CCA"/>
    <w:rsid w:val="00592160"/>
    <w:rsid w:val="00592673"/>
    <w:rsid w:val="005927BF"/>
    <w:rsid w:val="0059280E"/>
    <w:rsid w:val="005942FF"/>
    <w:rsid w:val="005960BA"/>
    <w:rsid w:val="005A0904"/>
    <w:rsid w:val="005A20F4"/>
    <w:rsid w:val="005A2AE8"/>
    <w:rsid w:val="005A6DD0"/>
    <w:rsid w:val="005A7944"/>
    <w:rsid w:val="005B0274"/>
    <w:rsid w:val="005B29AE"/>
    <w:rsid w:val="005B2E4B"/>
    <w:rsid w:val="005B3FC7"/>
    <w:rsid w:val="005B4083"/>
    <w:rsid w:val="005B41ED"/>
    <w:rsid w:val="005B666C"/>
    <w:rsid w:val="005B6B66"/>
    <w:rsid w:val="005C12AA"/>
    <w:rsid w:val="005C5EEF"/>
    <w:rsid w:val="005C67BD"/>
    <w:rsid w:val="005C6896"/>
    <w:rsid w:val="005C6E07"/>
    <w:rsid w:val="005C7640"/>
    <w:rsid w:val="005C76B1"/>
    <w:rsid w:val="005C76D6"/>
    <w:rsid w:val="005D060E"/>
    <w:rsid w:val="005D0E0A"/>
    <w:rsid w:val="005D196F"/>
    <w:rsid w:val="005D2358"/>
    <w:rsid w:val="005D39F2"/>
    <w:rsid w:val="005E031E"/>
    <w:rsid w:val="005E1292"/>
    <w:rsid w:val="005E3D9E"/>
    <w:rsid w:val="005E466F"/>
    <w:rsid w:val="005E6751"/>
    <w:rsid w:val="005E7ED9"/>
    <w:rsid w:val="005F05FF"/>
    <w:rsid w:val="005F1B43"/>
    <w:rsid w:val="005F27BE"/>
    <w:rsid w:val="005F3D37"/>
    <w:rsid w:val="005F5C46"/>
    <w:rsid w:val="005F5FC4"/>
    <w:rsid w:val="006003B7"/>
    <w:rsid w:val="00601270"/>
    <w:rsid w:val="0060271B"/>
    <w:rsid w:val="00602885"/>
    <w:rsid w:val="00603C14"/>
    <w:rsid w:val="00603D65"/>
    <w:rsid w:val="00604569"/>
    <w:rsid w:val="006046B7"/>
    <w:rsid w:val="00606A7A"/>
    <w:rsid w:val="006126FB"/>
    <w:rsid w:val="00613D28"/>
    <w:rsid w:val="00615A1F"/>
    <w:rsid w:val="00615B8A"/>
    <w:rsid w:val="00616541"/>
    <w:rsid w:val="0061796A"/>
    <w:rsid w:val="00620E22"/>
    <w:rsid w:val="00621685"/>
    <w:rsid w:val="006218AB"/>
    <w:rsid w:val="00621AEF"/>
    <w:rsid w:val="00623054"/>
    <w:rsid w:val="00623A64"/>
    <w:rsid w:val="00625CC1"/>
    <w:rsid w:val="00626D67"/>
    <w:rsid w:val="00631158"/>
    <w:rsid w:val="00632DFD"/>
    <w:rsid w:val="0063583D"/>
    <w:rsid w:val="00636C80"/>
    <w:rsid w:val="00637D74"/>
    <w:rsid w:val="00640FD8"/>
    <w:rsid w:val="00641DAD"/>
    <w:rsid w:val="00641F8A"/>
    <w:rsid w:val="006445E4"/>
    <w:rsid w:val="00644DDB"/>
    <w:rsid w:val="006465C1"/>
    <w:rsid w:val="006469DA"/>
    <w:rsid w:val="00647E6C"/>
    <w:rsid w:val="0065055E"/>
    <w:rsid w:val="006505BE"/>
    <w:rsid w:val="00651CFE"/>
    <w:rsid w:val="00654082"/>
    <w:rsid w:val="00657726"/>
    <w:rsid w:val="00660CD1"/>
    <w:rsid w:val="0066115D"/>
    <w:rsid w:val="0066155A"/>
    <w:rsid w:val="00661E1A"/>
    <w:rsid w:val="00662E59"/>
    <w:rsid w:val="00664479"/>
    <w:rsid w:val="0066522E"/>
    <w:rsid w:val="00665400"/>
    <w:rsid w:val="00665A56"/>
    <w:rsid w:val="00667456"/>
    <w:rsid w:val="006677F6"/>
    <w:rsid w:val="00667A3C"/>
    <w:rsid w:val="006712D0"/>
    <w:rsid w:val="006716FE"/>
    <w:rsid w:val="006740BD"/>
    <w:rsid w:val="00674941"/>
    <w:rsid w:val="00674AB8"/>
    <w:rsid w:val="00677438"/>
    <w:rsid w:val="00677825"/>
    <w:rsid w:val="00677F9C"/>
    <w:rsid w:val="00681385"/>
    <w:rsid w:val="00682B5B"/>
    <w:rsid w:val="00683938"/>
    <w:rsid w:val="0068498A"/>
    <w:rsid w:val="006857AF"/>
    <w:rsid w:val="00686627"/>
    <w:rsid w:val="00686A13"/>
    <w:rsid w:val="00686DDF"/>
    <w:rsid w:val="00692053"/>
    <w:rsid w:val="00692BF1"/>
    <w:rsid w:val="0069677E"/>
    <w:rsid w:val="006971C0"/>
    <w:rsid w:val="00697237"/>
    <w:rsid w:val="006976D4"/>
    <w:rsid w:val="00697E64"/>
    <w:rsid w:val="006A4075"/>
    <w:rsid w:val="006A55A2"/>
    <w:rsid w:val="006A7747"/>
    <w:rsid w:val="006B2F60"/>
    <w:rsid w:val="006B363B"/>
    <w:rsid w:val="006B48A0"/>
    <w:rsid w:val="006B4C7D"/>
    <w:rsid w:val="006B5180"/>
    <w:rsid w:val="006B588D"/>
    <w:rsid w:val="006B7016"/>
    <w:rsid w:val="006B7163"/>
    <w:rsid w:val="006C3CE0"/>
    <w:rsid w:val="006C5811"/>
    <w:rsid w:val="006D00E2"/>
    <w:rsid w:val="006D1644"/>
    <w:rsid w:val="006D39BF"/>
    <w:rsid w:val="006D5213"/>
    <w:rsid w:val="006D5796"/>
    <w:rsid w:val="006D7D77"/>
    <w:rsid w:val="006E0B44"/>
    <w:rsid w:val="006E2D41"/>
    <w:rsid w:val="006E7246"/>
    <w:rsid w:val="006E74F0"/>
    <w:rsid w:val="006E7F32"/>
    <w:rsid w:val="006F4283"/>
    <w:rsid w:val="006F4505"/>
    <w:rsid w:val="006F73EC"/>
    <w:rsid w:val="00701160"/>
    <w:rsid w:val="007027C7"/>
    <w:rsid w:val="00704B59"/>
    <w:rsid w:val="00704D8B"/>
    <w:rsid w:val="00705D31"/>
    <w:rsid w:val="007062E0"/>
    <w:rsid w:val="00707180"/>
    <w:rsid w:val="00707894"/>
    <w:rsid w:val="00707D68"/>
    <w:rsid w:val="00710068"/>
    <w:rsid w:val="00711E3C"/>
    <w:rsid w:val="00714390"/>
    <w:rsid w:val="00714676"/>
    <w:rsid w:val="007157F7"/>
    <w:rsid w:val="0072331D"/>
    <w:rsid w:val="007238D2"/>
    <w:rsid w:val="00723F39"/>
    <w:rsid w:val="0072559A"/>
    <w:rsid w:val="00726512"/>
    <w:rsid w:val="0073127F"/>
    <w:rsid w:val="007338BB"/>
    <w:rsid w:val="007354FB"/>
    <w:rsid w:val="007367F6"/>
    <w:rsid w:val="007407AE"/>
    <w:rsid w:val="007433CE"/>
    <w:rsid w:val="0074359A"/>
    <w:rsid w:val="0074690B"/>
    <w:rsid w:val="00750B3E"/>
    <w:rsid w:val="00750B93"/>
    <w:rsid w:val="00751CB7"/>
    <w:rsid w:val="00752133"/>
    <w:rsid w:val="0075302A"/>
    <w:rsid w:val="00754475"/>
    <w:rsid w:val="007556D3"/>
    <w:rsid w:val="007571E6"/>
    <w:rsid w:val="007604EF"/>
    <w:rsid w:val="00761C1B"/>
    <w:rsid w:val="007620B9"/>
    <w:rsid w:val="00762888"/>
    <w:rsid w:val="007636E6"/>
    <w:rsid w:val="007638FF"/>
    <w:rsid w:val="00764CAD"/>
    <w:rsid w:val="00766ED3"/>
    <w:rsid w:val="00771F13"/>
    <w:rsid w:val="00776AE9"/>
    <w:rsid w:val="00777671"/>
    <w:rsid w:val="007802A1"/>
    <w:rsid w:val="007813C7"/>
    <w:rsid w:val="00782048"/>
    <w:rsid w:val="00782A45"/>
    <w:rsid w:val="0078403D"/>
    <w:rsid w:val="00785E6B"/>
    <w:rsid w:val="00790E66"/>
    <w:rsid w:val="00792C5A"/>
    <w:rsid w:val="007A377A"/>
    <w:rsid w:val="007A5A04"/>
    <w:rsid w:val="007A63F6"/>
    <w:rsid w:val="007A7CAA"/>
    <w:rsid w:val="007B27B7"/>
    <w:rsid w:val="007B2F5A"/>
    <w:rsid w:val="007B4ED0"/>
    <w:rsid w:val="007B5242"/>
    <w:rsid w:val="007B69C7"/>
    <w:rsid w:val="007C1614"/>
    <w:rsid w:val="007C1BA8"/>
    <w:rsid w:val="007C1D2E"/>
    <w:rsid w:val="007C2005"/>
    <w:rsid w:val="007C2828"/>
    <w:rsid w:val="007C32E0"/>
    <w:rsid w:val="007C5360"/>
    <w:rsid w:val="007C5A23"/>
    <w:rsid w:val="007C5F47"/>
    <w:rsid w:val="007C63C1"/>
    <w:rsid w:val="007C6FE4"/>
    <w:rsid w:val="007C7259"/>
    <w:rsid w:val="007C79DE"/>
    <w:rsid w:val="007C7B30"/>
    <w:rsid w:val="007D18C3"/>
    <w:rsid w:val="007D1C3A"/>
    <w:rsid w:val="007D1E8B"/>
    <w:rsid w:val="007D59CB"/>
    <w:rsid w:val="007D6102"/>
    <w:rsid w:val="007E1471"/>
    <w:rsid w:val="007E2035"/>
    <w:rsid w:val="007E238B"/>
    <w:rsid w:val="007E575B"/>
    <w:rsid w:val="007E6663"/>
    <w:rsid w:val="007F0C5F"/>
    <w:rsid w:val="007F119C"/>
    <w:rsid w:val="007F131A"/>
    <w:rsid w:val="007F2AAA"/>
    <w:rsid w:val="007F6225"/>
    <w:rsid w:val="007F65AC"/>
    <w:rsid w:val="00802708"/>
    <w:rsid w:val="0080382D"/>
    <w:rsid w:val="008043A9"/>
    <w:rsid w:val="00805FFC"/>
    <w:rsid w:val="0080711D"/>
    <w:rsid w:val="00810974"/>
    <w:rsid w:val="00813D38"/>
    <w:rsid w:val="00814E18"/>
    <w:rsid w:val="00817652"/>
    <w:rsid w:val="00817F1A"/>
    <w:rsid w:val="00823E19"/>
    <w:rsid w:val="0082444E"/>
    <w:rsid w:val="00824A97"/>
    <w:rsid w:val="00824C3C"/>
    <w:rsid w:val="00824D41"/>
    <w:rsid w:val="00824F14"/>
    <w:rsid w:val="0082630E"/>
    <w:rsid w:val="00826732"/>
    <w:rsid w:val="008300DF"/>
    <w:rsid w:val="00830CF4"/>
    <w:rsid w:val="00831900"/>
    <w:rsid w:val="00832717"/>
    <w:rsid w:val="00833374"/>
    <w:rsid w:val="008340C6"/>
    <w:rsid w:val="00834691"/>
    <w:rsid w:val="00834F17"/>
    <w:rsid w:val="00836FA4"/>
    <w:rsid w:val="008371FA"/>
    <w:rsid w:val="008372CE"/>
    <w:rsid w:val="00843A15"/>
    <w:rsid w:val="008442B6"/>
    <w:rsid w:val="00845410"/>
    <w:rsid w:val="00845B0D"/>
    <w:rsid w:val="008465B1"/>
    <w:rsid w:val="00846723"/>
    <w:rsid w:val="008469F9"/>
    <w:rsid w:val="00846D5C"/>
    <w:rsid w:val="0085232C"/>
    <w:rsid w:val="00852846"/>
    <w:rsid w:val="00854220"/>
    <w:rsid w:val="00857C72"/>
    <w:rsid w:val="008612E7"/>
    <w:rsid w:val="0086166B"/>
    <w:rsid w:val="008622D6"/>
    <w:rsid w:val="00863B08"/>
    <w:rsid w:val="00864346"/>
    <w:rsid w:val="00865CA1"/>
    <w:rsid w:val="0086732B"/>
    <w:rsid w:val="00867766"/>
    <w:rsid w:val="00867991"/>
    <w:rsid w:val="0087099B"/>
    <w:rsid w:val="00870A07"/>
    <w:rsid w:val="00870DB0"/>
    <w:rsid w:val="0087268F"/>
    <w:rsid w:val="00872DBF"/>
    <w:rsid w:val="00874B13"/>
    <w:rsid w:val="00875EB4"/>
    <w:rsid w:val="008776D2"/>
    <w:rsid w:val="00877FD8"/>
    <w:rsid w:val="00880F4A"/>
    <w:rsid w:val="008814AC"/>
    <w:rsid w:val="00883824"/>
    <w:rsid w:val="008844C1"/>
    <w:rsid w:val="0088579C"/>
    <w:rsid w:val="00886B28"/>
    <w:rsid w:val="00886E08"/>
    <w:rsid w:val="00887367"/>
    <w:rsid w:val="00887D3D"/>
    <w:rsid w:val="00890CAC"/>
    <w:rsid w:val="00890EC5"/>
    <w:rsid w:val="0089693E"/>
    <w:rsid w:val="00897C1A"/>
    <w:rsid w:val="008A0CDB"/>
    <w:rsid w:val="008A152C"/>
    <w:rsid w:val="008A34F0"/>
    <w:rsid w:val="008A608A"/>
    <w:rsid w:val="008A6AC3"/>
    <w:rsid w:val="008A7C6C"/>
    <w:rsid w:val="008B0311"/>
    <w:rsid w:val="008B17CE"/>
    <w:rsid w:val="008B1861"/>
    <w:rsid w:val="008B2B78"/>
    <w:rsid w:val="008B33FD"/>
    <w:rsid w:val="008B4155"/>
    <w:rsid w:val="008B5A9C"/>
    <w:rsid w:val="008B6BDA"/>
    <w:rsid w:val="008B6D3A"/>
    <w:rsid w:val="008B7BF8"/>
    <w:rsid w:val="008B7D9B"/>
    <w:rsid w:val="008C1302"/>
    <w:rsid w:val="008C2F4C"/>
    <w:rsid w:val="008C348A"/>
    <w:rsid w:val="008C43DE"/>
    <w:rsid w:val="008C60A2"/>
    <w:rsid w:val="008C60BD"/>
    <w:rsid w:val="008C72FE"/>
    <w:rsid w:val="008D009D"/>
    <w:rsid w:val="008D1CF7"/>
    <w:rsid w:val="008D247A"/>
    <w:rsid w:val="008D2EBF"/>
    <w:rsid w:val="008D5250"/>
    <w:rsid w:val="008D5EF9"/>
    <w:rsid w:val="008E1906"/>
    <w:rsid w:val="008E277D"/>
    <w:rsid w:val="008E2CB0"/>
    <w:rsid w:val="008E2CDC"/>
    <w:rsid w:val="008E2D89"/>
    <w:rsid w:val="008E3F13"/>
    <w:rsid w:val="008E6C40"/>
    <w:rsid w:val="008E716A"/>
    <w:rsid w:val="008E722A"/>
    <w:rsid w:val="008E766A"/>
    <w:rsid w:val="008F3836"/>
    <w:rsid w:val="008F4EBE"/>
    <w:rsid w:val="008F7966"/>
    <w:rsid w:val="0090189F"/>
    <w:rsid w:val="0090231E"/>
    <w:rsid w:val="00902935"/>
    <w:rsid w:val="009048F3"/>
    <w:rsid w:val="00904C25"/>
    <w:rsid w:val="00905C4E"/>
    <w:rsid w:val="00906386"/>
    <w:rsid w:val="0090644D"/>
    <w:rsid w:val="00906907"/>
    <w:rsid w:val="00906C8A"/>
    <w:rsid w:val="009103A8"/>
    <w:rsid w:val="009113DC"/>
    <w:rsid w:val="00912279"/>
    <w:rsid w:val="00912BAE"/>
    <w:rsid w:val="00913331"/>
    <w:rsid w:val="0091337F"/>
    <w:rsid w:val="00914590"/>
    <w:rsid w:val="0091499A"/>
    <w:rsid w:val="00914D55"/>
    <w:rsid w:val="009155CE"/>
    <w:rsid w:val="00915B70"/>
    <w:rsid w:val="0092066A"/>
    <w:rsid w:val="00920946"/>
    <w:rsid w:val="00922FAF"/>
    <w:rsid w:val="00924675"/>
    <w:rsid w:val="00925010"/>
    <w:rsid w:val="00926806"/>
    <w:rsid w:val="00926D51"/>
    <w:rsid w:val="0092759D"/>
    <w:rsid w:val="00927829"/>
    <w:rsid w:val="00927D1C"/>
    <w:rsid w:val="00930C04"/>
    <w:rsid w:val="00932703"/>
    <w:rsid w:val="00932901"/>
    <w:rsid w:val="0093344C"/>
    <w:rsid w:val="00934407"/>
    <w:rsid w:val="0093440C"/>
    <w:rsid w:val="00935372"/>
    <w:rsid w:val="009359AC"/>
    <w:rsid w:val="00936515"/>
    <w:rsid w:val="009407AA"/>
    <w:rsid w:val="00940A80"/>
    <w:rsid w:val="00942011"/>
    <w:rsid w:val="00943C20"/>
    <w:rsid w:val="00945055"/>
    <w:rsid w:val="009458AF"/>
    <w:rsid w:val="00945A40"/>
    <w:rsid w:val="0094601B"/>
    <w:rsid w:val="00950246"/>
    <w:rsid w:val="00950CEE"/>
    <w:rsid w:val="009516CD"/>
    <w:rsid w:val="00951887"/>
    <w:rsid w:val="00951930"/>
    <w:rsid w:val="009523DD"/>
    <w:rsid w:val="009534BB"/>
    <w:rsid w:val="00954E52"/>
    <w:rsid w:val="0095513F"/>
    <w:rsid w:val="009552CC"/>
    <w:rsid w:val="009555DB"/>
    <w:rsid w:val="0095635E"/>
    <w:rsid w:val="00957E16"/>
    <w:rsid w:val="009612FE"/>
    <w:rsid w:val="00961846"/>
    <w:rsid w:val="00962A0C"/>
    <w:rsid w:val="00965F8C"/>
    <w:rsid w:val="00967A1A"/>
    <w:rsid w:val="009700BE"/>
    <w:rsid w:val="00971090"/>
    <w:rsid w:val="00975239"/>
    <w:rsid w:val="009777E0"/>
    <w:rsid w:val="00980E90"/>
    <w:rsid w:val="009814D5"/>
    <w:rsid w:val="009814E7"/>
    <w:rsid w:val="00982F96"/>
    <w:rsid w:val="00983826"/>
    <w:rsid w:val="00987AE1"/>
    <w:rsid w:val="009906FF"/>
    <w:rsid w:val="009913E4"/>
    <w:rsid w:val="009915FA"/>
    <w:rsid w:val="009915FB"/>
    <w:rsid w:val="00991B75"/>
    <w:rsid w:val="0099433A"/>
    <w:rsid w:val="009949B0"/>
    <w:rsid w:val="00995270"/>
    <w:rsid w:val="009A1190"/>
    <w:rsid w:val="009A1CED"/>
    <w:rsid w:val="009A4478"/>
    <w:rsid w:val="009A542F"/>
    <w:rsid w:val="009A5D4A"/>
    <w:rsid w:val="009B0B15"/>
    <w:rsid w:val="009B2CC3"/>
    <w:rsid w:val="009B3757"/>
    <w:rsid w:val="009B3D80"/>
    <w:rsid w:val="009B3FEF"/>
    <w:rsid w:val="009B5828"/>
    <w:rsid w:val="009C05BF"/>
    <w:rsid w:val="009C3ACD"/>
    <w:rsid w:val="009C5AD2"/>
    <w:rsid w:val="009C5F7A"/>
    <w:rsid w:val="009C62B2"/>
    <w:rsid w:val="009D080A"/>
    <w:rsid w:val="009D22AB"/>
    <w:rsid w:val="009D35B0"/>
    <w:rsid w:val="009D35EB"/>
    <w:rsid w:val="009D54DB"/>
    <w:rsid w:val="009D5BD0"/>
    <w:rsid w:val="009D62AB"/>
    <w:rsid w:val="009D74C5"/>
    <w:rsid w:val="009D7800"/>
    <w:rsid w:val="009D78E0"/>
    <w:rsid w:val="009E3792"/>
    <w:rsid w:val="009E5981"/>
    <w:rsid w:val="009E6499"/>
    <w:rsid w:val="009E678C"/>
    <w:rsid w:val="009E7D05"/>
    <w:rsid w:val="009F0964"/>
    <w:rsid w:val="009F1F03"/>
    <w:rsid w:val="009F2314"/>
    <w:rsid w:val="009F2641"/>
    <w:rsid w:val="009F2AED"/>
    <w:rsid w:val="009F2D99"/>
    <w:rsid w:val="009F5849"/>
    <w:rsid w:val="009F76DD"/>
    <w:rsid w:val="009F7C49"/>
    <w:rsid w:val="00A00C40"/>
    <w:rsid w:val="00A030DF"/>
    <w:rsid w:val="00A04BE5"/>
    <w:rsid w:val="00A06E73"/>
    <w:rsid w:val="00A075A5"/>
    <w:rsid w:val="00A0783F"/>
    <w:rsid w:val="00A10DBD"/>
    <w:rsid w:val="00A11CFC"/>
    <w:rsid w:val="00A11EDF"/>
    <w:rsid w:val="00A1288B"/>
    <w:rsid w:val="00A13659"/>
    <w:rsid w:val="00A14061"/>
    <w:rsid w:val="00A15DF3"/>
    <w:rsid w:val="00A15F6F"/>
    <w:rsid w:val="00A16A5C"/>
    <w:rsid w:val="00A16D8F"/>
    <w:rsid w:val="00A17A34"/>
    <w:rsid w:val="00A17DF3"/>
    <w:rsid w:val="00A212FE"/>
    <w:rsid w:val="00A245B3"/>
    <w:rsid w:val="00A260C9"/>
    <w:rsid w:val="00A268FF"/>
    <w:rsid w:val="00A269CD"/>
    <w:rsid w:val="00A275AE"/>
    <w:rsid w:val="00A30C87"/>
    <w:rsid w:val="00A34041"/>
    <w:rsid w:val="00A352CA"/>
    <w:rsid w:val="00A35AC5"/>
    <w:rsid w:val="00A36B35"/>
    <w:rsid w:val="00A41D6A"/>
    <w:rsid w:val="00A429E3"/>
    <w:rsid w:val="00A4642D"/>
    <w:rsid w:val="00A46B44"/>
    <w:rsid w:val="00A513DD"/>
    <w:rsid w:val="00A531F1"/>
    <w:rsid w:val="00A533EB"/>
    <w:rsid w:val="00A536D3"/>
    <w:rsid w:val="00A539EE"/>
    <w:rsid w:val="00A545D4"/>
    <w:rsid w:val="00A5489A"/>
    <w:rsid w:val="00A55BB8"/>
    <w:rsid w:val="00A62EC3"/>
    <w:rsid w:val="00A670FA"/>
    <w:rsid w:val="00A72B29"/>
    <w:rsid w:val="00A7350B"/>
    <w:rsid w:val="00A73772"/>
    <w:rsid w:val="00A75962"/>
    <w:rsid w:val="00A77EA0"/>
    <w:rsid w:val="00A82097"/>
    <w:rsid w:val="00A8326C"/>
    <w:rsid w:val="00A84DB9"/>
    <w:rsid w:val="00A85AC6"/>
    <w:rsid w:val="00A85D45"/>
    <w:rsid w:val="00A87DCF"/>
    <w:rsid w:val="00A925A8"/>
    <w:rsid w:val="00A967CB"/>
    <w:rsid w:val="00A96927"/>
    <w:rsid w:val="00A97959"/>
    <w:rsid w:val="00AA1516"/>
    <w:rsid w:val="00AA35C3"/>
    <w:rsid w:val="00AA45CF"/>
    <w:rsid w:val="00AA6B71"/>
    <w:rsid w:val="00AA6EBF"/>
    <w:rsid w:val="00AB0C80"/>
    <w:rsid w:val="00AB0D62"/>
    <w:rsid w:val="00AB3212"/>
    <w:rsid w:val="00AB399A"/>
    <w:rsid w:val="00AB56D7"/>
    <w:rsid w:val="00AC090B"/>
    <w:rsid w:val="00AC21DB"/>
    <w:rsid w:val="00AC27ED"/>
    <w:rsid w:val="00AC2921"/>
    <w:rsid w:val="00AC3AF8"/>
    <w:rsid w:val="00AC50C8"/>
    <w:rsid w:val="00AC7214"/>
    <w:rsid w:val="00AC7906"/>
    <w:rsid w:val="00AC7CC3"/>
    <w:rsid w:val="00AD36EA"/>
    <w:rsid w:val="00AD50D2"/>
    <w:rsid w:val="00AD5594"/>
    <w:rsid w:val="00AD5830"/>
    <w:rsid w:val="00AD64BD"/>
    <w:rsid w:val="00AD698B"/>
    <w:rsid w:val="00AD73D3"/>
    <w:rsid w:val="00AD7890"/>
    <w:rsid w:val="00AD7AD3"/>
    <w:rsid w:val="00AD7E08"/>
    <w:rsid w:val="00AE1663"/>
    <w:rsid w:val="00AE4354"/>
    <w:rsid w:val="00AE4BDD"/>
    <w:rsid w:val="00AE6A11"/>
    <w:rsid w:val="00AF0ABB"/>
    <w:rsid w:val="00AF2CF1"/>
    <w:rsid w:val="00AF3286"/>
    <w:rsid w:val="00AF34E4"/>
    <w:rsid w:val="00AF37BF"/>
    <w:rsid w:val="00AF474C"/>
    <w:rsid w:val="00AF49D8"/>
    <w:rsid w:val="00AF584A"/>
    <w:rsid w:val="00AF6A35"/>
    <w:rsid w:val="00AF798D"/>
    <w:rsid w:val="00B01633"/>
    <w:rsid w:val="00B02C0A"/>
    <w:rsid w:val="00B03E1B"/>
    <w:rsid w:val="00B042CA"/>
    <w:rsid w:val="00B04D23"/>
    <w:rsid w:val="00B061D6"/>
    <w:rsid w:val="00B068E1"/>
    <w:rsid w:val="00B06F5B"/>
    <w:rsid w:val="00B10E91"/>
    <w:rsid w:val="00B14E7F"/>
    <w:rsid w:val="00B153D6"/>
    <w:rsid w:val="00B15ACF"/>
    <w:rsid w:val="00B15CE4"/>
    <w:rsid w:val="00B15F4C"/>
    <w:rsid w:val="00B1645C"/>
    <w:rsid w:val="00B1798B"/>
    <w:rsid w:val="00B17F73"/>
    <w:rsid w:val="00B21C91"/>
    <w:rsid w:val="00B23421"/>
    <w:rsid w:val="00B24BE7"/>
    <w:rsid w:val="00B2541F"/>
    <w:rsid w:val="00B27C59"/>
    <w:rsid w:val="00B30419"/>
    <w:rsid w:val="00B31CB6"/>
    <w:rsid w:val="00B323F0"/>
    <w:rsid w:val="00B34008"/>
    <w:rsid w:val="00B34513"/>
    <w:rsid w:val="00B35F99"/>
    <w:rsid w:val="00B364D9"/>
    <w:rsid w:val="00B37657"/>
    <w:rsid w:val="00B41F81"/>
    <w:rsid w:val="00B42369"/>
    <w:rsid w:val="00B42F2A"/>
    <w:rsid w:val="00B453FB"/>
    <w:rsid w:val="00B4588D"/>
    <w:rsid w:val="00B45D5D"/>
    <w:rsid w:val="00B555E1"/>
    <w:rsid w:val="00B56DD8"/>
    <w:rsid w:val="00B60469"/>
    <w:rsid w:val="00B60B45"/>
    <w:rsid w:val="00B6396C"/>
    <w:rsid w:val="00B63976"/>
    <w:rsid w:val="00B64136"/>
    <w:rsid w:val="00B64A00"/>
    <w:rsid w:val="00B70B77"/>
    <w:rsid w:val="00B715AA"/>
    <w:rsid w:val="00B716BA"/>
    <w:rsid w:val="00B7225C"/>
    <w:rsid w:val="00B73A16"/>
    <w:rsid w:val="00B73C92"/>
    <w:rsid w:val="00B769B4"/>
    <w:rsid w:val="00B77C8E"/>
    <w:rsid w:val="00B80913"/>
    <w:rsid w:val="00B83F83"/>
    <w:rsid w:val="00B84D84"/>
    <w:rsid w:val="00B9075B"/>
    <w:rsid w:val="00B9335D"/>
    <w:rsid w:val="00B96F8E"/>
    <w:rsid w:val="00B97374"/>
    <w:rsid w:val="00B974F5"/>
    <w:rsid w:val="00B9787E"/>
    <w:rsid w:val="00BA0A1E"/>
    <w:rsid w:val="00BA0C2A"/>
    <w:rsid w:val="00BA1D9D"/>
    <w:rsid w:val="00BA1DD1"/>
    <w:rsid w:val="00BA3D64"/>
    <w:rsid w:val="00BA6FF2"/>
    <w:rsid w:val="00BB12A4"/>
    <w:rsid w:val="00BB25C9"/>
    <w:rsid w:val="00BB2A00"/>
    <w:rsid w:val="00BB3FA6"/>
    <w:rsid w:val="00BB4739"/>
    <w:rsid w:val="00BB600B"/>
    <w:rsid w:val="00BB7EF1"/>
    <w:rsid w:val="00BC1DBD"/>
    <w:rsid w:val="00BC340C"/>
    <w:rsid w:val="00BC3E20"/>
    <w:rsid w:val="00BD37D6"/>
    <w:rsid w:val="00BD3BFA"/>
    <w:rsid w:val="00BD3FB6"/>
    <w:rsid w:val="00BD422C"/>
    <w:rsid w:val="00BD5714"/>
    <w:rsid w:val="00BD67AD"/>
    <w:rsid w:val="00BE11D5"/>
    <w:rsid w:val="00BE1723"/>
    <w:rsid w:val="00BE2D2A"/>
    <w:rsid w:val="00BE4274"/>
    <w:rsid w:val="00BE4C3F"/>
    <w:rsid w:val="00BE540E"/>
    <w:rsid w:val="00BE61BA"/>
    <w:rsid w:val="00BE7B72"/>
    <w:rsid w:val="00BF18D1"/>
    <w:rsid w:val="00BF2453"/>
    <w:rsid w:val="00BF3D2F"/>
    <w:rsid w:val="00BF426D"/>
    <w:rsid w:val="00BF5788"/>
    <w:rsid w:val="00C00200"/>
    <w:rsid w:val="00C060E1"/>
    <w:rsid w:val="00C06779"/>
    <w:rsid w:val="00C11A73"/>
    <w:rsid w:val="00C12F2C"/>
    <w:rsid w:val="00C157BA"/>
    <w:rsid w:val="00C17ADA"/>
    <w:rsid w:val="00C20A5E"/>
    <w:rsid w:val="00C2162B"/>
    <w:rsid w:val="00C227FE"/>
    <w:rsid w:val="00C24B7D"/>
    <w:rsid w:val="00C25677"/>
    <w:rsid w:val="00C271EA"/>
    <w:rsid w:val="00C3000E"/>
    <w:rsid w:val="00C302D4"/>
    <w:rsid w:val="00C30DB6"/>
    <w:rsid w:val="00C31BE4"/>
    <w:rsid w:val="00C33607"/>
    <w:rsid w:val="00C40B00"/>
    <w:rsid w:val="00C413D9"/>
    <w:rsid w:val="00C445EC"/>
    <w:rsid w:val="00C44F56"/>
    <w:rsid w:val="00C45FF1"/>
    <w:rsid w:val="00C46421"/>
    <w:rsid w:val="00C46A4D"/>
    <w:rsid w:val="00C50DCC"/>
    <w:rsid w:val="00C51FD0"/>
    <w:rsid w:val="00C5234C"/>
    <w:rsid w:val="00C537C4"/>
    <w:rsid w:val="00C54C71"/>
    <w:rsid w:val="00C56C0B"/>
    <w:rsid w:val="00C6006D"/>
    <w:rsid w:val="00C603D5"/>
    <w:rsid w:val="00C6148C"/>
    <w:rsid w:val="00C62F9F"/>
    <w:rsid w:val="00C71C01"/>
    <w:rsid w:val="00C71C30"/>
    <w:rsid w:val="00C71C7B"/>
    <w:rsid w:val="00C74375"/>
    <w:rsid w:val="00C753F4"/>
    <w:rsid w:val="00C809A3"/>
    <w:rsid w:val="00C81D6D"/>
    <w:rsid w:val="00C86DE7"/>
    <w:rsid w:val="00C87F62"/>
    <w:rsid w:val="00C92431"/>
    <w:rsid w:val="00C94B1E"/>
    <w:rsid w:val="00C950E0"/>
    <w:rsid w:val="00C95559"/>
    <w:rsid w:val="00C9555B"/>
    <w:rsid w:val="00C95B78"/>
    <w:rsid w:val="00C95E0B"/>
    <w:rsid w:val="00C968BF"/>
    <w:rsid w:val="00C96AA5"/>
    <w:rsid w:val="00C96E5D"/>
    <w:rsid w:val="00CA0B50"/>
    <w:rsid w:val="00CA48DE"/>
    <w:rsid w:val="00CA6033"/>
    <w:rsid w:val="00CA6337"/>
    <w:rsid w:val="00CB1E2C"/>
    <w:rsid w:val="00CB2F88"/>
    <w:rsid w:val="00CB3CA1"/>
    <w:rsid w:val="00CB4F81"/>
    <w:rsid w:val="00CB67CA"/>
    <w:rsid w:val="00CB683F"/>
    <w:rsid w:val="00CB7FD5"/>
    <w:rsid w:val="00CC0451"/>
    <w:rsid w:val="00CC0D4B"/>
    <w:rsid w:val="00CC147C"/>
    <w:rsid w:val="00CC1C12"/>
    <w:rsid w:val="00CC224C"/>
    <w:rsid w:val="00CC312D"/>
    <w:rsid w:val="00CC5322"/>
    <w:rsid w:val="00CD036B"/>
    <w:rsid w:val="00CD14D9"/>
    <w:rsid w:val="00CD295C"/>
    <w:rsid w:val="00CD34AF"/>
    <w:rsid w:val="00CD45F3"/>
    <w:rsid w:val="00CE047A"/>
    <w:rsid w:val="00CE0593"/>
    <w:rsid w:val="00CE09D4"/>
    <w:rsid w:val="00CE0FC2"/>
    <w:rsid w:val="00CE369B"/>
    <w:rsid w:val="00CE4EF9"/>
    <w:rsid w:val="00CE5219"/>
    <w:rsid w:val="00CE53C7"/>
    <w:rsid w:val="00CE7525"/>
    <w:rsid w:val="00CF0B69"/>
    <w:rsid w:val="00CF232F"/>
    <w:rsid w:val="00CF2AB9"/>
    <w:rsid w:val="00CF560A"/>
    <w:rsid w:val="00CF6660"/>
    <w:rsid w:val="00CF7666"/>
    <w:rsid w:val="00CF7AB9"/>
    <w:rsid w:val="00D00D60"/>
    <w:rsid w:val="00D00D99"/>
    <w:rsid w:val="00D01016"/>
    <w:rsid w:val="00D025EB"/>
    <w:rsid w:val="00D058FB"/>
    <w:rsid w:val="00D06ED1"/>
    <w:rsid w:val="00D072FA"/>
    <w:rsid w:val="00D076B5"/>
    <w:rsid w:val="00D113F8"/>
    <w:rsid w:val="00D13657"/>
    <w:rsid w:val="00D137A9"/>
    <w:rsid w:val="00D1700F"/>
    <w:rsid w:val="00D20326"/>
    <w:rsid w:val="00D2059A"/>
    <w:rsid w:val="00D20AC6"/>
    <w:rsid w:val="00D21AB4"/>
    <w:rsid w:val="00D21E27"/>
    <w:rsid w:val="00D23950"/>
    <w:rsid w:val="00D23FC1"/>
    <w:rsid w:val="00D24A25"/>
    <w:rsid w:val="00D265C9"/>
    <w:rsid w:val="00D324CD"/>
    <w:rsid w:val="00D32F17"/>
    <w:rsid w:val="00D34C54"/>
    <w:rsid w:val="00D37505"/>
    <w:rsid w:val="00D41144"/>
    <w:rsid w:val="00D43C87"/>
    <w:rsid w:val="00D44C1B"/>
    <w:rsid w:val="00D45370"/>
    <w:rsid w:val="00D50393"/>
    <w:rsid w:val="00D5057C"/>
    <w:rsid w:val="00D5235A"/>
    <w:rsid w:val="00D54F1F"/>
    <w:rsid w:val="00D56518"/>
    <w:rsid w:val="00D573EE"/>
    <w:rsid w:val="00D622D1"/>
    <w:rsid w:val="00D62C7C"/>
    <w:rsid w:val="00D63B46"/>
    <w:rsid w:val="00D643A4"/>
    <w:rsid w:val="00D6669D"/>
    <w:rsid w:val="00D70158"/>
    <w:rsid w:val="00D714B6"/>
    <w:rsid w:val="00D72293"/>
    <w:rsid w:val="00D722A5"/>
    <w:rsid w:val="00D72ACE"/>
    <w:rsid w:val="00D72F9E"/>
    <w:rsid w:val="00D75371"/>
    <w:rsid w:val="00D75567"/>
    <w:rsid w:val="00D828BD"/>
    <w:rsid w:val="00D8456F"/>
    <w:rsid w:val="00D85739"/>
    <w:rsid w:val="00D85B66"/>
    <w:rsid w:val="00D85F17"/>
    <w:rsid w:val="00D90B8B"/>
    <w:rsid w:val="00D92545"/>
    <w:rsid w:val="00D92EDD"/>
    <w:rsid w:val="00D95348"/>
    <w:rsid w:val="00D95DE6"/>
    <w:rsid w:val="00D97691"/>
    <w:rsid w:val="00DA082D"/>
    <w:rsid w:val="00DA1A32"/>
    <w:rsid w:val="00DA1D79"/>
    <w:rsid w:val="00DA32EC"/>
    <w:rsid w:val="00DA4F3B"/>
    <w:rsid w:val="00DA512A"/>
    <w:rsid w:val="00DA7ED6"/>
    <w:rsid w:val="00DB12EF"/>
    <w:rsid w:val="00DB2AF2"/>
    <w:rsid w:val="00DB34B4"/>
    <w:rsid w:val="00DB4F89"/>
    <w:rsid w:val="00DB52CA"/>
    <w:rsid w:val="00DB5948"/>
    <w:rsid w:val="00DB71F0"/>
    <w:rsid w:val="00DB7A38"/>
    <w:rsid w:val="00DC1C81"/>
    <w:rsid w:val="00DC2EF5"/>
    <w:rsid w:val="00DC2FF0"/>
    <w:rsid w:val="00DC5BD9"/>
    <w:rsid w:val="00DD0420"/>
    <w:rsid w:val="00DD0572"/>
    <w:rsid w:val="00DD159B"/>
    <w:rsid w:val="00DD665B"/>
    <w:rsid w:val="00DD6ABA"/>
    <w:rsid w:val="00DE170E"/>
    <w:rsid w:val="00DE312A"/>
    <w:rsid w:val="00DE3DA4"/>
    <w:rsid w:val="00DE5513"/>
    <w:rsid w:val="00DE6159"/>
    <w:rsid w:val="00DE79DA"/>
    <w:rsid w:val="00DF1557"/>
    <w:rsid w:val="00DF4019"/>
    <w:rsid w:val="00DF50B0"/>
    <w:rsid w:val="00E00F72"/>
    <w:rsid w:val="00E0326F"/>
    <w:rsid w:val="00E03618"/>
    <w:rsid w:val="00E06260"/>
    <w:rsid w:val="00E06D5F"/>
    <w:rsid w:val="00E10DC4"/>
    <w:rsid w:val="00E11529"/>
    <w:rsid w:val="00E1206F"/>
    <w:rsid w:val="00E12164"/>
    <w:rsid w:val="00E1326E"/>
    <w:rsid w:val="00E140C6"/>
    <w:rsid w:val="00E14F35"/>
    <w:rsid w:val="00E15DFB"/>
    <w:rsid w:val="00E1642D"/>
    <w:rsid w:val="00E16B6D"/>
    <w:rsid w:val="00E20FA1"/>
    <w:rsid w:val="00E22F18"/>
    <w:rsid w:val="00E24332"/>
    <w:rsid w:val="00E25C34"/>
    <w:rsid w:val="00E328F2"/>
    <w:rsid w:val="00E35458"/>
    <w:rsid w:val="00E35AE9"/>
    <w:rsid w:val="00E37D74"/>
    <w:rsid w:val="00E46D36"/>
    <w:rsid w:val="00E475C9"/>
    <w:rsid w:val="00E512FF"/>
    <w:rsid w:val="00E53318"/>
    <w:rsid w:val="00E533D2"/>
    <w:rsid w:val="00E53A15"/>
    <w:rsid w:val="00E541C2"/>
    <w:rsid w:val="00E57FBC"/>
    <w:rsid w:val="00E60190"/>
    <w:rsid w:val="00E6019D"/>
    <w:rsid w:val="00E613AE"/>
    <w:rsid w:val="00E63F1D"/>
    <w:rsid w:val="00E63F34"/>
    <w:rsid w:val="00E64344"/>
    <w:rsid w:val="00E660B7"/>
    <w:rsid w:val="00E675B6"/>
    <w:rsid w:val="00E67978"/>
    <w:rsid w:val="00E7071C"/>
    <w:rsid w:val="00E71220"/>
    <w:rsid w:val="00E713DB"/>
    <w:rsid w:val="00E739AC"/>
    <w:rsid w:val="00E762D9"/>
    <w:rsid w:val="00E80B4C"/>
    <w:rsid w:val="00E81424"/>
    <w:rsid w:val="00E81457"/>
    <w:rsid w:val="00E81748"/>
    <w:rsid w:val="00E82BC8"/>
    <w:rsid w:val="00E83108"/>
    <w:rsid w:val="00E86027"/>
    <w:rsid w:val="00E906DD"/>
    <w:rsid w:val="00E91DCA"/>
    <w:rsid w:val="00E91E95"/>
    <w:rsid w:val="00E935F6"/>
    <w:rsid w:val="00E953E4"/>
    <w:rsid w:val="00EA2FA1"/>
    <w:rsid w:val="00EA3342"/>
    <w:rsid w:val="00EB0859"/>
    <w:rsid w:val="00EB18CC"/>
    <w:rsid w:val="00EB2C62"/>
    <w:rsid w:val="00EB2E5A"/>
    <w:rsid w:val="00EB301B"/>
    <w:rsid w:val="00EB32C4"/>
    <w:rsid w:val="00EB35C9"/>
    <w:rsid w:val="00EB6687"/>
    <w:rsid w:val="00EB71B3"/>
    <w:rsid w:val="00EB74AA"/>
    <w:rsid w:val="00EC256B"/>
    <w:rsid w:val="00EC2A6D"/>
    <w:rsid w:val="00EC2AB4"/>
    <w:rsid w:val="00EC2F1B"/>
    <w:rsid w:val="00EC2F37"/>
    <w:rsid w:val="00EC3ED1"/>
    <w:rsid w:val="00EC4B13"/>
    <w:rsid w:val="00EC58AF"/>
    <w:rsid w:val="00ED16A1"/>
    <w:rsid w:val="00ED19AA"/>
    <w:rsid w:val="00ED3F40"/>
    <w:rsid w:val="00ED4929"/>
    <w:rsid w:val="00ED4C46"/>
    <w:rsid w:val="00ED5162"/>
    <w:rsid w:val="00ED52DF"/>
    <w:rsid w:val="00ED53C8"/>
    <w:rsid w:val="00ED7415"/>
    <w:rsid w:val="00ED793B"/>
    <w:rsid w:val="00EE0370"/>
    <w:rsid w:val="00EE0FA8"/>
    <w:rsid w:val="00EE1E97"/>
    <w:rsid w:val="00EE4442"/>
    <w:rsid w:val="00EE4C98"/>
    <w:rsid w:val="00EF0ED2"/>
    <w:rsid w:val="00EF1798"/>
    <w:rsid w:val="00EF2658"/>
    <w:rsid w:val="00EF2D25"/>
    <w:rsid w:val="00EF5D6D"/>
    <w:rsid w:val="00EF63BC"/>
    <w:rsid w:val="00EF6523"/>
    <w:rsid w:val="00EF6777"/>
    <w:rsid w:val="00F02325"/>
    <w:rsid w:val="00F02CAA"/>
    <w:rsid w:val="00F10BD4"/>
    <w:rsid w:val="00F10DE7"/>
    <w:rsid w:val="00F12646"/>
    <w:rsid w:val="00F13205"/>
    <w:rsid w:val="00F15EE7"/>
    <w:rsid w:val="00F16729"/>
    <w:rsid w:val="00F17E48"/>
    <w:rsid w:val="00F20F2A"/>
    <w:rsid w:val="00F22F9E"/>
    <w:rsid w:val="00F25BD6"/>
    <w:rsid w:val="00F25CE1"/>
    <w:rsid w:val="00F2658B"/>
    <w:rsid w:val="00F26892"/>
    <w:rsid w:val="00F311C9"/>
    <w:rsid w:val="00F31904"/>
    <w:rsid w:val="00F33C7D"/>
    <w:rsid w:val="00F359DC"/>
    <w:rsid w:val="00F361D0"/>
    <w:rsid w:val="00F37BC3"/>
    <w:rsid w:val="00F41587"/>
    <w:rsid w:val="00F4296A"/>
    <w:rsid w:val="00F434FB"/>
    <w:rsid w:val="00F43906"/>
    <w:rsid w:val="00F43BA7"/>
    <w:rsid w:val="00F47E93"/>
    <w:rsid w:val="00F50582"/>
    <w:rsid w:val="00F50716"/>
    <w:rsid w:val="00F51038"/>
    <w:rsid w:val="00F5151D"/>
    <w:rsid w:val="00F519F8"/>
    <w:rsid w:val="00F51AF6"/>
    <w:rsid w:val="00F51EC2"/>
    <w:rsid w:val="00F54BF3"/>
    <w:rsid w:val="00F55524"/>
    <w:rsid w:val="00F5662A"/>
    <w:rsid w:val="00F56C75"/>
    <w:rsid w:val="00F60263"/>
    <w:rsid w:val="00F62666"/>
    <w:rsid w:val="00F63BE7"/>
    <w:rsid w:val="00F64A6B"/>
    <w:rsid w:val="00F65AA7"/>
    <w:rsid w:val="00F6784F"/>
    <w:rsid w:val="00F7277F"/>
    <w:rsid w:val="00F732A6"/>
    <w:rsid w:val="00F763D0"/>
    <w:rsid w:val="00F80BE7"/>
    <w:rsid w:val="00F81F5C"/>
    <w:rsid w:val="00F831ED"/>
    <w:rsid w:val="00F8489A"/>
    <w:rsid w:val="00F85C07"/>
    <w:rsid w:val="00F879F7"/>
    <w:rsid w:val="00F92D7C"/>
    <w:rsid w:val="00F93D94"/>
    <w:rsid w:val="00F94394"/>
    <w:rsid w:val="00F96126"/>
    <w:rsid w:val="00F96291"/>
    <w:rsid w:val="00F96987"/>
    <w:rsid w:val="00F97018"/>
    <w:rsid w:val="00F97C9D"/>
    <w:rsid w:val="00FA3427"/>
    <w:rsid w:val="00FA4E15"/>
    <w:rsid w:val="00FA4EDE"/>
    <w:rsid w:val="00FA6E73"/>
    <w:rsid w:val="00FA7487"/>
    <w:rsid w:val="00FB0574"/>
    <w:rsid w:val="00FB11AA"/>
    <w:rsid w:val="00FB1614"/>
    <w:rsid w:val="00FB3B8A"/>
    <w:rsid w:val="00FB4CE7"/>
    <w:rsid w:val="00FB7BF8"/>
    <w:rsid w:val="00FB7DC4"/>
    <w:rsid w:val="00FC0319"/>
    <w:rsid w:val="00FC065A"/>
    <w:rsid w:val="00FC2973"/>
    <w:rsid w:val="00FC2E09"/>
    <w:rsid w:val="00FC53BE"/>
    <w:rsid w:val="00FC58E8"/>
    <w:rsid w:val="00FC5B3B"/>
    <w:rsid w:val="00FC5CF5"/>
    <w:rsid w:val="00FC6B24"/>
    <w:rsid w:val="00FD07F4"/>
    <w:rsid w:val="00FD101C"/>
    <w:rsid w:val="00FD34CF"/>
    <w:rsid w:val="00FD36CA"/>
    <w:rsid w:val="00FD6B5E"/>
    <w:rsid w:val="00FE25AF"/>
    <w:rsid w:val="00FE39D7"/>
    <w:rsid w:val="00FE3A93"/>
    <w:rsid w:val="00FE793F"/>
    <w:rsid w:val="00FE7CB2"/>
    <w:rsid w:val="00FF1EC2"/>
    <w:rsid w:val="00FF4124"/>
    <w:rsid w:val="00FF6837"/>
    <w:rsid w:val="00FF6E7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D75828-FE6B-4833-9757-0D1E6A96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43A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77C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B2E4B"/>
    <w:rPr>
      <w:rFonts w:ascii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sianpost.ru/rp/servise/ru/home/postuslug/lettercorrespondence/local_06042012/let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8E11-135C-477D-8233-D0454140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554</Words>
  <Characters>37359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Евдокимова Елена Васильевна</dc:creator>
  <cp:keywords/>
  <dc:description/>
  <cp:lastModifiedBy>Лир Ольга Витальевна</cp:lastModifiedBy>
  <cp:revision>2</cp:revision>
  <cp:lastPrinted>2018-11-28T07:52:00Z</cp:lastPrinted>
  <dcterms:created xsi:type="dcterms:W3CDTF">2021-05-11T10:07:00Z</dcterms:created>
  <dcterms:modified xsi:type="dcterms:W3CDTF">2021-05-11T10:07:00Z</dcterms:modified>
</cp:coreProperties>
</file>